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261657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38D" w:rsidRDefault="0086438D" w:rsidP="0086438D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</w:t>
          </w:r>
          <w:r>
            <w:rPr>
              <w:lang w:val="zh-CN"/>
            </w:rPr>
            <w:tab/>
          </w:r>
          <w:r>
            <w:rPr>
              <w:lang w:val="zh-CN"/>
            </w:rPr>
            <w:t>录</w:t>
          </w:r>
        </w:p>
        <w:p w:rsidR="00FE1194" w:rsidRDefault="008643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59832" w:history="1">
            <w:r w:rsidR="00FE1194" w:rsidRPr="00BF2E18">
              <w:rPr>
                <w:rStyle w:val="a6"/>
                <w:rFonts w:hint="eastAsia"/>
                <w:noProof/>
              </w:rPr>
              <w:t>接口调用必读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32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2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33" w:history="1">
            <w:r w:rsidR="00FE1194" w:rsidRPr="00BF2E18">
              <w:rPr>
                <w:rStyle w:val="a6"/>
                <w:noProof/>
              </w:rPr>
              <w:t>1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noProof/>
              </w:rPr>
              <w:t>APP</w:t>
            </w:r>
            <w:r w:rsidR="00FE1194" w:rsidRPr="00BF2E18">
              <w:rPr>
                <w:rStyle w:val="a6"/>
                <w:rFonts w:hint="eastAsia"/>
                <w:noProof/>
              </w:rPr>
              <w:t>图片接口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33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2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34" w:history="1">
            <w:r w:rsidR="00FE1194" w:rsidRPr="00BF2E18">
              <w:rPr>
                <w:rStyle w:val="a6"/>
                <w:noProof/>
              </w:rPr>
              <w:t>2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noProof/>
              </w:rPr>
              <w:t>APP</w:t>
            </w:r>
            <w:r w:rsidR="00FE1194" w:rsidRPr="00BF2E18">
              <w:rPr>
                <w:rStyle w:val="a6"/>
                <w:rFonts w:hint="eastAsia"/>
                <w:noProof/>
              </w:rPr>
              <w:t>用户登录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34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3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35" w:history="1">
            <w:r w:rsidR="00FE1194" w:rsidRPr="00BF2E18">
              <w:rPr>
                <w:rStyle w:val="a6"/>
                <w:noProof/>
              </w:rPr>
              <w:t>3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noProof/>
              </w:rPr>
              <w:t>APP</w:t>
            </w:r>
            <w:r w:rsidR="00FE1194" w:rsidRPr="00BF2E18">
              <w:rPr>
                <w:rStyle w:val="a6"/>
                <w:rFonts w:hint="eastAsia"/>
                <w:noProof/>
              </w:rPr>
              <w:t>用户信息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35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3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36" w:history="1">
            <w:r w:rsidR="00FE1194" w:rsidRPr="00BF2E18">
              <w:rPr>
                <w:rStyle w:val="a6"/>
                <w:noProof/>
              </w:rPr>
              <w:t>4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noProof/>
              </w:rPr>
              <w:t>APP</w:t>
            </w:r>
            <w:r w:rsidR="00FE1194" w:rsidRPr="00BF2E18">
              <w:rPr>
                <w:rStyle w:val="a6"/>
                <w:rFonts w:hint="eastAsia"/>
                <w:noProof/>
              </w:rPr>
              <w:t>用户修改密码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36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4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37" w:history="1">
            <w:r w:rsidR="00FE1194" w:rsidRPr="00BF2E18">
              <w:rPr>
                <w:rStyle w:val="a6"/>
                <w:noProof/>
              </w:rPr>
              <w:t>5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noProof/>
              </w:rPr>
              <w:t>APP</w:t>
            </w:r>
            <w:r w:rsidR="00FE1194" w:rsidRPr="00BF2E18">
              <w:rPr>
                <w:rStyle w:val="a6"/>
                <w:rFonts w:hint="eastAsia"/>
                <w:noProof/>
              </w:rPr>
              <w:t>手势密码开关状态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37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4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38" w:history="1">
            <w:r w:rsidR="00FE1194" w:rsidRPr="00BF2E18">
              <w:rPr>
                <w:rStyle w:val="a6"/>
                <w:noProof/>
              </w:rPr>
              <w:t>6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noProof/>
              </w:rPr>
              <w:t>APP</w:t>
            </w:r>
            <w:r w:rsidR="00FE1194" w:rsidRPr="00BF2E18">
              <w:rPr>
                <w:rStyle w:val="a6"/>
                <w:rFonts w:hint="eastAsia"/>
                <w:noProof/>
              </w:rPr>
              <w:t>修改手势密码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38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4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39" w:history="1">
            <w:r w:rsidR="00FE1194" w:rsidRPr="00BF2E18">
              <w:rPr>
                <w:rStyle w:val="a6"/>
                <w:noProof/>
              </w:rPr>
              <w:t>7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获取门店列表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39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5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40" w:history="1">
            <w:r w:rsidR="00FE1194" w:rsidRPr="00BF2E18">
              <w:rPr>
                <w:rStyle w:val="a6"/>
                <w:noProof/>
              </w:rPr>
              <w:t>8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根据门店获取相关批次盘点列表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40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5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41" w:history="1">
            <w:r w:rsidR="00FE1194" w:rsidRPr="00BF2E18">
              <w:rPr>
                <w:rStyle w:val="a6"/>
                <w:noProof/>
              </w:rPr>
              <w:t>9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根据商店和批次获取盘点列表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41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6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42" w:history="1">
            <w:r w:rsidR="00FE1194" w:rsidRPr="00BF2E18">
              <w:rPr>
                <w:rStyle w:val="a6"/>
                <w:noProof/>
              </w:rPr>
              <w:t>10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根据批次和条码获取盘点商品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42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6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43" w:history="1">
            <w:r w:rsidR="00FE1194" w:rsidRPr="00BF2E18">
              <w:rPr>
                <w:rStyle w:val="a6"/>
                <w:noProof/>
              </w:rPr>
              <w:t>11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根据批次和条码获取自动提示列表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43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6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44" w:history="1">
            <w:r w:rsidR="00FE1194" w:rsidRPr="00BF2E18">
              <w:rPr>
                <w:rStyle w:val="a6"/>
                <w:noProof/>
              </w:rPr>
              <w:t>12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盘点录入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44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7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45" w:history="1">
            <w:r w:rsidR="00FE1194" w:rsidRPr="00BF2E18">
              <w:rPr>
                <w:rStyle w:val="a6"/>
                <w:noProof/>
              </w:rPr>
              <w:t>13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盘点复盘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45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7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46" w:history="1">
            <w:r w:rsidR="00FE1194" w:rsidRPr="00BF2E18">
              <w:rPr>
                <w:rStyle w:val="a6"/>
                <w:noProof/>
              </w:rPr>
              <w:t>14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供应商订单列表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46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7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47" w:history="1">
            <w:r w:rsidR="00FE1194" w:rsidRPr="00BF2E18">
              <w:rPr>
                <w:rStyle w:val="a6"/>
                <w:noProof/>
              </w:rPr>
              <w:t>15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当天供应商订单列表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47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8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48" w:history="1">
            <w:r w:rsidR="00FE1194" w:rsidRPr="00BF2E18">
              <w:rPr>
                <w:rStyle w:val="a6"/>
                <w:noProof/>
              </w:rPr>
              <w:t>16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供应商订单发货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48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8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49" w:history="1">
            <w:r w:rsidR="00FE1194" w:rsidRPr="00BF2E18">
              <w:rPr>
                <w:rStyle w:val="a6"/>
                <w:noProof/>
              </w:rPr>
              <w:t>17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订单详情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49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9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50" w:history="1">
            <w:r w:rsidR="00FE1194" w:rsidRPr="00BF2E18">
              <w:rPr>
                <w:rStyle w:val="a6"/>
                <w:noProof/>
              </w:rPr>
              <w:t>18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订单审核通过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50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9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51" w:history="1">
            <w:r w:rsidR="00FE1194" w:rsidRPr="00BF2E18">
              <w:rPr>
                <w:rStyle w:val="a6"/>
                <w:noProof/>
              </w:rPr>
              <w:t>19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订单审批列表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51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9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52" w:history="1">
            <w:r w:rsidR="00FE1194" w:rsidRPr="00BF2E18">
              <w:rPr>
                <w:rStyle w:val="a6"/>
                <w:noProof/>
              </w:rPr>
              <w:t>20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当天订单审批列表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52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0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53" w:history="1">
            <w:r w:rsidR="00FE1194" w:rsidRPr="00BF2E18">
              <w:rPr>
                <w:rStyle w:val="a6"/>
                <w:noProof/>
              </w:rPr>
              <w:t>21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noProof/>
              </w:rPr>
              <w:t>APP</w:t>
            </w:r>
            <w:r w:rsidR="00FE1194" w:rsidRPr="00BF2E18">
              <w:rPr>
                <w:rStyle w:val="a6"/>
                <w:rFonts w:hint="eastAsia"/>
                <w:noProof/>
              </w:rPr>
              <w:t>获取手势密码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53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0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54" w:history="1">
            <w:r w:rsidR="00FE1194" w:rsidRPr="00BF2E18">
              <w:rPr>
                <w:rStyle w:val="a6"/>
                <w:noProof/>
              </w:rPr>
              <w:t>22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noProof/>
              </w:rPr>
              <w:t>APP</w:t>
            </w:r>
            <w:r w:rsidR="00FE1194" w:rsidRPr="00BF2E18">
              <w:rPr>
                <w:rStyle w:val="a6"/>
                <w:rFonts w:hint="eastAsia"/>
                <w:noProof/>
              </w:rPr>
              <w:t>设置个性签名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54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1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55" w:history="1">
            <w:r w:rsidR="00FE1194" w:rsidRPr="00BF2E18">
              <w:rPr>
                <w:rStyle w:val="a6"/>
                <w:noProof/>
              </w:rPr>
              <w:t>23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noProof/>
              </w:rPr>
              <w:t>APP</w:t>
            </w:r>
            <w:r w:rsidR="00FE1194" w:rsidRPr="00BF2E18">
              <w:rPr>
                <w:rStyle w:val="a6"/>
                <w:rFonts w:hint="eastAsia"/>
                <w:noProof/>
              </w:rPr>
              <w:t>设置手机号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55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1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56" w:history="1">
            <w:r w:rsidR="00FE1194" w:rsidRPr="00BF2E18">
              <w:rPr>
                <w:rStyle w:val="a6"/>
                <w:noProof/>
              </w:rPr>
              <w:t>24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noProof/>
              </w:rPr>
              <w:t>APP</w:t>
            </w:r>
            <w:r w:rsidR="00FE1194" w:rsidRPr="00BF2E18">
              <w:rPr>
                <w:rStyle w:val="a6"/>
                <w:rFonts w:hint="eastAsia"/>
                <w:noProof/>
              </w:rPr>
              <w:t>手势密码关闭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56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1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57" w:history="1">
            <w:r w:rsidR="00FE1194" w:rsidRPr="00BF2E18">
              <w:rPr>
                <w:rStyle w:val="a6"/>
                <w:noProof/>
              </w:rPr>
              <w:t>25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采购方公告消息列表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57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2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58" w:history="1">
            <w:r w:rsidR="00FE1194" w:rsidRPr="00BF2E18">
              <w:rPr>
                <w:rStyle w:val="a6"/>
                <w:noProof/>
              </w:rPr>
              <w:t>26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采购方未读公告数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58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2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59" w:history="1">
            <w:r w:rsidR="00FE1194" w:rsidRPr="00BF2E18">
              <w:rPr>
                <w:rStyle w:val="a6"/>
                <w:noProof/>
              </w:rPr>
              <w:t>27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采购方订单未审批数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59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2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60" w:history="1">
            <w:r w:rsidR="00FE1194" w:rsidRPr="00BF2E18">
              <w:rPr>
                <w:rStyle w:val="a6"/>
                <w:noProof/>
              </w:rPr>
              <w:t>28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供应商未配送数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60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3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61" w:history="1">
            <w:r w:rsidR="00FE1194" w:rsidRPr="00BF2E18">
              <w:rPr>
                <w:rStyle w:val="a6"/>
                <w:noProof/>
              </w:rPr>
              <w:t>29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按日结统计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61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3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62" w:history="1">
            <w:r w:rsidR="00FE1194" w:rsidRPr="00BF2E18">
              <w:rPr>
                <w:rStyle w:val="a6"/>
                <w:noProof/>
              </w:rPr>
              <w:t>30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按月结统计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62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4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63" w:history="1">
            <w:r w:rsidR="00FE1194" w:rsidRPr="00BF2E18">
              <w:rPr>
                <w:rStyle w:val="a6"/>
                <w:noProof/>
              </w:rPr>
              <w:t>31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按商品统计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63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4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64" w:history="1">
            <w:r w:rsidR="00FE1194" w:rsidRPr="00BF2E18">
              <w:rPr>
                <w:rStyle w:val="a6"/>
                <w:noProof/>
              </w:rPr>
              <w:t>32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按品类统计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64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4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65" w:history="1">
            <w:r w:rsidR="00FE1194" w:rsidRPr="00BF2E18">
              <w:rPr>
                <w:rStyle w:val="a6"/>
                <w:noProof/>
              </w:rPr>
              <w:t>33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按品牌统计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65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5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66" w:history="1">
            <w:r w:rsidR="00FE1194" w:rsidRPr="00BF2E18">
              <w:rPr>
                <w:rStyle w:val="a6"/>
                <w:noProof/>
              </w:rPr>
              <w:t>34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按供应商统计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66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5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67" w:history="1">
            <w:r w:rsidR="00FE1194" w:rsidRPr="00BF2E18">
              <w:rPr>
                <w:rStyle w:val="a6"/>
                <w:noProof/>
              </w:rPr>
              <w:t>35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按赠送统计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67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6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68" w:history="1">
            <w:r w:rsidR="00FE1194" w:rsidRPr="00BF2E18">
              <w:rPr>
                <w:rStyle w:val="a6"/>
                <w:noProof/>
              </w:rPr>
              <w:t>36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缺货统计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68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6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69" w:history="1">
            <w:r w:rsidR="00FE1194" w:rsidRPr="00BF2E18">
              <w:rPr>
                <w:rStyle w:val="a6"/>
                <w:noProof/>
              </w:rPr>
              <w:t>37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过剩统计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69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6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70" w:history="1">
            <w:r w:rsidR="00FE1194" w:rsidRPr="00BF2E18">
              <w:rPr>
                <w:rStyle w:val="a6"/>
                <w:noProof/>
              </w:rPr>
              <w:t>38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今日会员量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70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7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71" w:history="1">
            <w:r w:rsidR="00FE1194" w:rsidRPr="00BF2E18">
              <w:rPr>
                <w:rStyle w:val="a6"/>
                <w:noProof/>
              </w:rPr>
              <w:t>39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本月会员量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71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7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72" w:history="1">
            <w:r w:rsidR="00FE1194" w:rsidRPr="00BF2E18">
              <w:rPr>
                <w:rStyle w:val="a6"/>
                <w:noProof/>
              </w:rPr>
              <w:t>40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总计会员量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72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8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73" w:history="1">
            <w:r w:rsidR="00FE1194" w:rsidRPr="00BF2E18">
              <w:rPr>
                <w:rStyle w:val="a6"/>
                <w:noProof/>
              </w:rPr>
              <w:t>41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订单新审批列表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73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8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74" w:history="1">
            <w:r w:rsidR="00FE1194" w:rsidRPr="00BF2E18">
              <w:rPr>
                <w:rStyle w:val="a6"/>
                <w:noProof/>
              </w:rPr>
              <w:t>42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供应商新订单列表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74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8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75" w:history="1">
            <w:r w:rsidR="00FE1194" w:rsidRPr="00BF2E18">
              <w:rPr>
                <w:rStyle w:val="a6"/>
                <w:noProof/>
              </w:rPr>
              <w:t>43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供应商订单详情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75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19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76" w:history="1">
            <w:r w:rsidR="00FE1194" w:rsidRPr="00BF2E18">
              <w:rPr>
                <w:rStyle w:val="a6"/>
                <w:noProof/>
              </w:rPr>
              <w:t>44.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附录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76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20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77" w:history="1">
            <w:r w:rsidR="00FE1194" w:rsidRPr="00BF2E18">
              <w:rPr>
                <w:rStyle w:val="a6"/>
                <w:noProof/>
              </w:rPr>
              <w:t>1)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请求结果返回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77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20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FE1194" w:rsidRDefault="00A1672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259878" w:history="1">
            <w:r w:rsidR="00FE1194" w:rsidRPr="00BF2E18">
              <w:rPr>
                <w:rStyle w:val="a6"/>
                <w:noProof/>
              </w:rPr>
              <w:t>2)</w:t>
            </w:r>
            <w:r w:rsidR="00FE119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E1194" w:rsidRPr="00BF2E18">
              <w:rPr>
                <w:rStyle w:val="a6"/>
                <w:rFonts w:hint="eastAsia"/>
                <w:noProof/>
              </w:rPr>
              <w:t>返回码</w:t>
            </w:r>
            <w:r w:rsidR="00FE1194">
              <w:rPr>
                <w:noProof/>
                <w:webHidden/>
              </w:rPr>
              <w:tab/>
            </w:r>
            <w:r w:rsidR="00FE1194">
              <w:rPr>
                <w:noProof/>
                <w:webHidden/>
              </w:rPr>
              <w:fldChar w:fldCharType="begin"/>
            </w:r>
            <w:r w:rsidR="00FE1194">
              <w:rPr>
                <w:noProof/>
                <w:webHidden/>
              </w:rPr>
              <w:instrText xml:space="preserve"> PAGEREF _Toc442259878 \h </w:instrText>
            </w:r>
            <w:r w:rsidR="00FE1194">
              <w:rPr>
                <w:noProof/>
                <w:webHidden/>
              </w:rPr>
            </w:r>
            <w:r w:rsidR="00FE1194">
              <w:rPr>
                <w:noProof/>
                <w:webHidden/>
              </w:rPr>
              <w:fldChar w:fldCharType="separate"/>
            </w:r>
            <w:r w:rsidR="00FE1194">
              <w:rPr>
                <w:noProof/>
                <w:webHidden/>
              </w:rPr>
              <w:t>20</w:t>
            </w:r>
            <w:r w:rsidR="00FE1194">
              <w:rPr>
                <w:noProof/>
                <w:webHidden/>
              </w:rPr>
              <w:fldChar w:fldCharType="end"/>
            </w:r>
          </w:hyperlink>
        </w:p>
        <w:p w:rsidR="0086438D" w:rsidRDefault="0086438D" w:rsidP="0086438D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26C1D" w:rsidRDefault="008257CE" w:rsidP="00D62281">
      <w:pPr>
        <w:pStyle w:val="2"/>
        <w:spacing w:before="160" w:after="160" w:line="360" w:lineRule="auto"/>
      </w:pPr>
      <w:bookmarkStart w:id="0" w:name="_Toc442259832"/>
      <w:r>
        <w:rPr>
          <w:rFonts w:hint="eastAsia"/>
        </w:rPr>
        <w:t>接口调用</w:t>
      </w:r>
      <w:r>
        <w:t>必读</w:t>
      </w:r>
      <w:bookmarkEnd w:id="0"/>
    </w:p>
    <w:p w:rsidR="005758A6" w:rsidRDefault="003C6D56" w:rsidP="00B74EAD">
      <w:pPr>
        <w:spacing w:line="360" w:lineRule="auto"/>
        <w:ind w:firstLineChars="200" w:firstLine="420"/>
      </w:pPr>
      <w:r>
        <w:rPr>
          <w:rFonts w:hint="eastAsia"/>
        </w:rPr>
        <w:t>本</w:t>
      </w:r>
      <w:r w:rsidR="006F265B">
        <w:rPr>
          <w:rFonts w:hint="eastAsia"/>
        </w:rPr>
        <w:t>接口</w:t>
      </w:r>
      <w:r w:rsidR="006F265B">
        <w:t>文档</w:t>
      </w:r>
      <w:r w:rsidR="006F265B">
        <w:rPr>
          <w:rFonts w:hint="eastAsia"/>
        </w:rPr>
        <w:t>是为</w:t>
      </w:r>
      <w:r w:rsidR="006F265B">
        <w:t>SCM</w:t>
      </w:r>
      <w:r w:rsidR="00290D19">
        <w:rPr>
          <w:rFonts w:hint="eastAsia"/>
        </w:rPr>
        <w:t>供</w:t>
      </w:r>
      <w:r w:rsidR="00290D19">
        <w:t>应链</w:t>
      </w:r>
      <w:r w:rsidR="006F265B">
        <w:t>管理</w:t>
      </w:r>
      <w:r w:rsidR="00B61D52">
        <w:rPr>
          <w:rFonts w:hint="eastAsia"/>
        </w:rPr>
        <w:t>系统</w:t>
      </w:r>
      <w:r w:rsidR="006F265B">
        <w:t>和</w:t>
      </w:r>
      <w:r w:rsidR="00EB4E95">
        <w:t>APP</w:t>
      </w:r>
      <w:r w:rsidR="00EB4E95">
        <w:rPr>
          <w:rFonts w:hint="eastAsia"/>
        </w:rPr>
        <w:t>手机</w:t>
      </w:r>
      <w:r w:rsidR="00ED1951">
        <w:rPr>
          <w:rFonts w:hint="eastAsia"/>
        </w:rPr>
        <w:t>端</w:t>
      </w:r>
      <w:r w:rsidR="006F265B">
        <w:t>提供</w:t>
      </w:r>
      <w:r w:rsidR="006F265B">
        <w:rPr>
          <w:rFonts w:hint="eastAsia"/>
        </w:rPr>
        <w:t>数据交互</w:t>
      </w:r>
      <w:r w:rsidR="00F143FA">
        <w:rPr>
          <w:rFonts w:hint="eastAsia"/>
        </w:rPr>
        <w:t>的</w:t>
      </w:r>
      <w:r w:rsidR="006F265B">
        <w:t>开发</w:t>
      </w:r>
      <w:r w:rsidR="006F265B">
        <w:rPr>
          <w:rFonts w:hint="eastAsia"/>
        </w:rPr>
        <w:t>依据，</w:t>
      </w:r>
      <w:r w:rsidR="006F265B">
        <w:t>适用于</w:t>
      </w:r>
      <w:r w:rsidR="006F265B">
        <w:rPr>
          <w:rFonts w:hint="eastAsia"/>
        </w:rPr>
        <w:t>开</w:t>
      </w:r>
      <w:r w:rsidR="006F265B">
        <w:t>发人员阅读。</w:t>
      </w:r>
    </w:p>
    <w:p w:rsidR="00BF0BA0" w:rsidRPr="00BF0BA0" w:rsidRDefault="00BF0BA0" w:rsidP="00B74EAD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4472C4" w:themeColor="accent5"/>
          <w:sz w:val="22"/>
        </w:rPr>
      </w:pPr>
      <w:r>
        <w:rPr>
          <w:rFonts w:hint="eastAsia"/>
        </w:rPr>
        <w:t>接口帮助</w:t>
      </w:r>
      <w:r>
        <w:t>：</w:t>
      </w:r>
      <w:hyperlink r:id="rId8" w:history="1">
        <w:r w:rsidRPr="009C3DDC">
          <w:rPr>
            <w:rStyle w:val="a6"/>
            <w:rFonts w:asciiTheme="minorEastAsia" w:eastAsiaTheme="minorEastAsia" w:hAnsiTheme="minorEastAsia"/>
            <w:sz w:val="22"/>
          </w:rPr>
          <w:t>http://27.154.234.10:8012/help/</w:t>
        </w:r>
      </w:hyperlink>
      <w:r>
        <w:rPr>
          <w:rFonts w:asciiTheme="minorEastAsia" w:eastAsiaTheme="minorEastAsia" w:hAnsiTheme="minorEastAsia"/>
          <w:color w:val="4472C4" w:themeColor="accent5"/>
          <w:sz w:val="22"/>
        </w:rPr>
        <w:t xml:space="preserve"> </w:t>
      </w:r>
    </w:p>
    <w:p w:rsidR="00EA6B51" w:rsidRPr="00C052CF" w:rsidRDefault="00EA6B51" w:rsidP="00B74EAD">
      <w:pPr>
        <w:spacing w:line="360" w:lineRule="auto"/>
        <w:ind w:firstLineChars="200" w:firstLine="420"/>
        <w:rPr>
          <w:color w:val="4472C4" w:themeColor="accent5"/>
        </w:rPr>
      </w:pPr>
      <w:r>
        <w:t>接口地址：</w:t>
      </w:r>
      <w:r w:rsidR="00FE73C8" w:rsidRPr="00C052CF">
        <w:rPr>
          <w:rFonts w:asciiTheme="minorEastAsia" w:eastAsiaTheme="minorEastAsia" w:hAnsiTheme="minorEastAsia"/>
          <w:color w:val="4472C4" w:themeColor="accent5"/>
          <w:sz w:val="22"/>
        </w:rPr>
        <w:t>http://27.154.234.10:80</w:t>
      </w:r>
      <w:r w:rsidR="00FB07C6">
        <w:rPr>
          <w:rFonts w:asciiTheme="minorEastAsia" w:eastAsiaTheme="minorEastAsia" w:hAnsiTheme="minorEastAsia"/>
          <w:color w:val="4472C4" w:themeColor="accent5"/>
          <w:sz w:val="22"/>
        </w:rPr>
        <w:t>12</w:t>
      </w:r>
      <w:r w:rsidR="00FE73C8" w:rsidRPr="00C052CF">
        <w:rPr>
          <w:rFonts w:asciiTheme="minorEastAsia" w:eastAsiaTheme="minorEastAsia" w:hAnsiTheme="minorEastAsia"/>
          <w:color w:val="4472C4" w:themeColor="accent5"/>
          <w:sz w:val="22"/>
        </w:rPr>
        <w:t>/Api/</w:t>
      </w:r>
      <w:r w:rsidR="002D7DC3">
        <w:rPr>
          <w:rFonts w:asciiTheme="minorEastAsia" w:eastAsiaTheme="minorEastAsia" w:hAnsiTheme="minorEastAsia"/>
          <w:color w:val="4472C4" w:themeColor="accent5"/>
          <w:sz w:val="22"/>
        </w:rPr>
        <w:t xml:space="preserve"> </w:t>
      </w:r>
    </w:p>
    <w:p w:rsidR="00FE73C8" w:rsidRDefault="00C4568C" w:rsidP="00B74EAD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FF0000"/>
          <w:sz w:val="22"/>
        </w:rPr>
      </w:pPr>
      <w:r>
        <w:rPr>
          <w:rFonts w:hint="eastAsia"/>
        </w:rPr>
        <w:t>应用</w:t>
      </w:r>
      <w:r w:rsidR="00FE73C8">
        <w:rPr>
          <w:rFonts w:hint="eastAsia"/>
        </w:rPr>
        <w:t>示</w:t>
      </w:r>
      <w:r w:rsidR="00FE73C8">
        <w:t>例：</w:t>
      </w:r>
      <w:hyperlink r:id="rId9" w:history="1">
        <w:r w:rsidR="00E31289" w:rsidRPr="00D35BA9">
          <w:rPr>
            <w:rStyle w:val="a6"/>
            <w:rFonts w:asciiTheme="minorEastAsia" w:eastAsiaTheme="minorEastAsia" w:hAnsiTheme="minorEastAsia"/>
            <w:sz w:val="22"/>
          </w:rPr>
          <w:t>http://27.154.234.10:8012/Api/Login</w:t>
        </w:r>
      </w:hyperlink>
    </w:p>
    <w:p w:rsidR="007C13BF" w:rsidRDefault="007C13BF" w:rsidP="007C13BF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1" w:name="_Toc442259833"/>
      <w:r>
        <w:t>APP</w:t>
      </w:r>
      <w:r>
        <w:rPr>
          <w:rFonts w:hint="eastAsia"/>
        </w:rPr>
        <w:t>图片</w:t>
      </w:r>
      <w:r>
        <w:t>接口</w:t>
      </w:r>
      <w:bookmarkEnd w:id="1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7C13BF" w:rsidRPr="00D96E96" w:rsidTr="003C2643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3BF" w:rsidRPr="00D96E96" w:rsidRDefault="007C13BF" w:rsidP="003C26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13BF" w:rsidRPr="00D96E96" w:rsidRDefault="007C13BF" w:rsidP="003C2643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APP</w:t>
            </w:r>
            <w:r w:rsidR="003C2643">
              <w:rPr>
                <w:rFonts w:asciiTheme="minorEastAsia" w:eastAsiaTheme="minorEastAsia" w:hAnsiTheme="minorEastAsia" w:hint="eastAsia"/>
                <w:bCs/>
                <w:szCs w:val="21"/>
              </w:rPr>
              <w:t>图</w:t>
            </w:r>
            <w:r w:rsidR="003C2643">
              <w:rPr>
                <w:rFonts w:asciiTheme="minorEastAsia" w:eastAsiaTheme="minorEastAsia" w:hAnsiTheme="minorEastAsia"/>
                <w:bCs/>
                <w:szCs w:val="21"/>
              </w:rPr>
              <w:t>片接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3BF" w:rsidRPr="00D96E96" w:rsidRDefault="007C13BF" w:rsidP="003C264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3BF" w:rsidRPr="00D96E96" w:rsidRDefault="003C2643" w:rsidP="003C2643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GET</w:t>
            </w:r>
          </w:p>
        </w:tc>
      </w:tr>
      <w:tr w:rsidR="007C13BF" w:rsidRPr="00D96E96" w:rsidTr="003C2643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BF" w:rsidRPr="00D96E96" w:rsidRDefault="007C13BF" w:rsidP="003C26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BF" w:rsidRPr="00D96E96" w:rsidRDefault="007C13BF" w:rsidP="003C2643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F" w:rsidRPr="00D96E96" w:rsidRDefault="007C13BF" w:rsidP="003C26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F" w:rsidRPr="00D96E96" w:rsidRDefault="007C13BF" w:rsidP="003C264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7C13BF" w:rsidRPr="00D96E96" w:rsidTr="003C2643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BF" w:rsidRPr="00D96E96" w:rsidRDefault="007C13BF" w:rsidP="003C26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BF" w:rsidRPr="00D96E96" w:rsidRDefault="007C13BF" w:rsidP="00A65F5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A65F55">
              <w:rPr>
                <w:rFonts w:asciiTheme="minorEastAsia" w:eastAsiaTheme="minorEastAsia" w:hAnsiTheme="minorEastAsia"/>
                <w:szCs w:val="21"/>
              </w:rPr>
              <w:t>GetImgs</w:t>
            </w:r>
          </w:p>
        </w:tc>
      </w:tr>
      <w:tr w:rsidR="007C13BF" w:rsidRPr="00D96E96" w:rsidTr="003C2643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3BF" w:rsidRPr="00D96E96" w:rsidRDefault="007C13BF" w:rsidP="003C26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BF" w:rsidRPr="00D96E96" w:rsidRDefault="007C13BF" w:rsidP="003C264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BF" w:rsidRPr="00D96E96" w:rsidRDefault="007C13BF" w:rsidP="003C264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7C13BF" w:rsidRPr="00D96E96" w:rsidTr="003C264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3BF" w:rsidRPr="00D96E96" w:rsidRDefault="007C13BF" w:rsidP="003C26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F" w:rsidRPr="00483401" w:rsidRDefault="00FC0535" w:rsidP="003C264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ourc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F" w:rsidRPr="00483401" w:rsidRDefault="007C13BF" w:rsidP="00F32D9F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="00FC0535">
              <w:rPr>
                <w:rFonts w:asciiTheme="minorEastAsia" w:eastAsiaTheme="minorEastAsia" w:hAnsiTheme="minorEastAsia" w:hint="eastAsia"/>
                <w:sz w:val="20"/>
                <w:szCs w:val="21"/>
              </w:rPr>
              <w:t>来源（</w:t>
            </w:r>
            <w:r w:rsidR="00FC0535">
              <w:rPr>
                <w:rFonts w:asciiTheme="minorEastAsia" w:eastAsiaTheme="minorEastAsia" w:hAnsiTheme="minorEastAsia"/>
                <w:sz w:val="20"/>
                <w:szCs w:val="21"/>
              </w:rPr>
              <w:t>APP</w:t>
            </w:r>
            <w:r w:rsidR="00F32D9F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="00FC0535">
              <w:rPr>
                <w:rFonts w:asciiTheme="minorEastAsia" w:eastAsiaTheme="minorEastAsia" w:hAnsiTheme="minorEastAsia"/>
                <w:sz w:val="20"/>
                <w:szCs w:val="21"/>
              </w:rPr>
              <w:t>PAD）</w:t>
            </w:r>
          </w:p>
        </w:tc>
      </w:tr>
      <w:tr w:rsidR="00A54E9B" w:rsidRPr="00D96E96" w:rsidTr="003C264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9B" w:rsidRPr="00D96E96" w:rsidRDefault="00A54E9B" w:rsidP="003C264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9B" w:rsidRDefault="00D55A6E" w:rsidP="00D55A6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t</w:t>
            </w:r>
            <w:r w:rsidR="00A54E9B">
              <w:rPr>
                <w:rFonts w:asciiTheme="minorEastAsia" w:eastAsiaTheme="minorEastAsia" w:hAnsiTheme="minorEastAsia"/>
                <w:sz w:val="20"/>
                <w:szCs w:val="21"/>
              </w:rPr>
              <w:t>yp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9B" w:rsidRDefault="00A54E9B" w:rsidP="00F32D9F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填，机型（</w:t>
            </w:r>
            <w:r w:rsidR="0040656D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Android</w:t>
            </w:r>
            <w:r w:rsidR="00F32D9F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、</w:t>
            </w:r>
            <w:r w:rsidR="0040656D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IOS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）</w:t>
            </w:r>
          </w:p>
        </w:tc>
      </w:tr>
      <w:tr w:rsidR="001A5F87" w:rsidRPr="00D96E96" w:rsidTr="003C264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F87" w:rsidRPr="00D96E96" w:rsidRDefault="001A5F87" w:rsidP="003C264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87" w:rsidRPr="001A5F87" w:rsidRDefault="00737614" w:rsidP="003B762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ratio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87" w:rsidRDefault="001A5F87" w:rsidP="00C20539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可</w:t>
            </w:r>
            <w:r w:rsidR="00737614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选，</w:t>
            </w:r>
            <w:r w:rsidR="00737614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比例</w:t>
            </w:r>
            <w:r w:rsidR="001C0C74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（</w:t>
            </w:r>
            <w:r w:rsidR="00CE4A57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Android</w:t>
            </w:r>
            <w:r w:rsidR="001C0C74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默认</w:t>
            </w:r>
            <w:r w:rsidR="001C0C74" w:rsidRPr="00737614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640x960</w:t>
            </w:r>
            <w:r w:rsidR="00CE4A57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，IOS默认</w:t>
            </w:r>
            <w:r w:rsidR="00CE4A57" w:rsidRPr="00CE4A57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750x1334</w:t>
            </w:r>
            <w:r w:rsidR="001C0C74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）</w:t>
            </w:r>
            <w:r w:rsidR="00CE4A57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，</w:t>
            </w:r>
            <w:r w:rsidR="00C20539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（</w:t>
            </w:r>
            <w:r w:rsidR="00737614" w:rsidRPr="00737614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320x480、480x854、480x800、540x960、640x960、640x1136、720x1280、750x1334、1080x1920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）</w:t>
            </w:r>
          </w:p>
        </w:tc>
      </w:tr>
      <w:tr w:rsidR="007C13BF" w:rsidRPr="00D96E96" w:rsidTr="003C264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3BF" w:rsidRPr="00D96E96" w:rsidRDefault="007C13BF" w:rsidP="003C264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BF" w:rsidRPr="00483401" w:rsidRDefault="009D3233" w:rsidP="003C264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positio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56" w:rsidRDefault="000E15DF" w:rsidP="00437EEF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填，</w:t>
            </w:r>
            <w:r w:rsidR="009D3233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位置</w:t>
            </w:r>
            <w:r w:rsidR="005B7CE7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（</w:t>
            </w:r>
            <w:bookmarkStart w:id="2" w:name="OLE_LINK17"/>
            <w:bookmarkStart w:id="3" w:name="OLE_LINK27"/>
            <w:r w:rsidR="00AA641B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s</w:t>
            </w:r>
            <w:r w:rsidR="00BF2CBF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ys</w:t>
            </w:r>
            <w:r w:rsidR="00BF2CBF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L</w:t>
            </w:r>
            <w:r w:rsidR="00BF2CBF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ogo</w:t>
            </w:r>
            <w:bookmarkEnd w:id="2"/>
            <w:bookmarkEnd w:id="3"/>
            <w:r w:rsidR="00397156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、</w:t>
            </w:r>
            <w:r w:rsidR="00397156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s</w:t>
            </w:r>
            <w:r w:rsidR="00397156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ys</w:t>
            </w:r>
            <w:r w:rsidR="00397156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L</w:t>
            </w:r>
            <w:r w:rsidR="00397156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ogo</w:t>
            </w:r>
            <w:r w:rsidR="0057461A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2</w:t>
            </w:r>
            <w:r w:rsidR="00BF2CBF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、</w:t>
            </w:r>
          </w:p>
          <w:p w:rsidR="007C13BF" w:rsidRPr="00483401" w:rsidRDefault="00AA641B" w:rsidP="00437EEF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s</w:t>
            </w:r>
            <w:r w:rsidR="00BF2CBF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ys</w:t>
            </w:r>
            <w:r w:rsidR="00BF2CBF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LoginB</w:t>
            </w:r>
            <w:r w:rsidR="00BF2CBF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j、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i</w:t>
            </w:r>
            <w:r w:rsidR="00BF2CBF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ndexTop</w:t>
            </w:r>
            <w:r w:rsidR="00BF2CBF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i</w:t>
            </w:r>
            <w:r w:rsidR="00BF2CBF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ndex</w:t>
            </w:r>
            <w:r w:rsidR="00BF2CBF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Adv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c</w:t>
            </w:r>
            <w:r w:rsidRPr="00AA641B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onsumer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Logo</w:t>
            </w:r>
            <w:r w:rsidR="005B7CE7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）</w:t>
            </w:r>
          </w:p>
        </w:tc>
      </w:tr>
      <w:tr w:rsidR="008E76AA" w:rsidRPr="00D96E96" w:rsidTr="008E76A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AA" w:rsidRPr="00D96E96" w:rsidRDefault="008E76AA" w:rsidP="008E76A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6AA" w:rsidRPr="00D96E96" w:rsidRDefault="008E76AA" w:rsidP="008E76A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D938D4" w:rsidRPr="00D96E96" w:rsidTr="007C5933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D4" w:rsidRPr="00D96E96" w:rsidRDefault="00D938D4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4" w:rsidRPr="00A65375" w:rsidRDefault="00D938D4" w:rsidP="007C593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参</w:t>
            </w:r>
            <w:r w:rsidRPr="00A65375">
              <w:rPr>
                <w:rFonts w:asciiTheme="minorEastAsia" w:eastAsiaTheme="minorEastAsia" w:hAnsiTheme="minorEastAsia"/>
                <w:b/>
                <w:sz w:val="20"/>
                <w:szCs w:val="21"/>
              </w:rPr>
              <w:t>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4" w:rsidRPr="00A65375" w:rsidRDefault="00D938D4" w:rsidP="007C593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D938D4" w:rsidRPr="00D96E96" w:rsidTr="007C593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8D4" w:rsidRPr="00D96E96" w:rsidRDefault="00D938D4" w:rsidP="007C593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4" w:rsidRPr="00483401" w:rsidRDefault="00D938D4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Url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4" w:rsidRPr="00483401" w:rsidRDefault="00D938D4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图片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路径</w:t>
            </w:r>
          </w:p>
        </w:tc>
      </w:tr>
      <w:tr w:rsidR="00D938D4" w:rsidRPr="00D96E96" w:rsidTr="007C593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8D4" w:rsidRPr="00D96E96" w:rsidRDefault="00D938D4" w:rsidP="007C593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4" w:rsidRPr="00483401" w:rsidRDefault="00D938D4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Width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4" w:rsidRPr="00483401" w:rsidRDefault="00D938D4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图片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宽度</w:t>
            </w:r>
          </w:p>
        </w:tc>
      </w:tr>
      <w:tr w:rsidR="00D938D4" w:rsidRPr="00D96E96" w:rsidTr="007C593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8D4" w:rsidRPr="00D96E96" w:rsidRDefault="00D938D4" w:rsidP="007C593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4" w:rsidRPr="00483401" w:rsidRDefault="00D938D4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Heigh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D4" w:rsidRPr="00483401" w:rsidRDefault="00D938D4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图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片高度</w:t>
            </w:r>
          </w:p>
        </w:tc>
      </w:tr>
      <w:tr w:rsidR="007C13BF" w:rsidRPr="00D96E96" w:rsidTr="003C2643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BF" w:rsidRPr="00D96E96" w:rsidRDefault="007C13BF" w:rsidP="003C26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EB" w:rsidRPr="009E49D6" w:rsidRDefault="009C22EB" w:rsidP="009C2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9C22EB" w:rsidRPr="009E49D6" w:rsidRDefault="009C22EB" w:rsidP="009C2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9C22EB" w:rsidRPr="009E49D6" w:rsidRDefault="009C22EB" w:rsidP="009C2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9C22EB" w:rsidRPr="009E49D6" w:rsidRDefault="009C22EB" w:rsidP="009C2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Result"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[</w:t>
            </w: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9C22EB" w:rsidRPr="009E49D6" w:rsidRDefault="009C22EB" w:rsidP="009C2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    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Url</w:t>
            </w: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 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http://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图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片路径</w:t>
            </w: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,</w:t>
            </w:r>
          </w:p>
          <w:p w:rsidR="009C22EB" w:rsidRPr="009E49D6" w:rsidRDefault="009C22EB" w:rsidP="009C2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 xml:space="preserve">        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Width</w:t>
            </w:r>
            <w:r w:rsidRPr="009E49D6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宽</w:t>
            </w:r>
            <w:r w:rsidRPr="009E49D6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",</w:t>
            </w:r>
          </w:p>
          <w:p w:rsidR="009C22EB" w:rsidRPr="009E49D6" w:rsidRDefault="009C22EB" w:rsidP="009C2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    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Height</w:t>
            </w: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"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高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</w:p>
          <w:p w:rsidR="009C22EB" w:rsidRDefault="009C22EB" w:rsidP="009C2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9C22EB" w:rsidRDefault="009C22EB" w:rsidP="009C2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…}</w:t>
            </w:r>
          </w:p>
          <w:p w:rsidR="009C22EB" w:rsidRPr="009E49D6" w:rsidRDefault="009C22EB" w:rsidP="009C2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5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lastRenderedPageBreak/>
              <w:t>]</w:t>
            </w:r>
          </w:p>
          <w:p w:rsidR="00AF0287" w:rsidRPr="002E4247" w:rsidRDefault="009C22EB" w:rsidP="009C2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7C13BF" w:rsidRDefault="007C13BF" w:rsidP="00AF0287"/>
    <w:p w:rsidR="009C22EB" w:rsidRDefault="009C22EB" w:rsidP="00AF0287"/>
    <w:p w:rsidR="004360DD" w:rsidRDefault="00EB4E95" w:rsidP="00D62281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4" w:name="_Toc442259834"/>
      <w:r>
        <w:t>APP</w:t>
      </w:r>
      <w:r w:rsidR="004360DD">
        <w:rPr>
          <w:rFonts w:hint="eastAsia"/>
        </w:rPr>
        <w:t>用户</w:t>
      </w:r>
      <w:r w:rsidR="004360DD">
        <w:t>登录</w:t>
      </w:r>
      <w:bookmarkEnd w:id="4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B10841" w:rsidRPr="00D96E96" w:rsidTr="005A10A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841" w:rsidRPr="00D96E96" w:rsidRDefault="00B10841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841" w:rsidRPr="00D96E96" w:rsidRDefault="00EB4E95" w:rsidP="00D96E96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APP</w:t>
            </w:r>
            <w:r w:rsidR="00B10841" w:rsidRPr="00D96E96">
              <w:rPr>
                <w:rFonts w:asciiTheme="minorEastAsia" w:eastAsiaTheme="minorEastAsia" w:hAnsiTheme="minorEastAsia" w:hint="eastAsia"/>
                <w:bCs/>
                <w:szCs w:val="21"/>
              </w:rPr>
              <w:t>用户</w:t>
            </w:r>
            <w:r w:rsidR="00B10841" w:rsidRPr="00D96E96">
              <w:rPr>
                <w:rFonts w:asciiTheme="minorEastAsia" w:eastAsiaTheme="minorEastAsia" w:hAnsiTheme="minorEastAsia"/>
                <w:bCs/>
                <w:szCs w:val="21"/>
              </w:rPr>
              <w:t>登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841" w:rsidRPr="00D96E96" w:rsidRDefault="00B10841" w:rsidP="00D96E96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841" w:rsidRPr="00D96E96" w:rsidRDefault="00B10841" w:rsidP="00D96E96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526C1D" w:rsidRPr="00D96E96" w:rsidTr="005A10A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D" w:rsidRPr="00D96E96" w:rsidRDefault="00526C1D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D" w:rsidRPr="00D96E96" w:rsidRDefault="00526C1D" w:rsidP="00D96E96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1D" w:rsidRPr="00D96E96" w:rsidRDefault="00526C1D" w:rsidP="00526C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1D" w:rsidRPr="00D96E96" w:rsidRDefault="00EB4E95" w:rsidP="00EB4E9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="00526C1D"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4360DD" w:rsidRPr="00D96E96" w:rsidTr="005A10A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DD" w:rsidRPr="00D96E96" w:rsidRDefault="00F56D75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DD" w:rsidRPr="00D96E96" w:rsidRDefault="009349F5" w:rsidP="00260E3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8F4068">
              <w:rPr>
                <w:rFonts w:asciiTheme="minorEastAsia" w:eastAsiaTheme="minorEastAsia" w:hAnsiTheme="minorEastAsia"/>
                <w:szCs w:val="21"/>
              </w:rPr>
              <w:t>Login</w:t>
            </w:r>
          </w:p>
        </w:tc>
      </w:tr>
      <w:tr w:rsidR="00856612" w:rsidRPr="00D96E96" w:rsidTr="00A65375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12" w:rsidRPr="00D96E96" w:rsidRDefault="00856612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12" w:rsidRPr="00D96E96" w:rsidRDefault="00A65375" w:rsidP="00D96E96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12" w:rsidRPr="00D96E96" w:rsidRDefault="00A65375" w:rsidP="00D96E96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856612" w:rsidRPr="00D96E96" w:rsidTr="00A6537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12" w:rsidRPr="00D96E96" w:rsidRDefault="00856612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12" w:rsidRPr="00483401" w:rsidRDefault="00856612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bookmarkStart w:id="5" w:name="OLE_LINK23"/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account</w:t>
            </w:r>
            <w:bookmarkEnd w:id="5"/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12" w:rsidRPr="00483401" w:rsidRDefault="00BC10AD" w:rsidP="00BC10A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="00856612"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登录账号</w:t>
            </w:r>
            <w:r w:rsidR="00C17A7D"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 w:rsidR="00C17A7D"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 w:rsidR="00C17A7D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="00C17A7D">
              <w:rPr>
                <w:rFonts w:asciiTheme="minorEastAsia" w:eastAsiaTheme="minorEastAsia" w:hAnsiTheme="minorEastAsia"/>
                <w:sz w:val="20"/>
                <w:szCs w:val="21"/>
              </w:rPr>
              <w:t>-16</w:t>
            </w:r>
          </w:p>
        </w:tc>
      </w:tr>
      <w:tr w:rsidR="00F82763" w:rsidRPr="00D96E96" w:rsidTr="00A6537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763" w:rsidRPr="00D96E96" w:rsidRDefault="00F82763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63" w:rsidRPr="00483401" w:rsidRDefault="00F82763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passwor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63" w:rsidRDefault="00F82763" w:rsidP="00BC10A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填</w:t>
            </w:r>
          </w:p>
        </w:tc>
      </w:tr>
      <w:tr w:rsidR="00856612" w:rsidRPr="00D96E96" w:rsidTr="00A6537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12" w:rsidRPr="00D96E96" w:rsidRDefault="00856612" w:rsidP="00526C1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12" w:rsidRPr="00483401" w:rsidRDefault="00F82763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861BE">
              <w:rPr>
                <w:rFonts w:asciiTheme="minorEastAsia" w:eastAsiaTheme="minorEastAsia" w:hAnsiTheme="minorEastAsia"/>
                <w:sz w:val="20"/>
                <w:szCs w:val="21"/>
              </w:rPr>
              <w:t>entryPoi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12" w:rsidRPr="00483401" w:rsidRDefault="00F82763" w:rsidP="00701735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入口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点</w:t>
            </w:r>
          </w:p>
        </w:tc>
      </w:tr>
      <w:tr w:rsidR="009C22EB" w:rsidRPr="00D96E96" w:rsidTr="007C5933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22EB" w:rsidRPr="00D96E96" w:rsidRDefault="009C22EB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22EB" w:rsidRPr="00D96E96" w:rsidRDefault="009C22EB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9C22EB" w:rsidRPr="00D96E96" w:rsidTr="007C5933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2EB" w:rsidRPr="00D96E96" w:rsidRDefault="009C22EB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B" w:rsidRPr="00A65375" w:rsidRDefault="009C22EB" w:rsidP="007C593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参</w:t>
            </w:r>
            <w:r w:rsidRPr="00A65375">
              <w:rPr>
                <w:rFonts w:asciiTheme="minorEastAsia" w:eastAsiaTheme="minorEastAsia" w:hAnsiTheme="minorEastAsia"/>
                <w:b/>
                <w:sz w:val="20"/>
                <w:szCs w:val="21"/>
              </w:rPr>
              <w:t>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B" w:rsidRPr="00A65375" w:rsidRDefault="009C22EB" w:rsidP="007C593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977157" w:rsidRPr="00D96E96" w:rsidTr="007C5933">
        <w:trPr>
          <w:trHeight w:val="284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157" w:rsidRDefault="00977157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57" w:rsidRPr="00977157" w:rsidRDefault="003930CC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Typ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57" w:rsidRPr="00977157" w:rsidRDefault="003930CC" w:rsidP="008A3BD5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类型(</w:t>
            </w:r>
            <w:bookmarkStart w:id="6" w:name="OLE_LINK18"/>
            <w:bookmarkStart w:id="7" w:name="OLE_LINK19"/>
            <w:r w:rsidR="008A3BD5">
              <w:rPr>
                <w:rFonts w:asciiTheme="minorEastAsia" w:eastAsiaTheme="minorEastAsia" w:hAnsiTheme="minorEastAsia" w:hint="eastAsia"/>
                <w:sz w:val="20"/>
                <w:szCs w:val="21"/>
              </w:rPr>
              <w:t>职员</w:t>
            </w:r>
            <w:bookmarkEnd w:id="6"/>
            <w:bookmarkEnd w:id="7"/>
            <w:r>
              <w:rPr>
                <w:rFonts w:asciiTheme="minorEastAsia" w:eastAsiaTheme="minorEastAsia" w:hAnsiTheme="minorEastAsia"/>
                <w:sz w:val="20"/>
                <w:szCs w:val="21"/>
              </w:rPr>
              <w:t>或供应商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9C22EB" w:rsidRPr="00D96E96" w:rsidTr="007C593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B" w:rsidRPr="00D96E96" w:rsidRDefault="009C22EB" w:rsidP="007C593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B" w:rsidRPr="00483401" w:rsidRDefault="009C22EB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UserCod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B" w:rsidRPr="00483401" w:rsidRDefault="009C22EB" w:rsidP="003930CC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bookmarkStart w:id="8" w:name="OLE_LINK3"/>
            <w:bookmarkStart w:id="9" w:name="OLE_LINK7"/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员工编号</w:t>
            </w:r>
            <w:bookmarkEnd w:id="8"/>
            <w:bookmarkEnd w:id="9"/>
            <w:r w:rsidR="003930CC"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="003930CC">
              <w:rPr>
                <w:rFonts w:asciiTheme="minorEastAsia" w:eastAsiaTheme="minorEastAsia" w:hAnsiTheme="minorEastAsia"/>
                <w:sz w:val="20"/>
                <w:szCs w:val="21"/>
              </w:rPr>
              <w:t>UserCode</w:t>
            </w:r>
            <w:r w:rsidR="003930CC">
              <w:rPr>
                <w:rFonts w:asciiTheme="minorEastAsia" w:eastAsiaTheme="minorEastAsia" w:hAnsiTheme="minorEastAsia" w:hint="eastAsia"/>
                <w:sz w:val="20"/>
                <w:szCs w:val="21"/>
              </w:rPr>
              <w:t>或SupplierId）</w:t>
            </w:r>
          </w:p>
        </w:tc>
      </w:tr>
      <w:tr w:rsidR="009C22EB" w:rsidRPr="00D96E96" w:rsidTr="007C593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B" w:rsidRPr="00D96E96" w:rsidRDefault="009C22EB" w:rsidP="007C593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B" w:rsidRPr="00483401" w:rsidRDefault="009C22EB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3FFB">
              <w:rPr>
                <w:rFonts w:asciiTheme="minorEastAsia" w:eastAsiaTheme="minorEastAsia" w:hAnsiTheme="minorEastAsia"/>
                <w:sz w:val="20"/>
                <w:szCs w:val="21"/>
              </w:rPr>
              <w:t>FullNam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B" w:rsidRPr="00483401" w:rsidRDefault="009C22EB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真实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姓名</w:t>
            </w:r>
          </w:p>
        </w:tc>
      </w:tr>
      <w:tr w:rsidR="009C22EB" w:rsidRPr="00D96E96" w:rsidTr="007C593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2EB" w:rsidRPr="00D96E96" w:rsidRDefault="009C22EB" w:rsidP="007C593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B" w:rsidRPr="00483401" w:rsidRDefault="009C22EB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O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per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ateAuth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EB" w:rsidRPr="00483401" w:rsidRDefault="009C22EB" w:rsidP="009C22E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操作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角色</w:t>
            </w:r>
            <w:r w:rsidRPr="00031CC5">
              <w:rPr>
                <w:rFonts w:asciiTheme="minorEastAsia" w:eastAsiaTheme="minorEastAsia" w:hAnsiTheme="minorEastAsia" w:hint="eastAsia"/>
                <w:sz w:val="20"/>
                <w:szCs w:val="21"/>
              </w:rPr>
              <w:t>（1: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普通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员</w:t>
            </w:r>
            <w:r w:rsidRPr="00031CC5">
              <w:rPr>
                <w:rFonts w:asciiTheme="minorEastAsia" w:eastAsiaTheme="minorEastAsia" w:hAnsiTheme="minorEastAsia" w:hint="eastAsia"/>
                <w:sz w:val="20"/>
                <w:szCs w:val="21"/>
              </w:rPr>
              <w:t>、2: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采购经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理</w:t>
            </w:r>
            <w:r w:rsidRPr="00031CC5">
              <w:rPr>
                <w:rFonts w:asciiTheme="minorEastAsia" w:eastAsiaTheme="minorEastAsia" w:hAnsiTheme="minorEastAsia" w:hint="eastAsia"/>
                <w:sz w:val="20"/>
                <w:szCs w:val="21"/>
              </w:rPr>
              <w:t>、3: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运营经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理</w:t>
            </w:r>
            <w:r w:rsidRPr="00031CC5">
              <w:rPr>
                <w:rFonts w:asciiTheme="minorEastAsia" w:eastAsiaTheme="minorEastAsia" w:hAnsiTheme="minorEastAsia" w:hint="eastAsia"/>
                <w:sz w:val="20"/>
                <w:szCs w:val="21"/>
              </w:rPr>
              <w:t>、4: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盘点员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5:供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应商</w:t>
            </w:r>
            <w:r w:rsidRPr="00031CC5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FB4AAB" w:rsidRPr="00D96E96" w:rsidTr="00526C1D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AB" w:rsidRPr="00D96E96" w:rsidRDefault="00FB4AAB" w:rsidP="00FB4A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C1" w:rsidRPr="009E49D6" w:rsidRDefault="009477C1" w:rsidP="009477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9477C1" w:rsidRPr="009E49D6" w:rsidRDefault="009477C1" w:rsidP="009477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9477C1" w:rsidRPr="009E49D6" w:rsidRDefault="009477C1" w:rsidP="009477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9477C1" w:rsidRDefault="009477C1" w:rsidP="000504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5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{</w:t>
            </w:r>
          </w:p>
          <w:p w:rsidR="009477C1" w:rsidRPr="009E49D6" w:rsidRDefault="009477C1" w:rsidP="009477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    </w:t>
            </w:r>
            <w:bookmarkStart w:id="10" w:name="OLE_LINK16"/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"UserCode": </w:t>
            </w:r>
            <w:r w:rsidR="0033089C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</w:t>
            </w: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100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2</w:t>
            </w:r>
            <w:r w:rsidR="0033089C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</w:t>
            </w: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  <w:bookmarkEnd w:id="10"/>
          </w:p>
          <w:p w:rsidR="009477C1" w:rsidRDefault="009477C1" w:rsidP="009477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 xml:space="preserve">        "FullName": 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蔡少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发</w:t>
            </w:r>
            <w:r w:rsidRPr="009E49D6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",</w:t>
            </w:r>
          </w:p>
          <w:p w:rsidR="0037042B" w:rsidRPr="009E49D6" w:rsidRDefault="0037042B" w:rsidP="003704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5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 xml:space="preserve">    </w:t>
            </w: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Type</w:t>
            </w: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 "</w:t>
            </w:r>
            <w:r w:rsidR="008A3BD5">
              <w:rPr>
                <w:rFonts w:asciiTheme="minorEastAsia" w:eastAsiaTheme="minorEastAsia" w:hAnsiTheme="minorEastAsia" w:hint="eastAsia"/>
                <w:sz w:val="20"/>
                <w:szCs w:val="21"/>
              </w:rPr>
              <w:t>职员</w:t>
            </w: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,</w:t>
            </w:r>
          </w:p>
          <w:p w:rsidR="009477C1" w:rsidRDefault="009477C1" w:rsidP="0007094F">
            <w:pPr>
              <w:widowControl/>
              <w:jc w:val="left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    "OperateAuth": </w:t>
            </w:r>
            <w:r w:rsidRPr="006A51A8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[</w:t>
            </w:r>
            <w:r w:rsidR="00BB3E1D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1,2,3,4</w:t>
            </w:r>
            <w:r w:rsidR="0007094F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  <w:r w:rsidR="0033480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334803" w:rsidRDefault="00334803" w:rsidP="00334803">
            <w:pPr>
              <w:widowControl/>
              <w:ind w:firstLineChars="450" w:firstLine="900"/>
              <w:jc w:val="left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P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hoto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Url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hyperlink r:id="rId10" w:history="1">
              <w:r w:rsidRPr="003C4C80">
                <w:rPr>
                  <w:rStyle w:val="a6"/>
                  <w:rFonts w:asciiTheme="minorEastAsia" w:eastAsiaTheme="minorEastAsia" w:hAnsiTheme="minorEastAsia" w:cs="宋体" w:hint="eastAsia"/>
                  <w:kern w:val="0"/>
                  <w:sz w:val="20"/>
                  <w:szCs w:val="21"/>
                </w:rPr>
                <w:t>http://头</w:t>
              </w:r>
              <w:r w:rsidRPr="003C4C80">
                <w:rPr>
                  <w:rStyle w:val="a6"/>
                  <w:rFonts w:asciiTheme="minorEastAsia" w:eastAsiaTheme="minorEastAsia" w:hAnsiTheme="minorEastAsia" w:cs="宋体"/>
                  <w:kern w:val="0"/>
                  <w:sz w:val="20"/>
                  <w:szCs w:val="21"/>
                </w:rPr>
                <w:t>像路径</w:t>
              </w:r>
            </w:hyperlink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</w:p>
          <w:p w:rsidR="009477C1" w:rsidRPr="009E49D6" w:rsidRDefault="009477C1" w:rsidP="009477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}</w:t>
            </w:r>
          </w:p>
          <w:p w:rsidR="00FB4AAB" w:rsidRPr="002E4247" w:rsidRDefault="009477C1" w:rsidP="009477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  <w:r w:rsidR="00E75896"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</w:t>
            </w:r>
          </w:p>
        </w:tc>
      </w:tr>
    </w:tbl>
    <w:p w:rsidR="00E4634E" w:rsidRDefault="00E4634E" w:rsidP="00E4634E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11" w:name="_Toc442259835"/>
      <w:r>
        <w:t>APP</w:t>
      </w:r>
      <w:r>
        <w:rPr>
          <w:rFonts w:hint="eastAsia"/>
        </w:rPr>
        <w:t>用户信息</w:t>
      </w:r>
      <w:bookmarkEnd w:id="11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E4634E" w:rsidRPr="00D96E96" w:rsidTr="007C5933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634E" w:rsidRPr="00D96E96" w:rsidRDefault="00E4634E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634E" w:rsidRPr="00D96E96" w:rsidRDefault="00E4634E" w:rsidP="007C5933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APP</w:t>
            </w:r>
            <w:r w:rsidRPr="00D96E96">
              <w:rPr>
                <w:rFonts w:asciiTheme="minorEastAsia" w:eastAsiaTheme="minorEastAsia" w:hAnsiTheme="minorEastAsia" w:hint="eastAsia"/>
                <w:bCs/>
                <w:szCs w:val="21"/>
              </w:rPr>
              <w:t>用户</w:t>
            </w: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登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34E" w:rsidRPr="00D96E96" w:rsidRDefault="00E4634E" w:rsidP="007C593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34E" w:rsidRPr="00D96E96" w:rsidRDefault="00E4634E" w:rsidP="007C5933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E4634E" w:rsidRPr="00D96E96" w:rsidTr="007C5933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D96E96" w:rsidRDefault="00E4634E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D96E96" w:rsidRDefault="00E4634E" w:rsidP="007C5933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D96E96" w:rsidRDefault="00E4634E" w:rsidP="007C593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D96E96" w:rsidRDefault="00E4634E" w:rsidP="007C59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E4634E" w:rsidRPr="00D96E96" w:rsidTr="007C5933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D96E96" w:rsidRDefault="00E4634E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D96E96" w:rsidRDefault="00E4634E" w:rsidP="00C21BB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User</w:t>
            </w:r>
            <w:r w:rsidR="0086523F">
              <w:rPr>
                <w:rFonts w:asciiTheme="minorEastAsia" w:eastAsiaTheme="minorEastAsia" w:hAnsiTheme="minorEastAsia"/>
                <w:szCs w:val="21"/>
              </w:rPr>
              <w:t>Info</w:t>
            </w:r>
          </w:p>
        </w:tc>
      </w:tr>
      <w:tr w:rsidR="00E4634E" w:rsidRPr="00D96E96" w:rsidTr="007C5933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4E" w:rsidRPr="00D96E96" w:rsidRDefault="00E4634E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D96E96" w:rsidRDefault="00E4634E" w:rsidP="007C593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D96E96" w:rsidRDefault="00E4634E" w:rsidP="007C593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E4634E" w:rsidRPr="00D96E96" w:rsidTr="007C593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D96E96" w:rsidRDefault="00E4634E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483401" w:rsidRDefault="00D50FF7" w:rsidP="007C593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accou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E" w:rsidRPr="00483401" w:rsidRDefault="00D50FF7" w:rsidP="0005480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登录账号</w:t>
            </w:r>
          </w:p>
        </w:tc>
      </w:tr>
      <w:tr w:rsidR="00BA7A19" w:rsidRPr="00D96E96" w:rsidTr="0080228F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A19" w:rsidRPr="00D96E96" w:rsidRDefault="00BA7A19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19" w:rsidRDefault="00BA7A19" w:rsidP="0005480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E4634E" w:rsidRPr="00D96E96" w:rsidTr="007C5933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E" w:rsidRPr="00D96E96" w:rsidRDefault="00E4634E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3" w:rsidRPr="009E49D6" w:rsidRDefault="007C5933" w:rsidP="007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7C5933" w:rsidRPr="009E49D6" w:rsidRDefault="007C5933" w:rsidP="007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7C5933" w:rsidRPr="009E49D6" w:rsidRDefault="007C5933" w:rsidP="007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7C5933" w:rsidRPr="009E49D6" w:rsidRDefault="007C5933" w:rsidP="007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lastRenderedPageBreak/>
              <w:t xml:space="preserve">    "Result": {</w:t>
            </w:r>
          </w:p>
          <w:p w:rsidR="007C5933" w:rsidRDefault="007C5933" w:rsidP="007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    </w:t>
            </w:r>
            <w:r w:rsidR="00753B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A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ccount:“admin”,</w:t>
            </w:r>
          </w:p>
          <w:p w:rsidR="007C5933" w:rsidRDefault="00753B59" w:rsidP="007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F</w:t>
            </w:r>
            <w:r w:rsidR="007C593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ullname:”</w:t>
            </w:r>
            <w:r w:rsidR="007C593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张</w:t>
            </w:r>
            <w:r w:rsidR="007C593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三”</w:t>
            </w:r>
            <w:r w:rsidR="007C593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，</w:t>
            </w:r>
          </w:p>
          <w:p w:rsidR="007C5933" w:rsidRDefault="00753B59" w:rsidP="007C5933">
            <w:pPr>
              <w:widowControl/>
              <w:ind w:firstLineChars="400" w:firstLine="800"/>
              <w:jc w:val="left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P</w:t>
            </w:r>
            <w:r w:rsidR="007C593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hoto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Url</w:t>
            </w:r>
            <w:r w:rsidR="007C593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</w:t>
            </w:r>
            <w:r w:rsidR="007C593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hyperlink r:id="rId11" w:history="1">
              <w:r w:rsidR="007C5933" w:rsidRPr="003C4C80">
                <w:rPr>
                  <w:rStyle w:val="a6"/>
                  <w:rFonts w:asciiTheme="minorEastAsia" w:eastAsiaTheme="minorEastAsia" w:hAnsiTheme="minorEastAsia" w:cs="宋体" w:hint="eastAsia"/>
                  <w:kern w:val="0"/>
                  <w:sz w:val="20"/>
                  <w:szCs w:val="21"/>
                </w:rPr>
                <w:t>http://头</w:t>
              </w:r>
              <w:r w:rsidR="007C5933" w:rsidRPr="003C4C80">
                <w:rPr>
                  <w:rStyle w:val="a6"/>
                  <w:rFonts w:asciiTheme="minorEastAsia" w:eastAsiaTheme="minorEastAsia" w:hAnsiTheme="minorEastAsia" w:cs="宋体"/>
                  <w:kern w:val="0"/>
                  <w:sz w:val="20"/>
                  <w:szCs w:val="21"/>
                </w:rPr>
                <w:t>像路径</w:t>
              </w:r>
            </w:hyperlink>
            <w:r w:rsidR="007C593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</w:t>
            </w:r>
          </w:p>
          <w:p w:rsidR="007C5933" w:rsidRDefault="00753B59" w:rsidP="007C5933">
            <w:pPr>
              <w:widowControl/>
              <w:ind w:firstLineChars="400" w:firstLine="800"/>
              <w:jc w:val="left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bookmarkStart w:id="12" w:name="OLE_LINK20"/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D</w:t>
            </w:r>
            <w:r w:rsidR="007C5933" w:rsidRPr="00E4634E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epartment</w:t>
            </w:r>
            <w:bookmarkEnd w:id="12"/>
            <w:r w:rsidR="007C593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：</w:t>
            </w:r>
            <w:r w:rsidR="007C593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部门名称”</w:t>
            </w:r>
            <w:r w:rsidR="007C593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7C5933" w:rsidRDefault="00753B59" w:rsidP="007C5933">
            <w:pPr>
              <w:widowControl/>
              <w:ind w:firstLineChars="400" w:firstLine="800"/>
              <w:jc w:val="left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</w:t>
            </w:r>
            <w:r w:rsidR="007C593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ex</w:t>
            </w:r>
            <w:r w:rsidR="007C593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：“性别</w:t>
            </w:r>
            <w:r w:rsidR="007C593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</w:t>
            </w:r>
          </w:p>
          <w:p w:rsidR="007C5933" w:rsidRDefault="00753B59" w:rsidP="007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</w:t>
            </w:r>
            <w:r w:rsidR="007C5933" w:rsidRPr="00E4634E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ignature</w:t>
            </w:r>
            <w:r w:rsidR="007C593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：</w:t>
            </w:r>
            <w:r w:rsidR="007C593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 w:rsidR="007C593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个性</w:t>
            </w:r>
            <w:r w:rsidR="007C593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签名”</w:t>
            </w:r>
            <w:r w:rsidR="007C5933"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</w:t>
            </w:r>
          </w:p>
          <w:p w:rsidR="00E4634E" w:rsidRPr="002E4247" w:rsidRDefault="007C5933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}</w:t>
            </w:r>
            <w:r w:rsidR="00E4634E"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</w:t>
            </w:r>
          </w:p>
        </w:tc>
      </w:tr>
    </w:tbl>
    <w:p w:rsidR="009C2114" w:rsidRDefault="009C2114" w:rsidP="009C2114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13" w:name="_Toc442259836"/>
      <w:r>
        <w:lastRenderedPageBreak/>
        <w:t>APP</w:t>
      </w:r>
      <w:r>
        <w:rPr>
          <w:rFonts w:hint="eastAsia"/>
        </w:rPr>
        <w:t>用户修</w:t>
      </w:r>
      <w:r>
        <w:t>改密码</w:t>
      </w:r>
      <w:bookmarkEnd w:id="13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9C2114" w:rsidRPr="00D96E96" w:rsidTr="00E905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114" w:rsidRPr="00D96E96" w:rsidRDefault="009C2114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114" w:rsidRPr="00D96E96" w:rsidRDefault="009C2114" w:rsidP="00E905B8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APP</w:t>
            </w:r>
            <w:r w:rsidRPr="00D96E96">
              <w:rPr>
                <w:rFonts w:asciiTheme="minorEastAsia" w:eastAsiaTheme="minorEastAsia" w:hAnsiTheme="minorEastAsia" w:hint="eastAsia"/>
                <w:bCs/>
                <w:szCs w:val="21"/>
              </w:rPr>
              <w:t>用户</w:t>
            </w: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登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114" w:rsidRPr="00D96E96" w:rsidRDefault="009C2114" w:rsidP="00E905B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114" w:rsidRPr="00D96E96" w:rsidRDefault="009C2114" w:rsidP="00E905B8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9C2114" w:rsidRPr="00D96E96" w:rsidTr="00E905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14" w:rsidRPr="00D96E96" w:rsidRDefault="009C2114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14" w:rsidRPr="00D96E96" w:rsidRDefault="009C2114" w:rsidP="00E905B8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14" w:rsidRPr="00D96E96" w:rsidRDefault="009C2114" w:rsidP="00E905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14" w:rsidRPr="00D96E96" w:rsidRDefault="009C2114" w:rsidP="00E905B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9C2114" w:rsidRPr="00D96E96" w:rsidTr="00E905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14" w:rsidRPr="00D96E96" w:rsidRDefault="009C2114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14" w:rsidRPr="00D96E96" w:rsidRDefault="009C2114" w:rsidP="008106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81067A">
              <w:rPr>
                <w:rFonts w:asciiTheme="minorEastAsia" w:eastAsiaTheme="minorEastAsia" w:hAnsiTheme="minorEastAsia"/>
                <w:szCs w:val="21"/>
              </w:rPr>
              <w:t>UpdatePassword</w:t>
            </w:r>
          </w:p>
        </w:tc>
      </w:tr>
      <w:tr w:rsidR="0081067A" w:rsidRPr="00D96E96" w:rsidTr="00E905B8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67A" w:rsidRPr="00D96E96" w:rsidRDefault="0081067A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7A" w:rsidRPr="00D96E96" w:rsidRDefault="0081067A" w:rsidP="00E905B8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7A" w:rsidRPr="00D96E96" w:rsidRDefault="0081067A" w:rsidP="00E905B8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81067A" w:rsidRPr="00D96E96" w:rsidTr="00E905B8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67A" w:rsidRPr="00D96E96" w:rsidRDefault="0081067A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7A" w:rsidRPr="00483401" w:rsidRDefault="00347477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ccou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7A" w:rsidRPr="00483401" w:rsidRDefault="00347477" w:rsidP="0081067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帐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号</w:t>
            </w:r>
          </w:p>
        </w:tc>
      </w:tr>
      <w:tr w:rsidR="0081067A" w:rsidRPr="00D96E96" w:rsidTr="00E905B8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67A" w:rsidRPr="00D96E96" w:rsidRDefault="0081067A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7A" w:rsidRDefault="00347477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oldpasswor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7A" w:rsidRDefault="00347477" w:rsidP="0081067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登录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原始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密码</w:t>
            </w:r>
          </w:p>
        </w:tc>
      </w:tr>
      <w:tr w:rsidR="0081067A" w:rsidRPr="00D96E96" w:rsidTr="00E905B8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67A" w:rsidRPr="00D96E96" w:rsidRDefault="0081067A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7A" w:rsidRDefault="00347477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newpasswor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7A" w:rsidRDefault="00347477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修改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后新密码</w:t>
            </w:r>
          </w:p>
        </w:tc>
      </w:tr>
      <w:tr w:rsidR="009C2114" w:rsidRPr="00D96E96" w:rsidTr="00E905B8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114" w:rsidRPr="00D96E96" w:rsidRDefault="009C2114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14" w:rsidRDefault="009C2114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9C2114" w:rsidRPr="00D96E96" w:rsidTr="00E905B8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14" w:rsidRPr="00D96E96" w:rsidRDefault="009C2114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14" w:rsidRPr="009E49D6" w:rsidRDefault="009C2114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9C2114" w:rsidRPr="009E49D6" w:rsidRDefault="009C2114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9C2114" w:rsidRPr="009E49D6" w:rsidRDefault="009C2114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81067A" w:rsidRPr="009E49D6" w:rsidRDefault="009C2114" w:rsidP="008106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Result": </w:t>
            </w:r>
            <w:r w:rsidR="0081067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”</w:t>
            </w:r>
          </w:p>
          <w:p w:rsidR="009C2114" w:rsidRPr="002E4247" w:rsidRDefault="009C2114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</w:t>
            </w:r>
          </w:p>
        </w:tc>
      </w:tr>
    </w:tbl>
    <w:p w:rsidR="00EB19F6" w:rsidRDefault="00EB19F6" w:rsidP="00EB19F6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14" w:name="_Toc442259837"/>
      <w:r>
        <w:t>APP</w:t>
      </w:r>
      <w:r>
        <w:rPr>
          <w:rFonts w:hint="eastAsia"/>
        </w:rPr>
        <w:t>手势</w:t>
      </w:r>
      <w:r>
        <w:t>密码开关</w:t>
      </w:r>
      <w:r w:rsidR="00F757DE">
        <w:rPr>
          <w:rFonts w:hint="eastAsia"/>
        </w:rPr>
        <w:t>状态</w:t>
      </w:r>
      <w:bookmarkEnd w:id="14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EB19F6" w:rsidRPr="00D96E96" w:rsidTr="00E905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APP</w:t>
            </w:r>
            <w:r w:rsidRPr="00D96E96">
              <w:rPr>
                <w:rFonts w:asciiTheme="minorEastAsia" w:eastAsiaTheme="minorEastAsia" w:hAnsiTheme="minorEastAsia" w:hint="eastAsia"/>
                <w:bCs/>
                <w:szCs w:val="21"/>
              </w:rPr>
              <w:t>用户</w:t>
            </w: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登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GET</w:t>
            </w:r>
          </w:p>
        </w:tc>
      </w:tr>
      <w:tr w:rsidR="00EB19F6" w:rsidRPr="00D96E96" w:rsidTr="00E905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EB19F6" w:rsidRPr="00D96E96" w:rsidTr="00E905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B19F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bookmarkStart w:id="15" w:name="OLE_LINK21"/>
            <w:bookmarkStart w:id="16" w:name="OLE_LINK22"/>
            <w:r>
              <w:rPr>
                <w:rFonts w:asciiTheme="minorEastAsia" w:eastAsiaTheme="minorEastAsia" w:hAnsiTheme="minorEastAsia"/>
                <w:szCs w:val="21"/>
              </w:rPr>
              <w:t>HandSign</w:t>
            </w:r>
            <w:bookmarkEnd w:id="15"/>
            <w:bookmarkEnd w:id="16"/>
          </w:p>
        </w:tc>
      </w:tr>
      <w:tr w:rsidR="00EB19F6" w:rsidRPr="00D96E96" w:rsidTr="00E905B8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EB19F6" w:rsidRPr="00D96E96" w:rsidTr="00E905B8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Pr="00483401" w:rsidRDefault="00EB19F6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ccou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Pr="00483401" w:rsidRDefault="00EB19F6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帐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号</w:t>
            </w:r>
          </w:p>
        </w:tc>
      </w:tr>
      <w:tr w:rsidR="00EB19F6" w:rsidRPr="00D96E96" w:rsidTr="00E905B8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Default="00EB19F6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EB19F6" w:rsidRPr="00D96E96" w:rsidTr="00E905B8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9E49D6" w:rsidRDefault="00EB19F6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EB19F6" w:rsidRPr="009E49D6" w:rsidRDefault="00EB19F6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EB19F6" w:rsidRPr="009E49D6" w:rsidRDefault="00EB19F6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EB19F6" w:rsidRPr="009E49D6" w:rsidRDefault="00EB19F6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Result": </w:t>
            </w:r>
            <w:r w:rsidR="00567530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1-</w:t>
            </w:r>
            <w:r w:rsidR="00567530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开</w:t>
            </w:r>
            <w:r w:rsidR="00567530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启</w:t>
            </w:r>
            <w:r w:rsidR="005E2B6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|</w:t>
            </w:r>
            <w:r w:rsidR="00567530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0-关</w:t>
            </w:r>
            <w:r w:rsidR="00567530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闭</w:t>
            </w:r>
          </w:p>
          <w:p w:rsidR="00EB19F6" w:rsidRPr="002E4247" w:rsidRDefault="00EB19F6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</w:t>
            </w:r>
          </w:p>
        </w:tc>
      </w:tr>
    </w:tbl>
    <w:p w:rsidR="00EB19F6" w:rsidRDefault="00EB19F6" w:rsidP="00EB19F6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17" w:name="_Toc442259838"/>
      <w:r>
        <w:t>APP</w:t>
      </w:r>
      <w:r>
        <w:rPr>
          <w:rFonts w:hint="eastAsia"/>
        </w:rPr>
        <w:t>修</w:t>
      </w:r>
      <w:r>
        <w:t>改</w:t>
      </w:r>
      <w:r>
        <w:rPr>
          <w:rFonts w:hint="eastAsia"/>
        </w:rPr>
        <w:t>手势</w:t>
      </w:r>
      <w:r>
        <w:t>密码</w:t>
      </w:r>
      <w:bookmarkEnd w:id="17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EB19F6" w:rsidRPr="00D96E96" w:rsidTr="00E905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APP</w:t>
            </w:r>
            <w:r w:rsidRPr="00D96E96">
              <w:rPr>
                <w:rFonts w:asciiTheme="minorEastAsia" w:eastAsiaTheme="minorEastAsia" w:hAnsiTheme="minorEastAsia" w:hint="eastAsia"/>
                <w:bCs/>
                <w:szCs w:val="21"/>
              </w:rPr>
              <w:t>用户</w:t>
            </w: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登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EB19F6" w:rsidRPr="00D96E96" w:rsidTr="00E905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EB19F6" w:rsidRPr="00D96E96" w:rsidTr="00E905B8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255E58">
              <w:rPr>
                <w:rFonts w:asciiTheme="minorEastAsia" w:eastAsiaTheme="minorEastAsia" w:hAnsiTheme="minorEastAsia"/>
                <w:szCs w:val="21"/>
              </w:rPr>
              <w:t>HandSign</w:t>
            </w:r>
          </w:p>
        </w:tc>
      </w:tr>
      <w:tr w:rsidR="00EB19F6" w:rsidRPr="00D96E96" w:rsidTr="00E905B8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EB19F6" w:rsidRPr="00D96E96" w:rsidTr="00E905B8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Pr="00483401" w:rsidRDefault="00EB19F6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ccou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Pr="00483401" w:rsidRDefault="00EB19F6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帐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号</w:t>
            </w:r>
          </w:p>
        </w:tc>
      </w:tr>
      <w:tr w:rsidR="00EB19F6" w:rsidRPr="00D96E96" w:rsidTr="00E905B8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Default="00EB19F6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oldpasswor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Default="00255E58" w:rsidP="000960A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选</w:t>
            </w:r>
            <w:r w:rsidR="00EB19F6"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原</w:t>
            </w:r>
            <w:r w:rsidR="00EB19F6">
              <w:rPr>
                <w:rFonts w:asciiTheme="minorEastAsia" w:eastAsiaTheme="minorEastAsia" w:hAnsiTheme="minorEastAsia"/>
                <w:sz w:val="20"/>
                <w:szCs w:val="21"/>
              </w:rPr>
              <w:t>密码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</w:t>
            </w:r>
            <w:r w:rsidR="000960A3">
              <w:rPr>
                <w:rFonts w:asciiTheme="minorEastAsia" w:eastAsiaTheme="minorEastAsia" w:hAnsiTheme="minorEastAsia" w:hint="eastAsia"/>
                <w:sz w:val="20"/>
                <w:szCs w:val="21"/>
              </w:rPr>
              <w:t>修改密码</w:t>
            </w:r>
            <w:r w:rsidR="000960A3">
              <w:rPr>
                <w:rFonts w:asciiTheme="minorEastAsia" w:eastAsiaTheme="minorEastAsia" w:hAnsiTheme="minorEastAsia"/>
                <w:sz w:val="20"/>
                <w:szCs w:val="21"/>
              </w:rPr>
              <w:t>时使用</w:t>
            </w:r>
          </w:p>
        </w:tc>
      </w:tr>
      <w:tr w:rsidR="00EB19F6" w:rsidRPr="00D96E96" w:rsidTr="00E905B8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Default="00EB19F6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newpasswor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Default="00EB19F6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新密码</w:t>
            </w:r>
          </w:p>
        </w:tc>
      </w:tr>
      <w:tr w:rsidR="00EB19F6" w:rsidRPr="00D96E96" w:rsidTr="00E905B8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6" w:rsidRDefault="00EB19F6" w:rsidP="00E905B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EB19F6" w:rsidRPr="00D96E96" w:rsidTr="00E905B8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D96E96" w:rsidRDefault="00EB19F6" w:rsidP="00E905B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F6" w:rsidRPr="009E49D6" w:rsidRDefault="00EB19F6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EB19F6" w:rsidRPr="009E49D6" w:rsidRDefault="00EB19F6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EB19F6" w:rsidRPr="009E49D6" w:rsidRDefault="00EB19F6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EB19F6" w:rsidRPr="009E49D6" w:rsidRDefault="00EB19F6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Result"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”</w:t>
            </w:r>
          </w:p>
          <w:p w:rsidR="00EB19F6" w:rsidRPr="002E4247" w:rsidRDefault="00EB19F6" w:rsidP="00E905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</w:t>
            </w:r>
          </w:p>
        </w:tc>
      </w:tr>
    </w:tbl>
    <w:p w:rsidR="00AB6A51" w:rsidRDefault="00AB6A51" w:rsidP="00AB6A51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18" w:name="_Toc442259839"/>
      <w:r>
        <w:rPr>
          <w:rFonts w:hint="eastAsia"/>
        </w:rPr>
        <w:t>获取</w:t>
      </w:r>
      <w:r>
        <w:t>门店列表</w:t>
      </w:r>
      <w:bookmarkEnd w:id="18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AB6A51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A51" w:rsidRPr="00D96E96" w:rsidRDefault="00AB6A51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A51" w:rsidRPr="00D96E96" w:rsidRDefault="00AB6A51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获取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门店列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A51" w:rsidRPr="00D96E96" w:rsidRDefault="00AB6A51" w:rsidP="005B7A5E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A51" w:rsidRPr="00D96E96" w:rsidRDefault="00E53687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GET</w:t>
            </w:r>
          </w:p>
        </w:tc>
      </w:tr>
      <w:tr w:rsidR="00AB6A51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51" w:rsidRPr="00D96E96" w:rsidRDefault="00AB6A51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51" w:rsidRPr="00D96E96" w:rsidRDefault="00AB6A51" w:rsidP="005B7A5E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51" w:rsidRPr="00D96E96" w:rsidRDefault="00AB6A51" w:rsidP="005B7A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51" w:rsidRPr="00D96E96" w:rsidRDefault="00AB6A51" w:rsidP="005B7A5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AB6A51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51" w:rsidRPr="00D96E96" w:rsidRDefault="00AB6A51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51" w:rsidRPr="00D96E96" w:rsidRDefault="009349F5" w:rsidP="006E580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6E580D">
              <w:rPr>
                <w:rFonts w:asciiTheme="minorEastAsia" w:eastAsiaTheme="minorEastAsia" w:hAnsiTheme="minorEastAsia"/>
                <w:szCs w:val="21"/>
              </w:rPr>
              <w:t>mobile</w:t>
            </w:r>
            <w:r w:rsidR="00AB6A51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AB6A51">
              <w:rPr>
                <w:rFonts w:asciiTheme="minorEastAsia" w:eastAsiaTheme="minorEastAsia" w:hAnsiTheme="minorEastAsia"/>
                <w:szCs w:val="21"/>
              </w:rPr>
              <w:t>GetStoreList</w:t>
            </w:r>
          </w:p>
        </w:tc>
      </w:tr>
      <w:tr w:rsidR="00AB6A51" w:rsidRPr="00D96E96" w:rsidTr="005B7A5E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A51" w:rsidRPr="00D96E96" w:rsidRDefault="00AB6A51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51" w:rsidRPr="00D96E96" w:rsidRDefault="00AB6A51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51" w:rsidRPr="00D96E96" w:rsidRDefault="00AB6A51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AB6A51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A51" w:rsidRPr="00D96E96" w:rsidRDefault="00AB6A51" w:rsidP="005B7A5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51" w:rsidRPr="00483401" w:rsidRDefault="00276973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C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51" w:rsidRPr="00483401" w:rsidRDefault="00276973" w:rsidP="005B7A5E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企业ID</w:t>
            </w:r>
          </w:p>
        </w:tc>
      </w:tr>
      <w:tr w:rsidR="006E6761" w:rsidRPr="00D96E96" w:rsidTr="0080228F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61" w:rsidRPr="00D96E96" w:rsidRDefault="006E6761" w:rsidP="006E676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1" w:rsidRDefault="006E6761" w:rsidP="006E676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6E6761" w:rsidRPr="00D96E96" w:rsidTr="005B7A5E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61" w:rsidRPr="00D96E96" w:rsidRDefault="006E6761" w:rsidP="006E676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61" w:rsidRPr="009E49D6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6E6761" w:rsidRPr="009E49D6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6E6761" w:rsidRPr="009E49D6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  <w:bookmarkStart w:id="19" w:name="_GoBack"/>
            <w:bookmarkEnd w:id="19"/>
          </w:p>
          <w:p w:rsidR="006E6761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Result": [</w:t>
            </w:r>
          </w:p>
          <w:p w:rsidR="006E6761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toreId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 xml:space="preserve">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1”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“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Title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 xml:space="preserve">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小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惠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1店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6E6761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toreId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 xml:space="preserve">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2”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“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Title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 xml:space="preserve">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小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惠2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</w:p>
          <w:p w:rsidR="006E6761" w:rsidRPr="002E4247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14767C" w:rsidRDefault="00886D69" w:rsidP="0014767C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20" w:name="_Toc442259840"/>
      <w:r>
        <w:rPr>
          <w:rFonts w:hint="eastAsia"/>
        </w:rPr>
        <w:t>根据</w:t>
      </w:r>
      <w:r>
        <w:t>门店</w:t>
      </w:r>
      <w:r w:rsidR="0014767C">
        <w:rPr>
          <w:rFonts w:hint="eastAsia"/>
        </w:rPr>
        <w:t>获取</w:t>
      </w:r>
      <w:r>
        <w:rPr>
          <w:rFonts w:hint="eastAsia"/>
        </w:rPr>
        <w:t>相关</w:t>
      </w:r>
      <w:r>
        <w:t>批次</w:t>
      </w:r>
      <w:r w:rsidR="00897A2E">
        <w:rPr>
          <w:rFonts w:hint="eastAsia"/>
        </w:rPr>
        <w:t>盘</w:t>
      </w:r>
      <w:r w:rsidR="00897A2E">
        <w:t>点</w:t>
      </w:r>
      <w:r w:rsidR="0014767C">
        <w:t>列表</w:t>
      </w:r>
      <w:bookmarkEnd w:id="20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14767C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767C" w:rsidRPr="00D96E96" w:rsidRDefault="0014767C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767C" w:rsidRPr="00D96E96" w:rsidRDefault="00886D69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获取相关</w:t>
            </w:r>
            <w:r>
              <w:t>批次列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67C" w:rsidRPr="00D96E96" w:rsidRDefault="0014767C" w:rsidP="005B7A5E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67C" w:rsidRPr="00D96E96" w:rsidRDefault="0014767C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14767C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C" w:rsidRPr="00D96E96" w:rsidRDefault="0014767C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C" w:rsidRPr="00D96E96" w:rsidRDefault="0014767C" w:rsidP="005B7A5E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7C" w:rsidRPr="00D96E96" w:rsidRDefault="0014767C" w:rsidP="005B7A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7C" w:rsidRPr="00D96E96" w:rsidRDefault="0014767C" w:rsidP="005B7A5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14767C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C" w:rsidRPr="00D96E96" w:rsidRDefault="0014767C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C" w:rsidRPr="00D96E96" w:rsidRDefault="009349F5" w:rsidP="00DF357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DF3572">
              <w:rPr>
                <w:rFonts w:asciiTheme="minorEastAsia" w:eastAsiaTheme="minorEastAsia" w:hAnsiTheme="minorEastAsia"/>
                <w:szCs w:val="21"/>
              </w:rPr>
              <w:t>mobile</w:t>
            </w:r>
            <w:r w:rsidR="0014767C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14767C">
              <w:rPr>
                <w:rFonts w:asciiTheme="minorEastAsia" w:eastAsiaTheme="minorEastAsia" w:hAnsiTheme="minorEastAsia"/>
                <w:szCs w:val="21"/>
              </w:rPr>
              <w:t>GetStore</w:t>
            </w:r>
            <w:r w:rsidR="00886D69">
              <w:rPr>
                <w:rFonts w:asciiTheme="minorEastAsia" w:eastAsiaTheme="minorEastAsia" w:hAnsiTheme="minorEastAsia"/>
                <w:szCs w:val="21"/>
              </w:rPr>
              <w:t>Batchno</w:t>
            </w:r>
            <w:r w:rsidR="0014767C">
              <w:rPr>
                <w:rFonts w:asciiTheme="minorEastAsia" w:eastAsiaTheme="minorEastAsia" w:hAnsiTheme="minorEastAsia"/>
                <w:szCs w:val="21"/>
              </w:rPr>
              <w:t>List</w:t>
            </w:r>
          </w:p>
        </w:tc>
      </w:tr>
      <w:tr w:rsidR="0014767C" w:rsidRPr="00D96E96" w:rsidTr="005B7A5E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67C" w:rsidRPr="00D96E96" w:rsidRDefault="0014767C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C" w:rsidRPr="00D96E96" w:rsidRDefault="0014767C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7C" w:rsidRPr="00D96E96" w:rsidRDefault="0014767C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14767C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67C" w:rsidRPr="00D96E96" w:rsidRDefault="0014767C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7C" w:rsidRPr="00483401" w:rsidRDefault="00330E13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</w:t>
            </w:r>
            <w:r w:rsidR="00886D69">
              <w:rPr>
                <w:rFonts w:asciiTheme="minorEastAsia" w:eastAsiaTheme="minorEastAsia" w:hAnsiTheme="minorEastAsia" w:hint="eastAsia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r</w:t>
            </w:r>
            <w:r w:rsidR="00886D69">
              <w:rPr>
                <w:rFonts w:asciiTheme="minorEastAsia" w:eastAsiaTheme="minorEastAsia" w:hAnsiTheme="minorEastAsia" w:hint="eastAsia"/>
                <w:sz w:val="20"/>
                <w:szCs w:val="21"/>
              </w:rPr>
              <w:t>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7C" w:rsidRPr="00483401" w:rsidRDefault="00886D69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14767C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67C" w:rsidRPr="00D96E96" w:rsidRDefault="0014767C" w:rsidP="005B7A5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7C" w:rsidRPr="00483401" w:rsidRDefault="0014767C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7C" w:rsidRPr="00483401" w:rsidRDefault="0014767C" w:rsidP="005B7A5E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</w:tr>
      <w:tr w:rsidR="006E6761" w:rsidRPr="00D96E96" w:rsidTr="0080228F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61" w:rsidRPr="00D96E96" w:rsidRDefault="006E6761" w:rsidP="006E676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1" w:rsidRDefault="006E6761" w:rsidP="006E676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6E6761" w:rsidRPr="00D96E96" w:rsidTr="005B7A5E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61" w:rsidRPr="00D96E96" w:rsidRDefault="006E6761" w:rsidP="006E676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61" w:rsidRPr="009E49D6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bookmarkStart w:id="21" w:name="OLE_LINK9"/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6E6761" w:rsidRPr="009E49D6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6E6761" w:rsidRPr="009E49D6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6E6761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Result":</w:t>
            </w:r>
            <w:bookmarkEnd w:id="21"/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[1504-1, 504-2]</w:t>
            </w:r>
          </w:p>
          <w:p w:rsidR="006E6761" w:rsidRPr="002E4247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F477C5" w:rsidRDefault="00F477C5" w:rsidP="00F477C5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22" w:name="_Toc442259841"/>
      <w:bookmarkStart w:id="23" w:name="OLE_LINK1"/>
      <w:bookmarkStart w:id="24" w:name="OLE_LINK2"/>
      <w:r>
        <w:rPr>
          <w:rFonts w:hint="eastAsia"/>
        </w:rPr>
        <w:lastRenderedPageBreak/>
        <w:t>根据商</w:t>
      </w:r>
      <w:r>
        <w:t>店和批次</w:t>
      </w:r>
      <w:r>
        <w:rPr>
          <w:rFonts w:hint="eastAsia"/>
        </w:rPr>
        <w:t>获</w:t>
      </w:r>
      <w:r>
        <w:t>取盘点</w:t>
      </w:r>
      <w:r>
        <w:rPr>
          <w:rFonts w:hint="eastAsia"/>
        </w:rPr>
        <w:t>列表</w:t>
      </w:r>
      <w:bookmarkEnd w:id="22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F477C5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77C5" w:rsidRPr="00D96E96" w:rsidRDefault="00F477C5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77C5" w:rsidRPr="00D96E96" w:rsidRDefault="00F477C5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根据</w:t>
            </w:r>
            <w:r>
              <w:t>批次</w:t>
            </w:r>
            <w:r>
              <w:rPr>
                <w:rFonts w:hint="eastAsia"/>
              </w:rPr>
              <w:t>获</w:t>
            </w:r>
            <w:r>
              <w:t>取盘点列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7C5" w:rsidRPr="00D96E96" w:rsidRDefault="00F477C5" w:rsidP="007467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7C5" w:rsidRPr="00D96E96" w:rsidRDefault="00F477C5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F477C5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C5" w:rsidRPr="00D96E96" w:rsidRDefault="00F477C5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C5" w:rsidRPr="00D96E96" w:rsidRDefault="00F477C5" w:rsidP="007467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5" w:rsidRPr="00D96E96" w:rsidRDefault="00F477C5" w:rsidP="007467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5" w:rsidRPr="00D96E96" w:rsidRDefault="00F477C5" w:rsidP="007467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F477C5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C5" w:rsidRPr="00D96E96" w:rsidRDefault="00F477C5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C5" w:rsidRPr="00D96E96" w:rsidRDefault="00F477C5" w:rsidP="00F477C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Pr="00163E5D">
              <w:rPr>
                <w:rFonts w:asciiTheme="minorEastAsia" w:eastAsiaTheme="minorEastAsia" w:hAnsiTheme="minorEastAsia"/>
                <w:szCs w:val="21"/>
              </w:rPr>
              <w:t>GetTakestock</w:t>
            </w:r>
            <w:r>
              <w:rPr>
                <w:rFonts w:asciiTheme="minorEastAsia" w:eastAsiaTheme="minorEastAsia" w:hAnsiTheme="minorEastAsia"/>
                <w:szCs w:val="21"/>
              </w:rPr>
              <w:t>List</w:t>
            </w:r>
          </w:p>
        </w:tc>
      </w:tr>
      <w:tr w:rsidR="00F477C5" w:rsidRPr="00D96E96" w:rsidTr="007467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7C5" w:rsidRPr="00D96E96" w:rsidRDefault="00F477C5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C5" w:rsidRPr="00D96E96" w:rsidRDefault="00F477C5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C5" w:rsidRPr="00D96E96" w:rsidRDefault="00F477C5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F477C5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7C5" w:rsidRPr="00D96E96" w:rsidRDefault="00F477C5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5" w:rsidRPr="00483401" w:rsidRDefault="006D7F31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5" w:rsidRPr="00483401" w:rsidRDefault="00F477C5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F477C5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5" w:rsidRPr="00D96E96" w:rsidRDefault="00F477C5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5" w:rsidRDefault="00F477C5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checkBatch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5" w:rsidRDefault="00F477C5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批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次</w:t>
            </w:r>
          </w:p>
        </w:tc>
      </w:tr>
      <w:tr w:rsidR="00F477C5" w:rsidRPr="00D96E96" w:rsidTr="007467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7C5" w:rsidRPr="00D96E96" w:rsidRDefault="00F477C5" w:rsidP="007467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5" w:rsidRDefault="00F477C5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F477C5" w:rsidRPr="00D96E96" w:rsidTr="0074673A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C5" w:rsidRPr="00D96E96" w:rsidRDefault="00F477C5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C5" w:rsidRPr="009E49D6" w:rsidRDefault="00F477C5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F477C5" w:rsidRPr="009E49D6" w:rsidRDefault="00F477C5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F477C5" w:rsidRPr="009E49D6" w:rsidRDefault="00F477C5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F477C5" w:rsidRDefault="00F477C5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"Result": </w:t>
            </w:r>
          </w:p>
          <w:p w:rsidR="00F477C5" w:rsidRPr="002E4247" w:rsidRDefault="00F477C5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[</w:t>
            </w: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CheckBatch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 xml:space="preserve">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1504-1”,”Barcode”:”029000620001”,”Title”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戒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指”,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reateDT”:”2015-09-25”,SubUnit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个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ActualNumber:”10”</w:t>
            </w: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</w:p>
        </w:tc>
      </w:tr>
    </w:tbl>
    <w:p w:rsidR="00AE729C" w:rsidRDefault="00AE729C" w:rsidP="00AE729C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25" w:name="_Toc442259842"/>
      <w:r>
        <w:rPr>
          <w:rFonts w:hint="eastAsia"/>
        </w:rPr>
        <w:t>根据</w:t>
      </w:r>
      <w:r>
        <w:t>批次</w:t>
      </w:r>
      <w:r w:rsidR="00CD17B5">
        <w:rPr>
          <w:rFonts w:hint="eastAsia"/>
        </w:rPr>
        <w:t>和</w:t>
      </w:r>
      <w:r w:rsidR="00CD17B5">
        <w:t>条码</w:t>
      </w:r>
      <w:r w:rsidR="00A70E91">
        <w:rPr>
          <w:rFonts w:hint="eastAsia"/>
        </w:rPr>
        <w:t>获</w:t>
      </w:r>
      <w:r w:rsidR="00A70E91">
        <w:t>取盘点</w:t>
      </w:r>
      <w:bookmarkEnd w:id="23"/>
      <w:bookmarkEnd w:id="24"/>
      <w:r w:rsidR="00CD17B5">
        <w:rPr>
          <w:rFonts w:hint="eastAsia"/>
        </w:rPr>
        <w:t>商品</w:t>
      </w:r>
      <w:bookmarkEnd w:id="25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AE729C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29C" w:rsidRPr="00D96E96" w:rsidRDefault="00AE729C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729C" w:rsidRPr="00D96E96" w:rsidRDefault="00A70E91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根据</w:t>
            </w:r>
            <w:r>
              <w:t>批次</w:t>
            </w:r>
            <w:r>
              <w:rPr>
                <w:rFonts w:hint="eastAsia"/>
              </w:rPr>
              <w:t>获</w:t>
            </w:r>
            <w:r>
              <w:t>取盘点列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29C" w:rsidRPr="00D96E96" w:rsidRDefault="00AE729C" w:rsidP="005B7A5E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729C" w:rsidRPr="00D96E96" w:rsidRDefault="00AE729C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AE729C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9C" w:rsidRPr="00D96E96" w:rsidRDefault="00AE729C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9C" w:rsidRPr="00D96E96" w:rsidRDefault="00AE729C" w:rsidP="005B7A5E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9C" w:rsidRPr="00D96E96" w:rsidRDefault="00AE729C" w:rsidP="005B7A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9C" w:rsidRPr="00D96E96" w:rsidRDefault="00AE729C" w:rsidP="005B7A5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AE729C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9C" w:rsidRPr="00D96E96" w:rsidRDefault="00AE729C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9C" w:rsidRPr="00D96E96" w:rsidRDefault="009349F5" w:rsidP="00A70E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DF3572">
              <w:rPr>
                <w:rFonts w:asciiTheme="minorEastAsia" w:eastAsiaTheme="minorEastAsia" w:hAnsiTheme="minorEastAsia"/>
                <w:szCs w:val="21"/>
              </w:rPr>
              <w:t xml:space="preserve"> mobile</w:t>
            </w:r>
            <w:r w:rsidR="00DF357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E729C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163E5D">
              <w:t xml:space="preserve"> </w:t>
            </w:r>
            <w:r w:rsidR="00163E5D" w:rsidRPr="00163E5D">
              <w:rPr>
                <w:rFonts w:asciiTheme="minorEastAsia" w:eastAsiaTheme="minorEastAsia" w:hAnsiTheme="minorEastAsia"/>
                <w:szCs w:val="21"/>
              </w:rPr>
              <w:t>GetTakestockBybarcode</w:t>
            </w:r>
          </w:p>
        </w:tc>
      </w:tr>
      <w:tr w:rsidR="00AE729C" w:rsidRPr="00D96E96" w:rsidTr="005B7A5E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29C" w:rsidRPr="00D96E96" w:rsidRDefault="00AE729C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9C" w:rsidRPr="00D96E96" w:rsidRDefault="00AE729C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9C" w:rsidRPr="00D96E96" w:rsidRDefault="00AE729C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AE729C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29C" w:rsidRPr="00D96E96" w:rsidRDefault="00AE729C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9C" w:rsidRPr="00483401" w:rsidRDefault="006D7F31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9C" w:rsidRPr="00483401" w:rsidRDefault="008D7DF2" w:rsidP="008D7DF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</w:t>
            </w:r>
            <w:r w:rsidR="00AE729C"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 w:rsidR="00AE729C"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 w:rsidR="00AE729C"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8D7DF2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F2" w:rsidRPr="00D96E96" w:rsidRDefault="008D7DF2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F2" w:rsidRDefault="008D7DF2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checkBatch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F2" w:rsidRDefault="008D7DF2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批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次</w:t>
            </w:r>
          </w:p>
        </w:tc>
      </w:tr>
      <w:tr w:rsidR="00AE729C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29C" w:rsidRPr="00D96E96" w:rsidRDefault="00AE729C" w:rsidP="005B7A5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9C" w:rsidRPr="00483401" w:rsidRDefault="008D7DF2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Barcod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9C" w:rsidRPr="00483401" w:rsidRDefault="008D7DF2" w:rsidP="005B7A5E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条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码</w:t>
            </w:r>
          </w:p>
        </w:tc>
      </w:tr>
      <w:tr w:rsidR="006E6761" w:rsidRPr="00D96E96" w:rsidTr="0080228F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761" w:rsidRPr="00D96E96" w:rsidRDefault="006E6761" w:rsidP="006E676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1" w:rsidRDefault="006E6761" w:rsidP="006E676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6E6761" w:rsidRPr="00D96E96" w:rsidTr="005B7A5E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61" w:rsidRPr="00D96E96" w:rsidRDefault="006E6761" w:rsidP="006E676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61" w:rsidRPr="009E49D6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6E6761" w:rsidRPr="009E49D6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6E6761" w:rsidRPr="009E49D6" w:rsidRDefault="006E6761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6E6761" w:rsidRDefault="00131777" w:rsidP="006E6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"Result": </w:t>
            </w:r>
          </w:p>
          <w:p w:rsidR="006E6761" w:rsidRPr="002E4247" w:rsidRDefault="006E6761" w:rsidP="00437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CheckBatch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 xml:space="preserve">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1504-1”,”Barcode”:”029000620001”,”Title”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戒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指”,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reate</w:t>
            </w:r>
            <w:r w:rsidR="00163E5D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D</w:t>
            </w:r>
            <w:r w:rsidR="0043779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T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:”2015-09-25”</w:t>
            </w:r>
            <w:r w:rsidR="008B751E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  <w:r w:rsidR="0043779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ub</w:t>
            </w:r>
            <w:r w:rsidR="002E3400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Unit:”</w:t>
            </w:r>
            <w:r w:rsidR="002E3400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个</w:t>
            </w:r>
            <w:r w:rsidR="002E3400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ActualNumber:”10”</w:t>
            </w: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126824" w:rsidRDefault="00126824" w:rsidP="00126824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26" w:name="_Toc442259843"/>
      <w:r>
        <w:rPr>
          <w:rFonts w:hint="eastAsia"/>
        </w:rPr>
        <w:t>根据</w:t>
      </w:r>
      <w:r>
        <w:t>批次</w:t>
      </w:r>
      <w:r>
        <w:rPr>
          <w:rFonts w:hint="eastAsia"/>
        </w:rPr>
        <w:t>和</w:t>
      </w:r>
      <w:r>
        <w:t>条码</w:t>
      </w:r>
      <w:r>
        <w:rPr>
          <w:rFonts w:hint="eastAsia"/>
        </w:rPr>
        <w:t>获</w:t>
      </w:r>
      <w:r>
        <w:t>取</w:t>
      </w:r>
      <w:r>
        <w:rPr>
          <w:rFonts w:hint="eastAsia"/>
        </w:rPr>
        <w:t>自动</w:t>
      </w:r>
      <w:r>
        <w:t>提示</w:t>
      </w:r>
      <w:r>
        <w:rPr>
          <w:rFonts w:hint="eastAsia"/>
        </w:rPr>
        <w:t>列</w:t>
      </w:r>
      <w:r>
        <w:t>表</w:t>
      </w:r>
      <w:bookmarkEnd w:id="26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876"/>
        <w:gridCol w:w="1701"/>
        <w:gridCol w:w="2528"/>
      </w:tblGrid>
      <w:tr w:rsidR="00126824" w:rsidRPr="00D96E96" w:rsidTr="00CE5B5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6824" w:rsidRPr="00D96E96" w:rsidRDefault="00126824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6824" w:rsidRPr="00D96E96" w:rsidRDefault="00126824" w:rsidP="00CE5B5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根据</w:t>
            </w:r>
            <w:r>
              <w:t>批次</w:t>
            </w:r>
            <w:r>
              <w:rPr>
                <w:rFonts w:hint="eastAsia"/>
              </w:rPr>
              <w:t>获</w:t>
            </w:r>
            <w:r>
              <w:t>取</w:t>
            </w:r>
            <w:r w:rsidR="00CE5B5D">
              <w:rPr>
                <w:rFonts w:hint="eastAsia"/>
              </w:rPr>
              <w:t>自</w:t>
            </w:r>
            <w:r w:rsidR="00CE5B5D">
              <w:t>动提示</w:t>
            </w:r>
            <w:r>
              <w:t>列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824" w:rsidRPr="00D96E96" w:rsidRDefault="00126824" w:rsidP="00143BE4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824" w:rsidRPr="00D96E96" w:rsidRDefault="00126824" w:rsidP="00143BE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126824" w:rsidRPr="00D96E96" w:rsidTr="00CE5B5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4" w:rsidRPr="00D96E96" w:rsidRDefault="00126824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4" w:rsidRPr="00D96E96" w:rsidRDefault="00126824" w:rsidP="00143BE4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24" w:rsidRPr="00D96E96" w:rsidRDefault="00126824" w:rsidP="00143BE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24" w:rsidRPr="00D96E96" w:rsidRDefault="00126824" w:rsidP="00143BE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126824" w:rsidRPr="00D96E96" w:rsidTr="00143BE4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4" w:rsidRPr="00D96E96" w:rsidRDefault="00126824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4" w:rsidRPr="00D96E96" w:rsidRDefault="00126824" w:rsidP="00CE5B5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 mobil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/</w:t>
            </w:r>
            <w:r>
              <w:t xml:space="preserve"> </w:t>
            </w:r>
            <w:r w:rsidRPr="00163E5D">
              <w:rPr>
                <w:rFonts w:asciiTheme="minorEastAsia" w:eastAsiaTheme="minorEastAsia" w:hAnsiTheme="minorEastAsia"/>
                <w:szCs w:val="21"/>
              </w:rPr>
              <w:t>GetTakestockBy</w:t>
            </w:r>
            <w:r w:rsidR="00CE5B5D"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Cs w:val="21"/>
              </w:rPr>
              <w:t>nput</w:t>
            </w:r>
            <w:r w:rsidR="00767B17">
              <w:rPr>
                <w:rFonts w:asciiTheme="minorEastAsia" w:eastAsiaTheme="minorEastAsia" w:hAnsiTheme="minorEastAsia"/>
                <w:szCs w:val="21"/>
              </w:rPr>
              <w:t>B</w:t>
            </w:r>
            <w:r w:rsidRPr="00163E5D">
              <w:rPr>
                <w:rFonts w:asciiTheme="minorEastAsia" w:eastAsiaTheme="minorEastAsia" w:hAnsiTheme="minorEastAsia"/>
                <w:szCs w:val="21"/>
              </w:rPr>
              <w:t>arcode</w:t>
            </w:r>
          </w:p>
        </w:tc>
      </w:tr>
      <w:tr w:rsidR="00126824" w:rsidRPr="00D96E96" w:rsidTr="00CE5B5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824" w:rsidRPr="00D96E96" w:rsidRDefault="00126824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4" w:rsidRPr="00D96E96" w:rsidRDefault="00126824" w:rsidP="00143BE4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4" w:rsidRPr="00D96E96" w:rsidRDefault="00126824" w:rsidP="00143BE4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126824" w:rsidRPr="00D96E96" w:rsidTr="00CE5B5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824" w:rsidRPr="00D96E96" w:rsidRDefault="00126824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24" w:rsidRPr="00483401" w:rsidRDefault="00126824" w:rsidP="00143BE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oreId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24" w:rsidRPr="00483401" w:rsidRDefault="00126824" w:rsidP="00143BE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126824" w:rsidRPr="00D96E96" w:rsidTr="00CE5B5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824" w:rsidRPr="00D96E96" w:rsidRDefault="00126824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24" w:rsidRDefault="00126824" w:rsidP="00143BE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checkBatch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24" w:rsidRDefault="00126824" w:rsidP="00143BE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批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次</w:t>
            </w:r>
          </w:p>
        </w:tc>
      </w:tr>
      <w:tr w:rsidR="00126824" w:rsidRPr="00D96E96" w:rsidTr="00CE5B5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824" w:rsidRPr="00D96E96" w:rsidRDefault="00126824" w:rsidP="00143BE4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24" w:rsidRPr="00483401" w:rsidRDefault="00126824" w:rsidP="00143BE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Barcode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24" w:rsidRPr="00483401" w:rsidRDefault="00126824" w:rsidP="00143BE4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条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码</w:t>
            </w:r>
          </w:p>
        </w:tc>
      </w:tr>
      <w:tr w:rsidR="00126824" w:rsidRPr="00D96E96" w:rsidTr="00143BE4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824" w:rsidRPr="00D96E96" w:rsidRDefault="00126824" w:rsidP="00143BE4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24" w:rsidRDefault="00126824" w:rsidP="00143BE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126824" w:rsidRPr="00D96E96" w:rsidTr="00143BE4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4" w:rsidRPr="00D96E96" w:rsidRDefault="00126824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24" w:rsidRPr="009E49D6" w:rsidRDefault="00126824" w:rsidP="00143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126824" w:rsidRPr="009E49D6" w:rsidRDefault="00126824" w:rsidP="00143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126824" w:rsidRPr="009E49D6" w:rsidRDefault="00126824" w:rsidP="00143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126824" w:rsidRPr="002E4247" w:rsidRDefault="00126824" w:rsidP="00126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"</w:t>
            </w:r>
            <w:r>
              <w:rPr>
                <w:rFonts w:ascii="Courier New" w:hAnsi="Courier New"/>
                <w:color w:val="4488AA"/>
                <w:sz w:val="20"/>
              </w:rPr>
              <w:t>0101041043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,"</w:t>
            </w:r>
            <w:r>
              <w:rPr>
                <w:rFonts w:ascii="Courier New" w:hAnsi="Courier New"/>
                <w:color w:val="4488AA"/>
                <w:sz w:val="20"/>
              </w:rPr>
              <w:t>0101041045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]</w:t>
            </w:r>
          </w:p>
        </w:tc>
      </w:tr>
    </w:tbl>
    <w:p w:rsidR="009349F5" w:rsidRDefault="009349F5" w:rsidP="009349F5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27" w:name="_Toc442259844"/>
      <w:r>
        <w:t>盘点</w:t>
      </w:r>
      <w:r>
        <w:rPr>
          <w:rFonts w:hint="eastAsia"/>
        </w:rPr>
        <w:t>录入</w:t>
      </w:r>
      <w:bookmarkEnd w:id="27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9349F5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9F5" w:rsidRPr="00D96E96" w:rsidRDefault="009349F5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49F5" w:rsidRPr="00D96E96" w:rsidRDefault="009349F5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盘</w:t>
            </w:r>
            <w:r>
              <w:t>点</w:t>
            </w:r>
            <w:r>
              <w:rPr>
                <w:rFonts w:hint="eastAsia"/>
              </w:rPr>
              <w:t>录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9F5" w:rsidRPr="00D96E96" w:rsidRDefault="009349F5" w:rsidP="005B7A5E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9F5" w:rsidRPr="00D96E96" w:rsidRDefault="009349F5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9349F5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5" w:rsidRPr="00D96E96" w:rsidRDefault="009349F5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5" w:rsidRPr="00D96E96" w:rsidRDefault="009349F5" w:rsidP="005B7A5E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5" w:rsidRPr="00D96E96" w:rsidRDefault="009349F5" w:rsidP="005B7A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5" w:rsidRPr="00D96E96" w:rsidRDefault="009349F5" w:rsidP="005B7A5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9349F5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5" w:rsidRPr="00D96E96" w:rsidRDefault="009349F5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5" w:rsidRPr="00D96E96" w:rsidRDefault="009349F5" w:rsidP="00BB30F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BB30F1">
              <w:rPr>
                <w:rFonts w:asciiTheme="minorEastAsia" w:eastAsiaTheme="minorEastAsia" w:hAnsiTheme="minorEastAsia"/>
                <w:szCs w:val="21"/>
              </w:rPr>
              <w:t>mobile</w:t>
            </w:r>
            <w:r>
              <w:rPr>
                <w:rFonts w:asciiTheme="minorEastAsia" w:eastAsiaTheme="minorEastAsia" w:hAnsiTheme="minorEastAsia"/>
                <w:szCs w:val="21"/>
              </w:rPr>
              <w:t>/Save</w:t>
            </w:r>
            <w:r w:rsidR="00BB30F1">
              <w:rPr>
                <w:rFonts w:asciiTheme="minorEastAsia" w:eastAsiaTheme="minorEastAsia" w:hAnsiTheme="minorEastAsia"/>
                <w:szCs w:val="21"/>
              </w:rPr>
              <w:t>Stock</w:t>
            </w:r>
          </w:p>
        </w:tc>
      </w:tr>
      <w:tr w:rsidR="009349F5" w:rsidRPr="00D96E96" w:rsidTr="005B7A5E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9F5" w:rsidRPr="00D96E96" w:rsidRDefault="009349F5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5" w:rsidRPr="00D96E96" w:rsidRDefault="009349F5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5" w:rsidRPr="00D96E96" w:rsidRDefault="009349F5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9349F5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9F5" w:rsidRPr="00D96E96" w:rsidRDefault="009349F5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5" w:rsidRPr="00483401" w:rsidRDefault="00FB5F3B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or</w:t>
            </w:r>
            <w:r w:rsidR="009349F5">
              <w:rPr>
                <w:rFonts w:asciiTheme="minorEastAsia" w:eastAsiaTheme="minorEastAsia" w:hAnsiTheme="minorEastAsia" w:hint="eastAsia"/>
                <w:sz w:val="20"/>
                <w:szCs w:val="21"/>
              </w:rPr>
              <w:t>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5" w:rsidRPr="00483401" w:rsidRDefault="009349F5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9349F5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9F5" w:rsidRPr="00D96E96" w:rsidRDefault="009349F5" w:rsidP="005B7A5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5" w:rsidRPr="00483401" w:rsidRDefault="009349F5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checkBatch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5" w:rsidRPr="00483401" w:rsidRDefault="009349F5" w:rsidP="005B7A5E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批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次</w:t>
            </w:r>
          </w:p>
        </w:tc>
      </w:tr>
      <w:tr w:rsidR="00B53208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208" w:rsidRPr="00D96E96" w:rsidRDefault="00B53208" w:rsidP="00B5320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8" w:rsidRDefault="00837CD4" w:rsidP="00B5320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userCod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8" w:rsidRDefault="00B53208" w:rsidP="00837CD4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盘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点人</w:t>
            </w:r>
          </w:p>
        </w:tc>
      </w:tr>
      <w:tr w:rsidR="007E7C9E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9E" w:rsidRPr="00D96E96" w:rsidRDefault="007E7C9E" w:rsidP="00B5320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9E" w:rsidRDefault="007E7C9E" w:rsidP="00B5320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arcode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s</w:t>
            </w:r>
          </w:p>
        </w:tc>
        <w:tc>
          <w:tcPr>
            <w:tcW w:w="4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9E" w:rsidRDefault="007E7C9E" w:rsidP="007E7C9E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条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数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组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,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格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式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如:</w:t>
            </w:r>
          </w:p>
          <w:p w:rsidR="007E7C9E" w:rsidRDefault="007E7C9E" w:rsidP="007E7C9E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[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{"barcode":"</w:t>
            </w:r>
            <w:r>
              <w:t xml:space="preserve"> </w:t>
            </w:r>
            <w:r w:rsidRPr="007E7C9E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0102010013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",num:10},</w:t>
            </w:r>
          </w:p>
          <w:p w:rsidR="007E7C9E" w:rsidRDefault="007E7C9E" w:rsidP="007E7C9E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{"barcode":"</w:t>
            </w:r>
            <w:r>
              <w:t xml:space="preserve"> </w:t>
            </w:r>
            <w:r w:rsidRPr="007E7C9E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010201001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4",num:15}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]</w:t>
            </w:r>
          </w:p>
        </w:tc>
      </w:tr>
      <w:tr w:rsidR="007E7C9E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9E" w:rsidRPr="00D96E96" w:rsidRDefault="007E7C9E" w:rsidP="00B5320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9E" w:rsidRDefault="007E7C9E" w:rsidP="00B5320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9E" w:rsidRDefault="007E7C9E" w:rsidP="00B53208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</w:tr>
    </w:tbl>
    <w:p w:rsidR="00F02565" w:rsidRDefault="00F02565" w:rsidP="00F02565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28" w:name="_Toc442259845"/>
      <w:r>
        <w:t>盘点</w:t>
      </w:r>
      <w:r>
        <w:rPr>
          <w:rFonts w:hint="eastAsia"/>
        </w:rPr>
        <w:t>复</w:t>
      </w:r>
      <w:r>
        <w:t>盘</w:t>
      </w:r>
      <w:bookmarkEnd w:id="28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F02565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2565" w:rsidRPr="00D96E96" w:rsidRDefault="00F02565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2565" w:rsidRPr="00D96E96" w:rsidRDefault="00F02565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盘</w:t>
            </w:r>
            <w:r>
              <w:t>点</w:t>
            </w:r>
            <w:r w:rsidR="00166723">
              <w:rPr>
                <w:rFonts w:hint="eastAsia"/>
              </w:rPr>
              <w:t>复</w:t>
            </w:r>
            <w:r w:rsidR="00166723">
              <w:t>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565" w:rsidRPr="00D96E96" w:rsidRDefault="00F02565" w:rsidP="005B7A5E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565" w:rsidRPr="00D96E96" w:rsidRDefault="00F02565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F02565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65" w:rsidRPr="00D96E96" w:rsidRDefault="00F02565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65" w:rsidRPr="00D96E96" w:rsidRDefault="00F02565" w:rsidP="005B7A5E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65" w:rsidRPr="00D96E96" w:rsidRDefault="00F02565" w:rsidP="005B7A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65" w:rsidRPr="00D96E96" w:rsidRDefault="00F02565" w:rsidP="005B7A5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F02565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65" w:rsidRPr="00D96E96" w:rsidRDefault="00F02565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65" w:rsidRPr="00D96E96" w:rsidRDefault="00F02565" w:rsidP="0028346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283465">
              <w:rPr>
                <w:rFonts w:asciiTheme="minorEastAsia" w:eastAsiaTheme="minorEastAsia" w:hAnsiTheme="minorEastAsia"/>
                <w:szCs w:val="21"/>
              </w:rPr>
              <w:t>mobile</w:t>
            </w:r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bookmarkStart w:id="29" w:name="OLE_LINK14"/>
            <w:r w:rsidR="00601ED3">
              <w:rPr>
                <w:rFonts w:asciiTheme="minorEastAsia" w:eastAsiaTheme="minorEastAsia" w:hAnsiTheme="minorEastAsia"/>
                <w:szCs w:val="21"/>
              </w:rPr>
              <w:t>Re</w:t>
            </w:r>
            <w:r>
              <w:rPr>
                <w:rFonts w:asciiTheme="minorEastAsia" w:eastAsiaTheme="minorEastAsia" w:hAnsiTheme="minorEastAsia"/>
                <w:szCs w:val="21"/>
              </w:rPr>
              <w:t>Save</w:t>
            </w:r>
            <w:r w:rsidR="00283465">
              <w:rPr>
                <w:rFonts w:asciiTheme="minorEastAsia" w:eastAsiaTheme="minorEastAsia" w:hAnsiTheme="minorEastAsia"/>
                <w:szCs w:val="21"/>
              </w:rPr>
              <w:t>Stock</w:t>
            </w:r>
            <w:bookmarkEnd w:id="29"/>
          </w:p>
        </w:tc>
      </w:tr>
      <w:tr w:rsidR="00F02565" w:rsidRPr="00D96E96" w:rsidTr="005B7A5E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565" w:rsidRPr="00D96E96" w:rsidRDefault="00F02565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65" w:rsidRPr="00D96E96" w:rsidRDefault="00F02565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65" w:rsidRPr="00D96E96" w:rsidRDefault="00F02565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F02565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565" w:rsidRPr="00D96E96" w:rsidRDefault="00F02565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65" w:rsidRPr="00483401" w:rsidRDefault="007E524B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</w:t>
            </w:r>
            <w:r w:rsidR="00F02565">
              <w:rPr>
                <w:rFonts w:asciiTheme="minorEastAsia" w:eastAsiaTheme="minorEastAsia" w:hAnsiTheme="minorEastAsia" w:hint="eastAsia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r</w:t>
            </w:r>
            <w:r w:rsidR="00F02565">
              <w:rPr>
                <w:rFonts w:asciiTheme="minorEastAsia" w:eastAsiaTheme="minorEastAsia" w:hAnsiTheme="minorEastAsia" w:hint="eastAsia"/>
                <w:sz w:val="20"/>
                <w:szCs w:val="21"/>
              </w:rPr>
              <w:t>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65" w:rsidRPr="00483401" w:rsidRDefault="00F02565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F02565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565" w:rsidRPr="00D96E96" w:rsidRDefault="00F02565" w:rsidP="005B7A5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65" w:rsidRPr="00483401" w:rsidRDefault="00F02565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checkBatch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65" w:rsidRPr="00483401" w:rsidRDefault="00F02565" w:rsidP="005B7A5E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批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次</w:t>
            </w:r>
          </w:p>
        </w:tc>
      </w:tr>
      <w:tr w:rsidR="00586A15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15" w:rsidRPr="00D96E96" w:rsidRDefault="00586A15" w:rsidP="005B7A5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15" w:rsidRDefault="00837CD4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userCod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15" w:rsidRDefault="00586A15" w:rsidP="005B7A5E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盘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点人</w:t>
            </w:r>
          </w:p>
        </w:tc>
      </w:tr>
      <w:tr w:rsidR="00F02565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565" w:rsidRPr="00D96E96" w:rsidRDefault="00F02565" w:rsidP="005B7A5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65" w:rsidRDefault="005870BE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b</w:t>
            </w:r>
            <w:r w:rsidR="00F02565">
              <w:rPr>
                <w:rFonts w:asciiTheme="minorEastAsia" w:eastAsiaTheme="minorEastAsia" w:hAnsiTheme="minorEastAsia" w:hint="eastAsia"/>
                <w:sz w:val="20"/>
                <w:szCs w:val="21"/>
              </w:rPr>
              <w:t>arcod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65" w:rsidRDefault="00F02565" w:rsidP="005B7A5E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条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码</w:t>
            </w:r>
          </w:p>
        </w:tc>
      </w:tr>
      <w:tr w:rsidR="00F02565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565" w:rsidRPr="00D96E96" w:rsidRDefault="00F02565" w:rsidP="005B7A5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65" w:rsidRDefault="005870BE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bookmarkStart w:id="30" w:name="OLE_LINK15"/>
            <w:r>
              <w:rPr>
                <w:rFonts w:asciiTheme="minorEastAsia" w:eastAsiaTheme="minorEastAsia" w:hAnsiTheme="minorEastAsia"/>
                <w:sz w:val="20"/>
                <w:szCs w:val="21"/>
              </w:rPr>
              <w:t>n</w:t>
            </w:r>
            <w:r w:rsidR="00F02565">
              <w:rPr>
                <w:rFonts w:asciiTheme="minorEastAsia" w:eastAsiaTheme="minorEastAsia" w:hAnsiTheme="minorEastAsia"/>
                <w:sz w:val="20"/>
                <w:szCs w:val="21"/>
              </w:rPr>
              <w:t>umber</w:t>
            </w:r>
            <w:bookmarkEnd w:id="30"/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65" w:rsidRDefault="00601ED3" w:rsidP="005B7A5E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复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盘</w:t>
            </w:r>
            <w:r w:rsidR="00F02565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数量</w:t>
            </w:r>
          </w:p>
        </w:tc>
      </w:tr>
      <w:tr w:rsidR="00F614B6" w:rsidRPr="00D96E96" w:rsidTr="005B7A5E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B6" w:rsidRPr="00D96E96" w:rsidRDefault="00F614B6" w:rsidP="00F614B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bookmarkStart w:id="31" w:name="OLE_LINK4"/>
            <w:bookmarkStart w:id="32" w:name="OLE_LINK5"/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F614B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{“BigCategoryTitle”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特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产”,”MidCategoryTitle”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糕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点”,SubCategoryTitle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素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馅饼”,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Comm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n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Val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ue”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7%”}]</w:t>
            </w:r>
          </w:p>
          <w:p w:rsidR="00F614B6" w:rsidRPr="002E4247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8E5A92" w:rsidRDefault="008E5A92" w:rsidP="008E5A92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33" w:name="_Toc442259846"/>
      <w:bookmarkStart w:id="34" w:name="OLE_LINK6"/>
      <w:bookmarkEnd w:id="31"/>
      <w:bookmarkEnd w:id="32"/>
      <w:r>
        <w:rPr>
          <w:rFonts w:hint="eastAsia"/>
        </w:rPr>
        <w:t>供应</w:t>
      </w:r>
      <w:r>
        <w:t>商订单列表</w:t>
      </w:r>
      <w:bookmarkEnd w:id="33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8E5A92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5A92" w:rsidRPr="00D96E96" w:rsidRDefault="008E5A92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5A92" w:rsidRPr="00D96E96" w:rsidRDefault="003C61F2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供应</w:t>
            </w:r>
            <w:r>
              <w:t>商订单</w:t>
            </w:r>
            <w:r w:rsidR="008E5A92">
              <w:t>信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A92" w:rsidRPr="00D96E96" w:rsidRDefault="008E5A92" w:rsidP="005B7A5E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A92" w:rsidRPr="00D96E96" w:rsidRDefault="008E5A92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8E5A92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92" w:rsidRPr="00D96E96" w:rsidRDefault="008E5A92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92" w:rsidRPr="00D96E96" w:rsidRDefault="008E5A92" w:rsidP="005B7A5E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2" w:rsidRPr="00D96E96" w:rsidRDefault="008E5A92" w:rsidP="005B7A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2" w:rsidRPr="00D96E96" w:rsidRDefault="008E5A92" w:rsidP="005B7A5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8E5A92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92" w:rsidRPr="00D96E96" w:rsidRDefault="008E5A92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92" w:rsidRPr="00D96E96" w:rsidRDefault="008E5A92" w:rsidP="008E5A9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011B9D">
              <w:rPr>
                <w:rFonts w:asciiTheme="minorEastAsia" w:eastAsiaTheme="minorEastAsia" w:hAnsiTheme="minorEastAsia"/>
                <w:szCs w:val="21"/>
              </w:rPr>
              <w:t>mobile</w:t>
            </w:r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r w:rsidR="00011B9D">
              <w:t xml:space="preserve"> </w:t>
            </w:r>
            <w:bookmarkStart w:id="35" w:name="OLE_LINK8"/>
            <w:bookmarkStart w:id="36" w:name="OLE_LINK24"/>
            <w:r w:rsidR="00011B9D" w:rsidRPr="00011B9D">
              <w:rPr>
                <w:rFonts w:asciiTheme="minorEastAsia" w:eastAsiaTheme="minorEastAsia" w:hAnsiTheme="minorEastAsia"/>
                <w:szCs w:val="21"/>
              </w:rPr>
              <w:t>GetOrderDeliveryList</w:t>
            </w:r>
            <w:bookmarkEnd w:id="35"/>
            <w:bookmarkEnd w:id="36"/>
          </w:p>
        </w:tc>
      </w:tr>
      <w:tr w:rsidR="008E5A92" w:rsidRPr="00D96E96" w:rsidTr="005B7A5E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A92" w:rsidRPr="00D96E96" w:rsidRDefault="008E5A92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92" w:rsidRPr="00D96E96" w:rsidRDefault="008E5A92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92" w:rsidRPr="00D96E96" w:rsidRDefault="008E5A92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8E5A92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92" w:rsidRPr="00D96E96" w:rsidRDefault="008E5A92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2" w:rsidRPr="00483401" w:rsidRDefault="008E5A92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d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2" w:rsidRPr="00483401" w:rsidRDefault="008E5A92" w:rsidP="00B6312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当前日期</w:t>
            </w:r>
            <w:r w:rsidR="00F704CD">
              <w:rPr>
                <w:rFonts w:asciiTheme="minorEastAsia" w:eastAsiaTheme="minorEastAsia" w:hAnsiTheme="minorEastAsia" w:hint="eastAsia"/>
                <w:sz w:val="20"/>
                <w:szCs w:val="21"/>
              </w:rPr>
              <w:t>(</w:t>
            </w:r>
            <w:r w:rsidR="00B6312B">
              <w:rPr>
                <w:rFonts w:ascii="宋体" w:hAnsi="宋体" w:cs="宋体"/>
                <w:kern w:val="0"/>
                <w:sz w:val="24"/>
                <w:szCs w:val="24"/>
              </w:rPr>
              <w:t>yyyy-MM</w:t>
            </w:r>
            <w:r w:rsidR="00F704CD"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8E5A92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92" w:rsidRPr="00D96E96" w:rsidRDefault="008E5A92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2" w:rsidRDefault="008E5A92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upplier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2" w:rsidRDefault="008E5A92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供应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商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8E5A92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A92" w:rsidRPr="00D96E96" w:rsidRDefault="008E5A92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2" w:rsidRDefault="008E5A92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92" w:rsidRDefault="008E5A92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14B6" w:rsidRPr="00D96E96" w:rsidTr="0080228F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B6" w:rsidRPr="00D96E96" w:rsidRDefault="00F614B6" w:rsidP="00F614B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B6" w:rsidRDefault="00F614B6" w:rsidP="00F614B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F614B6" w:rsidRPr="00D96E96" w:rsidTr="005B7A5E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B6" w:rsidRPr="00D96E96" w:rsidRDefault="00F614B6" w:rsidP="00F614B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F614B6" w:rsidRDefault="0045638A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"Result": </w:t>
            </w:r>
          </w:p>
          <w:p w:rsidR="00F614B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  <w:r w:rsidR="0045638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Year:2015,Month:12,Days:[{Day:1,Orders:[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rderId:”</w:t>
            </w:r>
            <w:r w:rsidRPr="0095240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201509300002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“Time”:”15:00”,StoreTitle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山分店”,OrderTotal:1500,”StateTitle”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未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配送”},{}…</w:t>
            </w:r>
          </w:p>
          <w:p w:rsidR="00F614B6" w:rsidRDefault="00F614B6" w:rsidP="00456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}</w:t>
            </w:r>
            <w:r w:rsidR="0045638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</w:p>
          <w:p w:rsidR="0045638A" w:rsidRPr="002E4247" w:rsidRDefault="0045638A" w:rsidP="00456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D45CC6" w:rsidRDefault="00D45CC6" w:rsidP="00D45CC6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37" w:name="_Toc442259847"/>
      <w:bookmarkEnd w:id="34"/>
      <w:r>
        <w:rPr>
          <w:rFonts w:hint="eastAsia"/>
        </w:rPr>
        <w:t>当</w:t>
      </w:r>
      <w:r>
        <w:t>天</w:t>
      </w:r>
      <w:r>
        <w:rPr>
          <w:rFonts w:hint="eastAsia"/>
        </w:rPr>
        <w:t>供应</w:t>
      </w:r>
      <w:r>
        <w:t>商订单列表</w:t>
      </w:r>
      <w:bookmarkEnd w:id="37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D45CC6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CC6" w:rsidRPr="00D96E96" w:rsidRDefault="00D45CC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CC6" w:rsidRPr="00D96E96" w:rsidRDefault="00D45CC6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供应</w:t>
            </w:r>
            <w:r>
              <w:t>商订单信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CC6" w:rsidRPr="00D96E96" w:rsidRDefault="00D45CC6" w:rsidP="007467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CC6" w:rsidRPr="00D96E96" w:rsidRDefault="00D45CC6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D45CC6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C6" w:rsidRPr="00D96E96" w:rsidRDefault="00D45CC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C6" w:rsidRPr="00D96E96" w:rsidRDefault="00D45CC6" w:rsidP="007467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C6" w:rsidRPr="00D96E96" w:rsidRDefault="00D45CC6" w:rsidP="007467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C6" w:rsidRPr="00D96E96" w:rsidRDefault="00D45CC6" w:rsidP="007467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D45CC6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C6" w:rsidRPr="00D96E96" w:rsidRDefault="00D45CC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C6" w:rsidRPr="00D96E96" w:rsidRDefault="00D45CC6" w:rsidP="007467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Pr="00011B9D">
              <w:rPr>
                <w:rFonts w:asciiTheme="minorEastAsia" w:eastAsiaTheme="minorEastAsia" w:hAnsiTheme="minorEastAsia"/>
                <w:szCs w:val="21"/>
              </w:rPr>
              <w:t>GetOrderDelivery</w:t>
            </w:r>
            <w:r w:rsidR="00B6312B">
              <w:rPr>
                <w:rFonts w:asciiTheme="minorEastAsia" w:eastAsiaTheme="minorEastAsia" w:hAnsiTheme="minorEastAsia"/>
                <w:szCs w:val="21"/>
              </w:rPr>
              <w:t>Day</w:t>
            </w:r>
            <w:r w:rsidRPr="00011B9D">
              <w:rPr>
                <w:rFonts w:asciiTheme="minorEastAsia" w:eastAsiaTheme="minorEastAsia" w:hAnsiTheme="minorEastAsia"/>
                <w:szCs w:val="21"/>
              </w:rPr>
              <w:t>List</w:t>
            </w:r>
          </w:p>
        </w:tc>
      </w:tr>
      <w:tr w:rsidR="00D45CC6" w:rsidRPr="00D96E96" w:rsidTr="007467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CC6" w:rsidRPr="00D96E96" w:rsidRDefault="00D45CC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C6" w:rsidRPr="00D96E96" w:rsidRDefault="00D45CC6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C6" w:rsidRPr="00D96E96" w:rsidRDefault="00D45CC6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D45CC6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CC6" w:rsidRPr="00D96E96" w:rsidRDefault="00D45CC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C6" w:rsidRPr="00483401" w:rsidRDefault="00D45CC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d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C6" w:rsidRPr="00483401" w:rsidRDefault="00D45CC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当前日期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yyyy-MM-d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D45CC6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CC6" w:rsidRPr="00D96E96" w:rsidRDefault="00D45CC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C6" w:rsidRDefault="00D45CC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upplier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C6" w:rsidRDefault="00D45CC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供应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商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D45CC6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CC6" w:rsidRPr="00D96E96" w:rsidRDefault="00D45CC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C6" w:rsidRDefault="00D45CC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C6" w:rsidRDefault="00D45CC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D45CC6" w:rsidRPr="00D96E96" w:rsidTr="007467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CC6" w:rsidRPr="00D96E96" w:rsidRDefault="00D45CC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C6" w:rsidRDefault="00D45CC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D45CC6" w:rsidRPr="00D96E96" w:rsidTr="0074673A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C6" w:rsidRPr="00D96E96" w:rsidRDefault="00D45CC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C6" w:rsidRPr="009E49D6" w:rsidRDefault="00D45CC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D45CC6" w:rsidRPr="009E49D6" w:rsidRDefault="00D45CC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D45CC6" w:rsidRPr="009E49D6" w:rsidRDefault="00D45CC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D45CC6" w:rsidRDefault="00D45CC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</w:t>
            </w:r>
          </w:p>
          <w:p w:rsidR="00D45CC6" w:rsidRDefault="00D45CC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OrderId:”</w:t>
            </w:r>
            <w:r w:rsidRPr="0095240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201509300002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“Time”:”15:00”,StoreTitle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山分店”,OrderTotal:1500,”StateTitle”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未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配送”},{}…</w:t>
            </w:r>
          </w:p>
          <w:p w:rsidR="00D45CC6" w:rsidRDefault="00D45CC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</w:p>
          <w:p w:rsidR="00D45CC6" w:rsidRPr="002E4247" w:rsidRDefault="00D45CC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042236" w:rsidRDefault="00042236" w:rsidP="00042236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38" w:name="_Toc442259848"/>
      <w:r>
        <w:rPr>
          <w:rFonts w:hint="eastAsia"/>
        </w:rPr>
        <w:t>供应</w:t>
      </w:r>
      <w:r>
        <w:t>商订单</w:t>
      </w:r>
      <w:r>
        <w:rPr>
          <w:rFonts w:hint="eastAsia"/>
        </w:rPr>
        <w:t>发货</w:t>
      </w:r>
      <w:bookmarkEnd w:id="38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042236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236" w:rsidRPr="00D96E96" w:rsidRDefault="00042236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236" w:rsidRPr="00D96E96" w:rsidRDefault="006B4AE1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供</w:t>
            </w:r>
            <w:r>
              <w:t>应商订单发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236" w:rsidRPr="00D96E96" w:rsidRDefault="00042236" w:rsidP="005B7A5E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236" w:rsidRPr="00D96E96" w:rsidRDefault="00042236" w:rsidP="005B7A5E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042236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36" w:rsidRPr="00D96E96" w:rsidRDefault="00042236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36" w:rsidRPr="00D96E96" w:rsidRDefault="00042236" w:rsidP="005B7A5E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6" w:rsidRPr="00D96E96" w:rsidRDefault="00042236" w:rsidP="005B7A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6" w:rsidRPr="00D96E96" w:rsidRDefault="00042236" w:rsidP="005B7A5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042236" w:rsidRPr="00D96E96" w:rsidTr="005B7A5E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36" w:rsidRPr="00D96E96" w:rsidRDefault="00042236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36" w:rsidRPr="00D96E96" w:rsidRDefault="00042236" w:rsidP="00011B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bookmarkStart w:id="39" w:name="OLE_LINK13"/>
            <w:r w:rsidR="00011B9D">
              <w:rPr>
                <w:rFonts w:asciiTheme="minorEastAsia" w:eastAsiaTheme="minorEastAsia" w:hAnsiTheme="minorEastAsia"/>
                <w:szCs w:val="21"/>
              </w:rPr>
              <w:t>mobile</w:t>
            </w:r>
            <w:bookmarkEnd w:id="39"/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r w:rsidR="00011B9D">
              <w:rPr>
                <w:rFonts w:asciiTheme="minorEastAsia" w:eastAsiaTheme="minorEastAsia" w:hAnsiTheme="minorEastAsia"/>
                <w:szCs w:val="21"/>
              </w:rPr>
              <w:t>OrderDelivery</w:t>
            </w:r>
          </w:p>
        </w:tc>
      </w:tr>
      <w:tr w:rsidR="00042236" w:rsidRPr="00D96E96" w:rsidTr="005B7A5E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236" w:rsidRPr="00D96E96" w:rsidRDefault="00042236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36" w:rsidRPr="00D96E96" w:rsidRDefault="00042236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36" w:rsidRPr="00D96E96" w:rsidRDefault="00042236" w:rsidP="005B7A5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042236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236" w:rsidRPr="00D96E96" w:rsidRDefault="00042236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6" w:rsidRPr="00483401" w:rsidRDefault="006E2489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order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6" w:rsidRPr="00483401" w:rsidRDefault="006E2489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订单号</w:t>
            </w:r>
          </w:p>
        </w:tc>
      </w:tr>
      <w:tr w:rsidR="00042236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36" w:rsidRPr="00D96E96" w:rsidRDefault="00042236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6" w:rsidRDefault="006E2489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barcod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6" w:rsidRDefault="006E2489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条码</w:t>
            </w:r>
            <w:bookmarkStart w:id="40" w:name="OLE_LINK12"/>
            <w:r w:rsidR="00E62256">
              <w:rPr>
                <w:rFonts w:asciiTheme="minorEastAsia" w:eastAsiaTheme="minorEastAsia" w:hAnsiTheme="minorEastAsia" w:hint="eastAsia"/>
                <w:sz w:val="20"/>
                <w:szCs w:val="21"/>
              </w:rPr>
              <w:t>(多</w:t>
            </w:r>
            <w:r w:rsidR="00E62256">
              <w:rPr>
                <w:rFonts w:asciiTheme="minorEastAsia" w:eastAsiaTheme="minorEastAsia" w:hAnsiTheme="minorEastAsia"/>
                <w:sz w:val="20"/>
                <w:szCs w:val="21"/>
              </w:rPr>
              <w:t>个以逗</w:t>
            </w:r>
            <w:r w:rsidR="00E62256">
              <w:rPr>
                <w:rFonts w:asciiTheme="minorEastAsia" w:eastAsiaTheme="minorEastAsia" w:hAnsiTheme="minorEastAsia" w:hint="eastAsia"/>
                <w:sz w:val="20"/>
                <w:szCs w:val="21"/>
              </w:rPr>
              <w:t>号</w:t>
            </w:r>
            <w:r w:rsidR="00E62256">
              <w:rPr>
                <w:rFonts w:asciiTheme="minorEastAsia" w:eastAsiaTheme="minorEastAsia" w:hAnsiTheme="minorEastAsia"/>
                <w:sz w:val="20"/>
                <w:szCs w:val="21"/>
              </w:rPr>
              <w:t>隔开</w:t>
            </w:r>
            <w:r w:rsidR="00E62256"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  <w:bookmarkEnd w:id="40"/>
          </w:p>
        </w:tc>
      </w:tr>
      <w:tr w:rsidR="00042236" w:rsidRPr="00D96E96" w:rsidTr="005B7A5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236" w:rsidRPr="00D96E96" w:rsidRDefault="00042236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6" w:rsidRDefault="006E2489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number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36" w:rsidRDefault="006E2489" w:rsidP="005B7A5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发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货数量</w:t>
            </w:r>
            <w:r w:rsidR="00E62256">
              <w:rPr>
                <w:rFonts w:asciiTheme="minorEastAsia" w:eastAsiaTheme="minorEastAsia" w:hAnsiTheme="minorEastAsia" w:hint="eastAsia"/>
                <w:sz w:val="20"/>
                <w:szCs w:val="21"/>
              </w:rPr>
              <w:t>(多</w:t>
            </w:r>
            <w:r w:rsidR="00E62256">
              <w:rPr>
                <w:rFonts w:asciiTheme="minorEastAsia" w:eastAsiaTheme="minorEastAsia" w:hAnsiTheme="minorEastAsia"/>
                <w:sz w:val="20"/>
                <w:szCs w:val="21"/>
              </w:rPr>
              <w:t>个以逗</w:t>
            </w:r>
            <w:r w:rsidR="00E62256">
              <w:rPr>
                <w:rFonts w:asciiTheme="minorEastAsia" w:eastAsiaTheme="minorEastAsia" w:hAnsiTheme="minorEastAsia" w:hint="eastAsia"/>
                <w:sz w:val="20"/>
                <w:szCs w:val="21"/>
              </w:rPr>
              <w:t>号</w:t>
            </w:r>
            <w:r w:rsidR="00E62256">
              <w:rPr>
                <w:rFonts w:asciiTheme="minorEastAsia" w:eastAsiaTheme="minorEastAsia" w:hAnsiTheme="minorEastAsia"/>
                <w:sz w:val="20"/>
                <w:szCs w:val="21"/>
              </w:rPr>
              <w:t>隔开</w:t>
            </w:r>
            <w:r w:rsidR="00E62256"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042236" w:rsidRPr="00D96E96" w:rsidTr="005B7A5E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36" w:rsidRPr="00D96E96" w:rsidRDefault="00042236" w:rsidP="005B7A5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36" w:rsidRPr="002E4247" w:rsidRDefault="00042236" w:rsidP="005B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</w:p>
        </w:tc>
      </w:tr>
    </w:tbl>
    <w:p w:rsidR="001D2A2B" w:rsidRDefault="001D2A2B" w:rsidP="001D2A2B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41" w:name="_Toc442259849"/>
      <w:r>
        <w:t>订单</w:t>
      </w:r>
      <w:r>
        <w:rPr>
          <w:rFonts w:hint="eastAsia"/>
        </w:rPr>
        <w:t>详情</w:t>
      </w:r>
      <w:bookmarkEnd w:id="41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1D2A2B" w:rsidRPr="00D96E96" w:rsidTr="006E580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A2B" w:rsidRPr="00D96E96" w:rsidRDefault="006B4AE1" w:rsidP="006E580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订单</w:t>
            </w:r>
            <w:r>
              <w:t>详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2B" w:rsidRPr="00D96E96" w:rsidRDefault="001D2A2B" w:rsidP="006E580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1D2A2B" w:rsidRPr="00D96E96" w:rsidTr="006E580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Pr="00D96E96" w:rsidRDefault="001D2A2B" w:rsidP="006E580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1D2A2B" w:rsidRPr="00D96E96" w:rsidTr="006E580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1D2A2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4F2F95">
              <w:rPr>
                <w:rFonts w:asciiTheme="minorEastAsia" w:eastAsiaTheme="minorEastAsia" w:hAnsiTheme="minorEastAsia"/>
                <w:szCs w:val="21"/>
              </w:rPr>
              <w:t>mobile</w:t>
            </w:r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r w:rsidR="004F2F95">
              <w:rPr>
                <w:rFonts w:asciiTheme="minorEastAsia" w:eastAsiaTheme="minorEastAsia" w:hAnsiTheme="minorEastAsia"/>
                <w:szCs w:val="21"/>
              </w:rPr>
              <w:t>GetOrder</w:t>
            </w:r>
            <w:r>
              <w:rPr>
                <w:rFonts w:asciiTheme="minorEastAsia" w:eastAsiaTheme="minorEastAsia" w:hAnsiTheme="minorEastAsia"/>
                <w:szCs w:val="21"/>
              </w:rPr>
              <w:t>Detail</w:t>
            </w:r>
          </w:p>
        </w:tc>
      </w:tr>
      <w:tr w:rsidR="001D2A2B" w:rsidRPr="00D96E96" w:rsidTr="006E580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1D2A2B" w:rsidRPr="00D96E96" w:rsidTr="006E580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Pr="00483401" w:rsidRDefault="001D2A2B" w:rsidP="006E580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rder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Pr="00483401" w:rsidRDefault="001D2A2B" w:rsidP="006E580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订单号</w:t>
            </w:r>
          </w:p>
        </w:tc>
      </w:tr>
      <w:tr w:rsidR="001D2A2B" w:rsidRPr="00D96E96" w:rsidTr="006E580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Default="001D2A2B" w:rsidP="006E580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Default="001D2A2B" w:rsidP="006E580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614B6" w:rsidRPr="00D96E96" w:rsidTr="0080228F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B6" w:rsidRPr="00D96E96" w:rsidRDefault="00F614B6" w:rsidP="00F614B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B6" w:rsidRDefault="00F614B6" w:rsidP="00F614B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F614B6" w:rsidRPr="00D96E96" w:rsidTr="006E580D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B6" w:rsidRPr="00D96E96" w:rsidRDefault="00F614B6" w:rsidP="00F614B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bookmarkStart w:id="42" w:name="OLE_LINK10"/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F614B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</w:t>
            </w:r>
            <w:bookmarkEnd w:id="42"/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[</w:t>
            </w:r>
          </w:p>
          <w:p w:rsidR="0017293B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“OrderId”:”</w:t>
            </w:r>
            <w:r w:rsidRPr="0095240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201509300002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StoreTitle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山分店”,</w:t>
            </w:r>
            <w:r>
              <w:t xml:space="preserve"> </w:t>
            </w:r>
            <w:r w:rsidRPr="004F2F95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RecipientsTitl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张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三”,SupplierTitle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道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诚”,OrderTotal:1500,ShippingAddress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山路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238号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D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eliveryDate”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015-10-30”,Detail:[{ProductCode:”121005”,Barcode:”</w:t>
            </w:r>
            <w:r>
              <w:t xml:space="preserve"> </w:t>
            </w:r>
            <w:r w:rsidRPr="0095240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6901049101298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Title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花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生酥”,Sysprice:20,SubUnit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盒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IndentNum:50,DeliveryNum:50</w:t>
            </w:r>
            <w:r w:rsidR="0070533F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F614B6" w:rsidRDefault="0070533F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ubtotal:212.32,Nature: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赠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品"</w:t>
            </w:r>
            <w:r w:rsidR="00F614B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,{}…]},{}…</w:t>
            </w:r>
          </w:p>
          <w:p w:rsidR="00F614B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</w:p>
          <w:p w:rsidR="00F614B6" w:rsidRPr="002E4247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1D2A2B" w:rsidRDefault="001D2A2B" w:rsidP="001D2A2B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43" w:name="_Toc442259850"/>
      <w:r>
        <w:t>订单</w:t>
      </w:r>
      <w:r w:rsidR="002112FC">
        <w:rPr>
          <w:rFonts w:hint="eastAsia"/>
        </w:rPr>
        <w:t>审核</w:t>
      </w:r>
      <w:r w:rsidR="002112FC">
        <w:t>通过</w:t>
      </w:r>
      <w:bookmarkEnd w:id="43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1D2A2B" w:rsidRPr="00D96E96" w:rsidTr="006E580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A2B" w:rsidRPr="00D96E96" w:rsidRDefault="006B4AE1" w:rsidP="006E580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订单</w:t>
            </w:r>
            <w:r>
              <w:t>审核通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A2B" w:rsidRPr="00D96E96" w:rsidRDefault="001D2A2B" w:rsidP="006E580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1D2A2B" w:rsidRPr="00D96E96" w:rsidTr="006E580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Pr="00D96E96" w:rsidRDefault="001D2A2B" w:rsidP="006E580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1D2A2B" w:rsidRPr="00D96E96" w:rsidTr="006E580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D15D6B" w:rsidP="001D2A2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</w:t>
            </w:r>
            <w:r w:rsidR="001D2A2B">
              <w:rPr>
                <w:rFonts w:asciiTheme="minorEastAsia" w:eastAsiaTheme="minorEastAsia" w:hAnsiTheme="minorEastAsia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Cs w:val="21"/>
              </w:rPr>
              <w:t>Order</w:t>
            </w:r>
            <w:r w:rsidR="001D2A2B">
              <w:rPr>
                <w:rFonts w:asciiTheme="minorEastAsia" w:eastAsiaTheme="minorEastAsia" w:hAnsiTheme="minorEastAsia"/>
                <w:szCs w:val="21"/>
              </w:rPr>
              <w:t>Approve</w:t>
            </w:r>
          </w:p>
        </w:tc>
      </w:tr>
      <w:tr w:rsidR="001D2A2B" w:rsidRPr="00D96E96" w:rsidTr="006E580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1D2A2B" w:rsidRPr="00D96E96" w:rsidTr="006E580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Pr="00483401" w:rsidRDefault="001D2A2B" w:rsidP="006E580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order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Pr="00483401" w:rsidRDefault="001D2A2B" w:rsidP="006E580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订单号</w:t>
            </w:r>
          </w:p>
        </w:tc>
      </w:tr>
      <w:tr w:rsidR="001D2A2B" w:rsidRPr="00D96E96" w:rsidTr="006E580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Default="001D2A2B" w:rsidP="006E580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2B" w:rsidRDefault="001D2A2B" w:rsidP="006E580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1D2A2B" w:rsidRPr="00D96E96" w:rsidTr="006E580D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D96E96" w:rsidRDefault="001D2A2B" w:rsidP="006E580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B" w:rsidRPr="002E4247" w:rsidRDefault="001D2A2B" w:rsidP="006E58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</w:p>
        </w:tc>
      </w:tr>
    </w:tbl>
    <w:p w:rsidR="001D2A2B" w:rsidRDefault="001D2A2B" w:rsidP="001D2A2B">
      <w:pPr>
        <w:tabs>
          <w:tab w:val="left" w:pos="765"/>
        </w:tabs>
      </w:pPr>
    </w:p>
    <w:p w:rsidR="003D6855" w:rsidRDefault="003D6855" w:rsidP="003D6855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44" w:name="_Toc442259851"/>
      <w:r>
        <w:t>订单</w:t>
      </w:r>
      <w:r>
        <w:rPr>
          <w:rFonts w:hint="eastAsia"/>
        </w:rPr>
        <w:t>审</w:t>
      </w:r>
      <w:r>
        <w:t>批列表</w:t>
      </w:r>
      <w:bookmarkEnd w:id="44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3D6855" w:rsidRPr="00D96E96" w:rsidTr="003C2643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855" w:rsidRPr="00D96E96" w:rsidRDefault="003D6855" w:rsidP="003C26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855" w:rsidRPr="00D96E96" w:rsidRDefault="006B4AE1" w:rsidP="003C2643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订单审批</w:t>
            </w:r>
            <w:r>
              <w:t>列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855" w:rsidRPr="00D96E96" w:rsidRDefault="003D6855" w:rsidP="003C264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855" w:rsidRPr="00D96E96" w:rsidRDefault="003D6855" w:rsidP="003C2643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3D6855" w:rsidRPr="00D96E96" w:rsidTr="003C2643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55" w:rsidRPr="00D96E96" w:rsidRDefault="003D6855" w:rsidP="003C26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55" w:rsidRPr="00D96E96" w:rsidRDefault="003D6855" w:rsidP="003C2643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5" w:rsidRPr="00D96E96" w:rsidRDefault="003D6855" w:rsidP="003C26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5" w:rsidRPr="00D96E96" w:rsidRDefault="003D6855" w:rsidP="003C264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3D6855" w:rsidRPr="00D96E96" w:rsidTr="003C2643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55" w:rsidRPr="00D96E96" w:rsidRDefault="003D6855" w:rsidP="003C26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55" w:rsidRPr="00D96E96" w:rsidRDefault="003D6855" w:rsidP="00D15D6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D15D6B">
              <w:rPr>
                <w:rFonts w:asciiTheme="minorEastAsia" w:eastAsiaTheme="minorEastAsia" w:hAnsiTheme="minorEastAsia"/>
                <w:szCs w:val="21"/>
              </w:rPr>
              <w:t>mobile</w:t>
            </w:r>
            <w:r>
              <w:rPr>
                <w:rFonts w:asciiTheme="minorEastAsia" w:eastAsiaTheme="minorEastAsia" w:hAnsiTheme="minorEastAsia"/>
                <w:szCs w:val="21"/>
              </w:rPr>
              <w:t>/Get</w:t>
            </w:r>
            <w:r w:rsidR="00096669">
              <w:rPr>
                <w:rFonts w:asciiTheme="minorEastAsia" w:eastAsiaTheme="minorEastAsia" w:hAnsiTheme="minorEastAsia"/>
                <w:szCs w:val="21"/>
              </w:rPr>
              <w:t>Order</w:t>
            </w:r>
            <w:r>
              <w:rPr>
                <w:rFonts w:asciiTheme="minorEastAsia" w:eastAsiaTheme="minorEastAsia" w:hAnsiTheme="minorEastAsia"/>
                <w:szCs w:val="21"/>
              </w:rPr>
              <w:t>ApproveList</w:t>
            </w:r>
          </w:p>
        </w:tc>
      </w:tr>
      <w:tr w:rsidR="00AE6A5C" w:rsidRPr="00D96E96" w:rsidTr="003C2643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A5C" w:rsidRPr="00D96E96" w:rsidRDefault="00AE6A5C" w:rsidP="003C26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5C" w:rsidRPr="00D96E96" w:rsidRDefault="00AE6A5C" w:rsidP="003C264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5C" w:rsidRPr="00D96E96" w:rsidRDefault="00AE6A5C" w:rsidP="003C264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AE6A5C" w:rsidRPr="00D96E96" w:rsidTr="003C2643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A5C" w:rsidRPr="00D96E96" w:rsidRDefault="00AE6A5C" w:rsidP="003C26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5C" w:rsidRPr="00483401" w:rsidRDefault="00AE6A5C" w:rsidP="003C264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d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5C" w:rsidRPr="00483401" w:rsidRDefault="00AE6A5C" w:rsidP="003C264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当前日期(</w:t>
            </w:r>
            <w:r w:rsidR="00F25652">
              <w:rPr>
                <w:rFonts w:ascii="宋体" w:hAnsi="宋体" w:cs="宋体"/>
                <w:kern w:val="0"/>
                <w:sz w:val="24"/>
                <w:szCs w:val="24"/>
              </w:rPr>
              <w:t>yyyy-MM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F614B6" w:rsidRPr="00D96E96" w:rsidTr="0080228F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B6" w:rsidRPr="00D96E96" w:rsidRDefault="00F614B6" w:rsidP="00F614B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B6" w:rsidRDefault="00F614B6" w:rsidP="00F614B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F614B6" w:rsidRPr="00D96E96" w:rsidTr="003C2643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B6" w:rsidRPr="00D96E96" w:rsidRDefault="00F614B6" w:rsidP="00F614B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F614B6" w:rsidRPr="009E49D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F614B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</w:t>
            </w:r>
          </w:p>
          <w:p w:rsidR="00F614B6" w:rsidRDefault="00F614B6" w:rsidP="00F61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  <w:r w:rsidR="00375D95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Year:2015,Month:12,Days:[{day:12,orders:[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rderId:”</w:t>
            </w:r>
            <w:r w:rsidRPr="0095240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201509300002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“Time”:”15:00”,StoreTitle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山分店”,OrderTotal:1500,”StateTitle”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未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配送”},{}…</w:t>
            </w:r>
          </w:p>
          <w:p w:rsidR="00F614B6" w:rsidRPr="002E4247" w:rsidRDefault="00F614B6" w:rsidP="00375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}</w:t>
            </w:r>
            <w:r w:rsidR="00375D95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}</w:t>
            </w:r>
          </w:p>
        </w:tc>
      </w:tr>
    </w:tbl>
    <w:p w:rsidR="000056C8" w:rsidRDefault="002750D0" w:rsidP="000056C8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45" w:name="_Toc442259852"/>
      <w:r>
        <w:rPr>
          <w:rFonts w:hint="eastAsia"/>
        </w:rPr>
        <w:t>当</w:t>
      </w:r>
      <w:r>
        <w:t>天</w:t>
      </w:r>
      <w:r w:rsidR="000056C8">
        <w:t>订单</w:t>
      </w:r>
      <w:r w:rsidR="000056C8">
        <w:rPr>
          <w:rFonts w:hint="eastAsia"/>
        </w:rPr>
        <w:t>审</w:t>
      </w:r>
      <w:r w:rsidR="000056C8">
        <w:t>批列表</w:t>
      </w:r>
      <w:bookmarkEnd w:id="45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0056C8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6C8" w:rsidRPr="00D96E96" w:rsidRDefault="000056C8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6C8" w:rsidRPr="00D96E96" w:rsidRDefault="00685EC5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当天</w:t>
            </w:r>
            <w:r>
              <w:t>订单审批列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6C8" w:rsidRPr="00D96E96" w:rsidRDefault="000056C8" w:rsidP="007467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6C8" w:rsidRPr="00D96E96" w:rsidRDefault="000056C8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0056C8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C8" w:rsidRPr="00D96E96" w:rsidRDefault="000056C8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C8" w:rsidRPr="00D96E96" w:rsidRDefault="000056C8" w:rsidP="007467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C8" w:rsidRPr="00D96E96" w:rsidRDefault="000056C8" w:rsidP="007467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C8" w:rsidRPr="00D96E96" w:rsidRDefault="000056C8" w:rsidP="007467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0056C8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C8" w:rsidRPr="00D96E96" w:rsidRDefault="000056C8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C8" w:rsidRPr="00D96E96" w:rsidRDefault="000056C8" w:rsidP="007467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GetOrderApprove</w:t>
            </w:r>
            <w:r w:rsidR="002750D0">
              <w:rPr>
                <w:rFonts w:asciiTheme="minorEastAsia" w:eastAsiaTheme="minorEastAsia" w:hAnsiTheme="minorEastAsia"/>
                <w:szCs w:val="21"/>
              </w:rPr>
              <w:t>Day</w:t>
            </w:r>
            <w:r>
              <w:rPr>
                <w:rFonts w:asciiTheme="minorEastAsia" w:eastAsiaTheme="minorEastAsia" w:hAnsiTheme="minorEastAsia"/>
                <w:szCs w:val="21"/>
              </w:rPr>
              <w:t>List</w:t>
            </w:r>
          </w:p>
        </w:tc>
      </w:tr>
      <w:tr w:rsidR="000056C8" w:rsidRPr="00D96E96" w:rsidTr="007467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C8" w:rsidRPr="00D96E96" w:rsidRDefault="000056C8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C8" w:rsidRPr="00D96E96" w:rsidRDefault="000056C8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C8" w:rsidRPr="00D96E96" w:rsidRDefault="000056C8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0056C8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C8" w:rsidRPr="00D96E96" w:rsidRDefault="000056C8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C8" w:rsidRPr="00483401" w:rsidRDefault="000056C8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d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C8" w:rsidRPr="00483401" w:rsidRDefault="000056C8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当前日期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yyyy-MM</w:t>
            </w:r>
            <w:r w:rsidR="00D734F9">
              <w:rPr>
                <w:rFonts w:ascii="宋体" w:hAnsi="宋体" w:cs="宋体"/>
                <w:kern w:val="0"/>
                <w:sz w:val="24"/>
                <w:szCs w:val="24"/>
              </w:rPr>
              <w:t>-d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0056C8" w:rsidRPr="00D96E96" w:rsidTr="007467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6C8" w:rsidRPr="00D96E96" w:rsidRDefault="000056C8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C8" w:rsidRDefault="000056C8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0056C8" w:rsidRPr="00D96E96" w:rsidTr="0074673A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C8" w:rsidRPr="00D96E96" w:rsidRDefault="000056C8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C8" w:rsidRPr="009E49D6" w:rsidRDefault="000056C8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0056C8" w:rsidRPr="009E49D6" w:rsidRDefault="000056C8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0056C8" w:rsidRPr="009E49D6" w:rsidRDefault="000056C8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0056C8" w:rsidRDefault="000056C8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</w:t>
            </w:r>
          </w:p>
          <w:p w:rsidR="000056C8" w:rsidRDefault="000056C8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OrderId:”</w:t>
            </w:r>
            <w:r w:rsidRPr="0095240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201509300002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“Time”:”15:00”,StoreTitle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山分店”,OrderTotal:1500,”StateTitle”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未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配送”},{}…</w:t>
            </w:r>
          </w:p>
          <w:p w:rsidR="000056C8" w:rsidRDefault="000056C8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</w:p>
          <w:p w:rsidR="000056C8" w:rsidRPr="002E4247" w:rsidRDefault="000056C8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0056C8" w:rsidRDefault="000056C8" w:rsidP="000056C8">
      <w:pPr>
        <w:tabs>
          <w:tab w:val="left" w:pos="765"/>
        </w:tabs>
      </w:pPr>
    </w:p>
    <w:p w:rsidR="00FA29AA" w:rsidRDefault="00FA29AA" w:rsidP="00FA29AA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46" w:name="_Toc442259853"/>
      <w:r>
        <w:t>APP</w:t>
      </w:r>
      <w:r>
        <w:rPr>
          <w:rFonts w:hint="eastAsia"/>
        </w:rPr>
        <w:t>获</w:t>
      </w:r>
      <w:r>
        <w:t>取</w:t>
      </w:r>
      <w:r>
        <w:rPr>
          <w:rFonts w:hint="eastAsia"/>
        </w:rPr>
        <w:t>手势</w:t>
      </w:r>
      <w:r>
        <w:t>密码</w:t>
      </w:r>
      <w:bookmarkEnd w:id="46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FA29AA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9AA" w:rsidRPr="00D96E96" w:rsidRDefault="00FA29AA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29AA" w:rsidRPr="00D96E96" w:rsidRDefault="00FA29AA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APP</w:t>
            </w:r>
            <w:r w:rsidRPr="00D96E96">
              <w:rPr>
                <w:rFonts w:asciiTheme="minorEastAsia" w:eastAsiaTheme="minorEastAsia" w:hAnsiTheme="minorEastAsia" w:hint="eastAsia"/>
                <w:bCs/>
                <w:szCs w:val="21"/>
              </w:rPr>
              <w:t>用户</w:t>
            </w: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登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9AA" w:rsidRPr="00D96E96" w:rsidRDefault="00FA29AA" w:rsidP="007467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9AA" w:rsidRPr="00D96E96" w:rsidRDefault="00FA29AA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FA29AA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AA" w:rsidRPr="00D96E96" w:rsidRDefault="00FA29AA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AA" w:rsidRPr="00D96E96" w:rsidRDefault="00FA29AA" w:rsidP="007467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A" w:rsidRPr="00D96E96" w:rsidRDefault="00FA29AA" w:rsidP="007467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A" w:rsidRPr="00D96E96" w:rsidRDefault="00FA29AA" w:rsidP="007467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FA29AA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AA" w:rsidRPr="00D96E96" w:rsidRDefault="00FA29AA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AA" w:rsidRPr="00D96E96" w:rsidRDefault="00FA29AA" w:rsidP="007467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 w:rsidR="00EC09B0">
              <w:rPr>
                <w:rFonts w:asciiTheme="minorEastAsia" w:eastAsiaTheme="minorEastAsia" w:hAnsiTheme="minorEastAsia"/>
                <w:szCs w:val="21"/>
              </w:rPr>
              <w:t>Get</w:t>
            </w:r>
            <w:r>
              <w:rPr>
                <w:rFonts w:asciiTheme="minorEastAsia" w:eastAsiaTheme="minorEastAsia" w:hAnsiTheme="minorEastAsia"/>
                <w:szCs w:val="21"/>
              </w:rPr>
              <w:t>HandSign</w:t>
            </w:r>
          </w:p>
        </w:tc>
      </w:tr>
      <w:tr w:rsidR="00FA29AA" w:rsidRPr="00D96E96" w:rsidTr="007467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AA" w:rsidRPr="00D96E96" w:rsidRDefault="00FA29AA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AA" w:rsidRPr="00D96E96" w:rsidRDefault="00FA29AA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AA" w:rsidRPr="00D96E96" w:rsidRDefault="00FA29AA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FA29AA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AA" w:rsidRPr="00D96E96" w:rsidRDefault="00FA29AA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A" w:rsidRPr="00483401" w:rsidRDefault="00FA29AA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ccou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A" w:rsidRPr="00483401" w:rsidRDefault="00FA29AA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帐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号</w:t>
            </w:r>
          </w:p>
        </w:tc>
      </w:tr>
      <w:tr w:rsidR="00FA29AA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9AA" w:rsidRPr="00D96E96" w:rsidRDefault="00FA29AA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A" w:rsidRDefault="00FA29AA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passwor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A" w:rsidRDefault="00FA29AA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密码</w:t>
            </w:r>
          </w:p>
        </w:tc>
      </w:tr>
      <w:tr w:rsidR="00FA29AA" w:rsidRPr="00D96E96" w:rsidTr="007467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9AA" w:rsidRPr="00D96E96" w:rsidRDefault="00FA29AA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A" w:rsidRDefault="00FA29AA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FA29AA" w:rsidRPr="00D96E96" w:rsidTr="0074673A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AA" w:rsidRPr="00D96E96" w:rsidRDefault="00FA29AA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AA" w:rsidRPr="009E49D6" w:rsidRDefault="00FA29AA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FA29AA" w:rsidRPr="009E49D6" w:rsidRDefault="00FA29AA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FA29AA" w:rsidRPr="009E49D6" w:rsidRDefault="00FA29AA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FA29AA" w:rsidRPr="009E49D6" w:rsidRDefault="00FA29AA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Result"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1,2,3”</w:t>
            </w:r>
          </w:p>
          <w:p w:rsidR="00FA29AA" w:rsidRPr="002E4247" w:rsidRDefault="00FA29AA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</w:t>
            </w:r>
          </w:p>
        </w:tc>
      </w:tr>
    </w:tbl>
    <w:p w:rsidR="00E12686" w:rsidRPr="006463C4" w:rsidRDefault="00E12686" w:rsidP="00E12686">
      <w:pPr>
        <w:pStyle w:val="2"/>
        <w:numPr>
          <w:ilvl w:val="0"/>
          <w:numId w:val="1"/>
        </w:numPr>
      </w:pPr>
      <w:bookmarkStart w:id="47" w:name="_Toc439078446"/>
      <w:bookmarkStart w:id="48" w:name="_Toc442259854"/>
      <w:r w:rsidRPr="006463C4">
        <w:rPr>
          <w:rFonts w:hint="eastAsia"/>
        </w:rPr>
        <w:lastRenderedPageBreak/>
        <w:t>APP</w:t>
      </w:r>
      <w:r w:rsidRPr="006463C4">
        <w:rPr>
          <w:rFonts w:hint="eastAsia"/>
        </w:rPr>
        <w:t>设置个性签名</w:t>
      </w:r>
      <w:bookmarkEnd w:id="47"/>
      <w:bookmarkEnd w:id="48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E12686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设置个性签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POST</w:t>
            </w:r>
          </w:p>
        </w:tc>
      </w:tr>
      <w:tr w:rsidR="00E12686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E12686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etSignature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Pr="00483401" w:rsidRDefault="00D4664E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accou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Pr="00483401" w:rsidRDefault="00E1268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登录账号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Pr="00B83CC1" w:rsidRDefault="00E1268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ignatur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签名内容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rPr>
                <w:rFonts w:asciiTheme="minorEastAsia" w:eastAsiaTheme="minorEastAsia" w:hAnsiTheme="minorEastAsia"/>
                <w:b/>
                <w:bCs/>
                <w:sz w:val="20"/>
                <w:szCs w:val="21"/>
              </w:rPr>
            </w:pPr>
            <w:r w:rsidRPr="008E30D1">
              <w:rPr>
                <w:rFonts w:asciiTheme="minorEastAsia" w:eastAsiaTheme="minorEastAsia" w:hAnsiTheme="minorEastAsia" w:hint="eastAsia"/>
                <w:sz w:val="20"/>
                <w:szCs w:val="21"/>
              </w:rPr>
              <w:t>无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9E49D6" w:rsidRDefault="00E1268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E12686" w:rsidRPr="009E49D6" w:rsidRDefault="00E1268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E12686" w:rsidRPr="009E49D6" w:rsidRDefault="00E1268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E12686" w:rsidRPr="009E49D6" w:rsidRDefault="00E12686" w:rsidP="00E126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Result"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”</w:t>
            </w:r>
          </w:p>
          <w:p w:rsidR="00E12686" w:rsidRPr="009E49D6" w:rsidRDefault="00E1268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8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</w:p>
          <w:p w:rsidR="00E12686" w:rsidRPr="002E4247" w:rsidRDefault="00E1268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E12686" w:rsidRPr="006463C4" w:rsidRDefault="00E12686" w:rsidP="00E12686">
      <w:pPr>
        <w:pStyle w:val="2"/>
        <w:numPr>
          <w:ilvl w:val="0"/>
          <w:numId w:val="1"/>
        </w:numPr>
      </w:pPr>
      <w:bookmarkStart w:id="49" w:name="_Toc439078447"/>
      <w:bookmarkStart w:id="50" w:name="_Toc442259855"/>
      <w:r w:rsidRPr="006463C4">
        <w:rPr>
          <w:rFonts w:hint="eastAsia"/>
        </w:rPr>
        <w:t>APP</w:t>
      </w:r>
      <w:r w:rsidRPr="006463C4">
        <w:rPr>
          <w:rFonts w:hint="eastAsia"/>
        </w:rPr>
        <w:t>设置手机号</w:t>
      </w:r>
      <w:bookmarkEnd w:id="49"/>
      <w:bookmarkEnd w:id="50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E12686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设置手机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POST</w:t>
            </w:r>
          </w:p>
        </w:tc>
      </w:tr>
      <w:tr w:rsidR="00E12686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E12686" w:rsidRPr="00D96E96" w:rsidTr="007467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etMobile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Pr="00483401" w:rsidRDefault="00D4664E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accou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Pr="00483401" w:rsidRDefault="00E1268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1203A"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登录账号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Pr="00B83CC1" w:rsidRDefault="00E1268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mobil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手机号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686" w:rsidRPr="00D96E96" w:rsidRDefault="00E12686" w:rsidP="0074673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rPr>
                <w:rFonts w:asciiTheme="minorEastAsia" w:eastAsiaTheme="minorEastAsia" w:hAnsiTheme="minorEastAsia"/>
                <w:b/>
                <w:bCs/>
                <w:sz w:val="20"/>
                <w:szCs w:val="21"/>
              </w:rPr>
            </w:pPr>
            <w:r w:rsidRPr="00D73E1F">
              <w:rPr>
                <w:rFonts w:asciiTheme="minorEastAsia" w:eastAsiaTheme="minorEastAsia" w:hAnsiTheme="minorEastAsia" w:hint="eastAsia"/>
                <w:sz w:val="20"/>
                <w:szCs w:val="21"/>
              </w:rPr>
              <w:t>无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86" w:rsidRDefault="00E12686" w:rsidP="007467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</w:p>
        </w:tc>
      </w:tr>
      <w:tr w:rsidR="00E12686" w:rsidRPr="00D96E96" w:rsidTr="0074673A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D96E96" w:rsidRDefault="00E12686" w:rsidP="007467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86" w:rsidRPr="009E49D6" w:rsidRDefault="00E1268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E12686" w:rsidRPr="009E49D6" w:rsidRDefault="00E1268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E12686" w:rsidRPr="009E49D6" w:rsidRDefault="00E1268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E12686" w:rsidRPr="009E49D6" w:rsidRDefault="00E12686" w:rsidP="00E126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Result":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”</w:t>
            </w:r>
          </w:p>
          <w:p w:rsidR="00E12686" w:rsidRPr="002E4247" w:rsidRDefault="00E12686" w:rsidP="007467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E12686" w:rsidRDefault="00E12686" w:rsidP="00E12686">
      <w:pPr>
        <w:tabs>
          <w:tab w:val="left" w:pos="765"/>
        </w:tabs>
      </w:pPr>
    </w:p>
    <w:p w:rsidR="00657795" w:rsidRDefault="00657795" w:rsidP="00657795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51" w:name="_Toc442259856"/>
      <w:r>
        <w:t>APP</w:t>
      </w:r>
      <w:r>
        <w:rPr>
          <w:rFonts w:hint="eastAsia"/>
        </w:rPr>
        <w:t>手势</w:t>
      </w:r>
      <w:r>
        <w:t>密码</w:t>
      </w:r>
      <w:r>
        <w:rPr>
          <w:rFonts w:hint="eastAsia"/>
        </w:rPr>
        <w:t>关</w:t>
      </w:r>
      <w:r>
        <w:t>闭</w:t>
      </w:r>
      <w:bookmarkEnd w:id="51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657795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795" w:rsidRPr="00D96E96" w:rsidRDefault="00657795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7795" w:rsidRPr="00D96E96" w:rsidRDefault="00657795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APP</w:t>
            </w:r>
            <w:r w:rsidRPr="00D96E96">
              <w:rPr>
                <w:rFonts w:asciiTheme="minorEastAsia" w:eastAsiaTheme="minorEastAsia" w:hAnsiTheme="minorEastAsia" w:hint="eastAsia"/>
                <w:bCs/>
                <w:szCs w:val="21"/>
              </w:rPr>
              <w:t>用户</w:t>
            </w: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登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795" w:rsidRPr="00D96E96" w:rsidRDefault="00657795" w:rsidP="00EE3D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795" w:rsidRPr="00D96E96" w:rsidRDefault="00077C5B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657795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5" w:rsidRPr="00D96E96" w:rsidRDefault="00657795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5" w:rsidRPr="00D96E96" w:rsidRDefault="00657795" w:rsidP="00EE3D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5" w:rsidRPr="00D96E96" w:rsidRDefault="00657795" w:rsidP="00EE3D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5" w:rsidRPr="00D96E96" w:rsidRDefault="00657795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657795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5" w:rsidRPr="00D96E96" w:rsidRDefault="00657795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5" w:rsidRPr="00D96E96" w:rsidRDefault="00657795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HandSign</w:t>
            </w:r>
            <w:r w:rsidR="00077C5B">
              <w:rPr>
                <w:rFonts w:asciiTheme="minorEastAsia" w:eastAsiaTheme="minorEastAsia" w:hAnsiTheme="minorEastAsia"/>
                <w:szCs w:val="21"/>
              </w:rPr>
              <w:t>Off</w:t>
            </w:r>
          </w:p>
        </w:tc>
      </w:tr>
      <w:tr w:rsidR="00657795" w:rsidRPr="00D96E96" w:rsidTr="00EE3D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95" w:rsidRPr="00D96E96" w:rsidRDefault="00657795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5" w:rsidRPr="00D96E96" w:rsidRDefault="00657795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5" w:rsidRPr="00D96E96" w:rsidRDefault="00657795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657795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795" w:rsidRPr="00D96E96" w:rsidRDefault="00657795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5" w:rsidRPr="00483401" w:rsidRDefault="00657795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ccou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5" w:rsidRPr="00483401" w:rsidRDefault="00657795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帐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号</w:t>
            </w:r>
          </w:p>
        </w:tc>
      </w:tr>
      <w:tr w:rsidR="00657795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795" w:rsidRPr="00D96E96" w:rsidRDefault="00657795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5" w:rsidRDefault="00657795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passwor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5" w:rsidRDefault="00657795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手势密码</w:t>
            </w:r>
          </w:p>
        </w:tc>
      </w:tr>
      <w:tr w:rsidR="00657795" w:rsidRPr="00D96E96" w:rsidTr="00EE3D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795" w:rsidRPr="00D96E96" w:rsidRDefault="00657795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95" w:rsidRDefault="00657795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657795" w:rsidRPr="00D96E96" w:rsidTr="00EE3D3A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5" w:rsidRPr="00D96E96" w:rsidRDefault="00657795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95" w:rsidRPr="009E49D6" w:rsidRDefault="00657795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657795" w:rsidRPr="009E49D6" w:rsidRDefault="00657795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657795" w:rsidRPr="009E49D6" w:rsidRDefault="00657795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657795" w:rsidRPr="009E49D6" w:rsidRDefault="00657795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Result":""</w:t>
            </w:r>
          </w:p>
          <w:p w:rsidR="00657795" w:rsidRPr="002E4247" w:rsidRDefault="00657795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</w:t>
            </w:r>
          </w:p>
        </w:tc>
      </w:tr>
    </w:tbl>
    <w:p w:rsidR="00F249CA" w:rsidRDefault="001C0DA3" w:rsidP="00F249CA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52" w:name="_Toc442259857"/>
      <w:r>
        <w:rPr>
          <w:rFonts w:hint="eastAsia"/>
        </w:rPr>
        <w:t>采购</w:t>
      </w:r>
      <w:r>
        <w:t>方</w:t>
      </w:r>
      <w:r w:rsidR="00F249CA">
        <w:rPr>
          <w:rFonts w:hint="eastAsia"/>
        </w:rPr>
        <w:t>公告</w:t>
      </w:r>
      <w:r w:rsidR="00F249CA">
        <w:t>消息</w:t>
      </w:r>
      <w:r w:rsidR="00F249CA">
        <w:rPr>
          <w:rFonts w:hint="eastAsia"/>
        </w:rPr>
        <w:t>列</w:t>
      </w:r>
      <w:r w:rsidR="00F249CA">
        <w:t>表</w:t>
      </w:r>
      <w:bookmarkEnd w:id="52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F249CA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9CA" w:rsidRPr="00D96E96" w:rsidRDefault="00F249C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9CA" w:rsidRPr="00D96E96" w:rsidRDefault="00F249CA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公告</w:t>
            </w:r>
            <w:r>
              <w:t>信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9CA" w:rsidRPr="00D96E96" w:rsidRDefault="00F249CA" w:rsidP="00EE3D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9CA" w:rsidRPr="00D96E96" w:rsidRDefault="00F249CA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F249CA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CA" w:rsidRPr="00D96E96" w:rsidRDefault="00F249C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CA" w:rsidRPr="00D96E96" w:rsidRDefault="00F249CA" w:rsidP="00EE3D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CA" w:rsidRPr="00D96E96" w:rsidRDefault="00F249CA" w:rsidP="00EE3D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CA" w:rsidRPr="00D96E96" w:rsidRDefault="00F249CA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F249CA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CA" w:rsidRPr="00D96E96" w:rsidRDefault="00F249C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CA" w:rsidRPr="00D96E96" w:rsidRDefault="00F249CA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GetStoreNoticeList</w:t>
            </w:r>
          </w:p>
        </w:tc>
      </w:tr>
      <w:tr w:rsidR="00F249CA" w:rsidRPr="00D96E96" w:rsidTr="00EE3D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9CA" w:rsidRPr="00D96E96" w:rsidRDefault="00F249C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CA" w:rsidRPr="00D96E96" w:rsidRDefault="00F249CA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CA" w:rsidRPr="00D96E96" w:rsidRDefault="00F249CA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F249CA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CA" w:rsidRPr="00D96E96" w:rsidRDefault="00F249C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CA" w:rsidRDefault="001C0DA3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userCod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CA" w:rsidRDefault="001C0DA3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员工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编号</w:t>
            </w:r>
          </w:p>
        </w:tc>
      </w:tr>
      <w:tr w:rsidR="00F249CA" w:rsidRPr="00D96E96" w:rsidTr="00EE3D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CA" w:rsidRPr="00D96E96" w:rsidRDefault="00F249C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CA" w:rsidRDefault="00F249CA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F249CA" w:rsidRPr="00D96E96" w:rsidTr="00EE3D3A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CA" w:rsidRPr="00D96E96" w:rsidRDefault="00F249C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CA" w:rsidRPr="009E49D6" w:rsidRDefault="00F249CA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F249CA" w:rsidRPr="009E49D6" w:rsidRDefault="00F249CA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F249CA" w:rsidRPr="009E49D6" w:rsidRDefault="00F249CA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F249CA" w:rsidRDefault="00F249CA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</w:t>
            </w:r>
          </w:p>
          <w:p w:rsidR="00F249CA" w:rsidRDefault="00F249CA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  <w:r w:rsidR="001C0DA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Title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</w:t>
            </w:r>
            <w:r w:rsidR="000812B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</w:t>
            </w:r>
            <w:r w:rsidRPr="008E5A92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店庆5周年</w:t>
            </w:r>
            <w:r w:rsidR="000812B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  <w:r w:rsidR="000812B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Content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</w:t>
            </w:r>
            <w:r w:rsidR="000812B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</w:t>
            </w:r>
            <w:r w:rsidRPr="008E5A92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全场商品9.8折</w:t>
            </w:r>
            <w:r w:rsidR="000812B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CreateDT:"2015-12-31 10:15",Flag:0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未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读|1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已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读</w:t>
            </w:r>
            <w:r w:rsidR="001C0DA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,Url:"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,{}…</w:t>
            </w:r>
          </w:p>
          <w:p w:rsidR="00F249CA" w:rsidRDefault="00F249CA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</w:p>
          <w:p w:rsidR="00F249CA" w:rsidRPr="002E4247" w:rsidRDefault="00F249CA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F249CA" w:rsidRDefault="00F249CA" w:rsidP="00F249CA">
      <w:pPr>
        <w:tabs>
          <w:tab w:val="left" w:pos="765"/>
        </w:tabs>
      </w:pPr>
    </w:p>
    <w:p w:rsidR="002F0F08" w:rsidRDefault="00E75636" w:rsidP="002F0F08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53" w:name="_Toc442259858"/>
      <w:r>
        <w:rPr>
          <w:rFonts w:hint="eastAsia"/>
        </w:rPr>
        <w:t>采购</w:t>
      </w:r>
      <w:r>
        <w:t>方</w:t>
      </w:r>
      <w:r w:rsidR="002F0F08">
        <w:rPr>
          <w:rFonts w:hint="eastAsia"/>
        </w:rPr>
        <w:t>未</w:t>
      </w:r>
      <w:r w:rsidR="002F0F08">
        <w:t>读</w:t>
      </w:r>
      <w:r w:rsidR="002F0F08">
        <w:rPr>
          <w:rFonts w:hint="eastAsia"/>
        </w:rPr>
        <w:t>公告数</w:t>
      </w:r>
      <w:bookmarkEnd w:id="53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2F0F08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0F08" w:rsidRPr="00D96E96" w:rsidRDefault="002F0F08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0F08" w:rsidRPr="00D96E96" w:rsidRDefault="002F0F08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公告</w:t>
            </w:r>
            <w:r>
              <w:t>信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F08" w:rsidRPr="00D96E96" w:rsidRDefault="002F0F08" w:rsidP="00EE3D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F08" w:rsidRPr="00D96E96" w:rsidRDefault="002F0F08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2F0F08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08" w:rsidRPr="00D96E96" w:rsidRDefault="002F0F08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08" w:rsidRPr="00D96E96" w:rsidRDefault="002F0F08" w:rsidP="00EE3D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8" w:rsidRPr="00D96E96" w:rsidRDefault="002F0F08" w:rsidP="00EE3D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8" w:rsidRPr="00D96E96" w:rsidRDefault="002F0F08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2F0F08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08" w:rsidRPr="00D96E96" w:rsidRDefault="002F0F08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08" w:rsidRPr="00D96E96" w:rsidRDefault="002F0F08" w:rsidP="002F0F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GetStoreNoticeNum</w:t>
            </w:r>
          </w:p>
        </w:tc>
      </w:tr>
      <w:tr w:rsidR="002F0F08" w:rsidRPr="00D96E96" w:rsidTr="00EE3D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F08" w:rsidRPr="00D96E96" w:rsidRDefault="002F0F08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08" w:rsidRPr="00D96E96" w:rsidRDefault="002F0F08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08" w:rsidRPr="00D96E96" w:rsidRDefault="002F0F08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2F0F08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08" w:rsidRPr="00D96E96" w:rsidRDefault="002F0F08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8" w:rsidRDefault="00E75636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userCod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8" w:rsidRDefault="00E75636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员工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编号</w:t>
            </w:r>
          </w:p>
        </w:tc>
      </w:tr>
      <w:tr w:rsidR="002F0F08" w:rsidRPr="00D96E96" w:rsidTr="00EE3D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08" w:rsidRPr="00D96E96" w:rsidRDefault="002F0F08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8" w:rsidRDefault="002F0F08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2F0F08" w:rsidRPr="00D96E96" w:rsidTr="00EE3D3A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08" w:rsidRPr="00D96E96" w:rsidRDefault="002F0F08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08" w:rsidRPr="009E49D6" w:rsidRDefault="002F0F08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2F0F08" w:rsidRPr="009E49D6" w:rsidRDefault="002F0F08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2F0F08" w:rsidRPr="009E49D6" w:rsidRDefault="002F0F08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2F0F08" w:rsidRDefault="002F0F08" w:rsidP="002F0F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10</w:t>
            </w:r>
          </w:p>
          <w:p w:rsidR="002F0F08" w:rsidRPr="002E4247" w:rsidRDefault="002F0F08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E75636" w:rsidRDefault="00E75636" w:rsidP="00E75636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54" w:name="_Toc442259859"/>
      <w:r>
        <w:rPr>
          <w:rFonts w:hint="eastAsia"/>
        </w:rPr>
        <w:t>采购</w:t>
      </w:r>
      <w:r>
        <w:t>方</w:t>
      </w:r>
      <w:r>
        <w:rPr>
          <w:rFonts w:hint="eastAsia"/>
        </w:rPr>
        <w:t>订单</w:t>
      </w:r>
      <w:r>
        <w:t>未</w:t>
      </w:r>
      <w:r>
        <w:rPr>
          <w:rFonts w:hint="eastAsia"/>
        </w:rPr>
        <w:t>审批数</w:t>
      </w:r>
      <w:bookmarkEnd w:id="54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E75636" w:rsidRPr="00D96E96" w:rsidTr="00143BE4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636" w:rsidRPr="00D96E96" w:rsidRDefault="00E75636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636" w:rsidRPr="00D96E96" w:rsidRDefault="00E75636" w:rsidP="00143BE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公告</w:t>
            </w:r>
            <w:r>
              <w:t>信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636" w:rsidRPr="00D96E96" w:rsidRDefault="00E75636" w:rsidP="00143BE4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636" w:rsidRPr="00D96E96" w:rsidRDefault="00E75636" w:rsidP="00143BE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E75636" w:rsidRPr="00D96E96" w:rsidTr="00143BE4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36" w:rsidRPr="00D96E96" w:rsidRDefault="00E75636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36" w:rsidRPr="00D96E96" w:rsidRDefault="00E75636" w:rsidP="00143BE4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36" w:rsidRPr="00D96E96" w:rsidRDefault="00E75636" w:rsidP="00143BE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36" w:rsidRPr="00D96E96" w:rsidRDefault="00E75636" w:rsidP="00143BE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E75636" w:rsidRPr="00D96E96" w:rsidTr="00143BE4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36" w:rsidRPr="00D96E96" w:rsidRDefault="00E75636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36" w:rsidRPr="00D96E96" w:rsidRDefault="00E75636" w:rsidP="00143BE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Pr="00E75636">
              <w:rPr>
                <w:rFonts w:asciiTheme="minorEastAsia" w:eastAsiaTheme="minorEastAsia" w:hAnsiTheme="minorEastAsia"/>
                <w:szCs w:val="21"/>
              </w:rPr>
              <w:t>GetOrderNotApproveNum</w:t>
            </w:r>
          </w:p>
        </w:tc>
      </w:tr>
      <w:tr w:rsidR="00E75636" w:rsidRPr="00D96E96" w:rsidTr="00143BE4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636" w:rsidRPr="00D96E96" w:rsidRDefault="00E75636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36" w:rsidRPr="00D96E96" w:rsidRDefault="00E75636" w:rsidP="00143BE4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36" w:rsidRPr="00D96E96" w:rsidRDefault="00E75636" w:rsidP="00143BE4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E75636" w:rsidRPr="00D96E96" w:rsidTr="00143BE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36" w:rsidRPr="00D96E96" w:rsidRDefault="00E75636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36" w:rsidRDefault="00826A25" w:rsidP="00143BE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ercod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36" w:rsidRDefault="00826A25" w:rsidP="00143BE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bookmarkStart w:id="55" w:name="OLE_LINK25"/>
            <w:bookmarkStart w:id="56" w:name="OLE_LINK26"/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</w:t>
            </w:r>
            <w:bookmarkEnd w:id="55"/>
            <w:bookmarkEnd w:id="56"/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户编号</w:t>
            </w:r>
          </w:p>
        </w:tc>
      </w:tr>
      <w:tr w:rsidR="00E75636" w:rsidRPr="00D96E96" w:rsidTr="00143BE4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636" w:rsidRPr="00D96E96" w:rsidRDefault="00E75636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36" w:rsidRDefault="00E75636" w:rsidP="00143BE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E75636" w:rsidRPr="00D96E96" w:rsidTr="00143BE4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36" w:rsidRPr="00D96E96" w:rsidRDefault="00E75636" w:rsidP="00143BE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36" w:rsidRPr="009E49D6" w:rsidRDefault="00E75636" w:rsidP="00143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E75636" w:rsidRPr="009E49D6" w:rsidRDefault="00E75636" w:rsidP="00143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E75636" w:rsidRPr="009E49D6" w:rsidRDefault="00E75636" w:rsidP="00143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E75636" w:rsidRDefault="00E75636" w:rsidP="00143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10</w:t>
            </w:r>
          </w:p>
          <w:p w:rsidR="00E75636" w:rsidRPr="002E4247" w:rsidRDefault="00E75636" w:rsidP="00143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E75636" w:rsidRDefault="00E75636" w:rsidP="00E75636">
      <w:pPr>
        <w:tabs>
          <w:tab w:val="left" w:pos="765"/>
        </w:tabs>
      </w:pPr>
    </w:p>
    <w:p w:rsidR="00D90F8C" w:rsidRDefault="00CF7853" w:rsidP="00D90F8C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57" w:name="_Toc442259860"/>
      <w:r>
        <w:rPr>
          <w:rFonts w:hint="eastAsia"/>
        </w:rPr>
        <w:t>供应</w:t>
      </w:r>
      <w:r>
        <w:t>商</w:t>
      </w:r>
      <w:r w:rsidR="00D90F8C">
        <w:rPr>
          <w:rFonts w:hint="eastAsia"/>
        </w:rPr>
        <w:t>未</w:t>
      </w:r>
      <w:r w:rsidR="00E75636">
        <w:rPr>
          <w:rFonts w:hint="eastAsia"/>
        </w:rPr>
        <w:t>配送</w:t>
      </w:r>
      <w:r w:rsidR="00D90F8C">
        <w:rPr>
          <w:rFonts w:hint="eastAsia"/>
        </w:rPr>
        <w:t>数</w:t>
      </w:r>
      <w:bookmarkEnd w:id="57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D90F8C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0F8C" w:rsidRPr="00D96E96" w:rsidRDefault="00D90F8C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0F8C" w:rsidRPr="00D96E96" w:rsidRDefault="00D90F8C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公告</w:t>
            </w:r>
            <w:r>
              <w:t>信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F8C" w:rsidRPr="00D96E96" w:rsidRDefault="00D90F8C" w:rsidP="00EE3D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F8C" w:rsidRPr="00D96E96" w:rsidRDefault="00D90F8C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D90F8C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8C" w:rsidRPr="00D96E96" w:rsidRDefault="00D90F8C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8C" w:rsidRPr="00D96E96" w:rsidRDefault="00D90F8C" w:rsidP="00EE3D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C" w:rsidRPr="00D96E96" w:rsidRDefault="00D90F8C" w:rsidP="00EE3D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C" w:rsidRPr="00D96E96" w:rsidRDefault="00D90F8C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D90F8C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8C" w:rsidRPr="00D96E96" w:rsidRDefault="00D90F8C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8C" w:rsidRPr="00D96E96" w:rsidRDefault="00D90F8C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 w:rsidR="00E75636">
              <w:t xml:space="preserve"> </w:t>
            </w:r>
            <w:r w:rsidR="00E75636" w:rsidRPr="00E75636">
              <w:rPr>
                <w:rFonts w:asciiTheme="minorEastAsia" w:eastAsiaTheme="minorEastAsia" w:hAnsiTheme="minorEastAsia"/>
                <w:szCs w:val="21"/>
              </w:rPr>
              <w:t>GetSupplierNotDeliveyNum</w:t>
            </w:r>
          </w:p>
        </w:tc>
      </w:tr>
      <w:tr w:rsidR="00D90F8C" w:rsidRPr="00D96E96" w:rsidTr="00EE3D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F8C" w:rsidRPr="00D96E96" w:rsidRDefault="00D90F8C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8C" w:rsidRPr="00D96E96" w:rsidRDefault="00D90F8C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8C" w:rsidRPr="00D96E96" w:rsidRDefault="00D90F8C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D90F8C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F8C" w:rsidRPr="00D96E96" w:rsidRDefault="00D90F8C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C" w:rsidRDefault="00D90F8C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upplier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C" w:rsidRDefault="00021038" w:rsidP="00E7563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</w:t>
            </w:r>
            <w:r w:rsidR="00E75636">
              <w:rPr>
                <w:rFonts w:asciiTheme="minorEastAsia" w:eastAsiaTheme="minorEastAsia" w:hAnsiTheme="minorEastAsia" w:hint="eastAsia"/>
                <w:sz w:val="20"/>
                <w:szCs w:val="21"/>
              </w:rPr>
              <w:t>供应</w:t>
            </w:r>
            <w:r w:rsidR="00E75636">
              <w:rPr>
                <w:rFonts w:asciiTheme="minorEastAsia" w:eastAsiaTheme="minorEastAsia" w:hAnsiTheme="minorEastAsia"/>
                <w:sz w:val="20"/>
                <w:szCs w:val="21"/>
              </w:rPr>
              <w:t>商</w:t>
            </w:r>
            <w:r w:rsidR="00E75636">
              <w:rPr>
                <w:rFonts w:asciiTheme="minorEastAsia" w:eastAsiaTheme="minorEastAsia" w:hAnsiTheme="minorEastAsia" w:hint="eastAsia"/>
                <w:sz w:val="20"/>
                <w:szCs w:val="21"/>
              </w:rPr>
              <w:t>ID</w:t>
            </w:r>
          </w:p>
        </w:tc>
      </w:tr>
      <w:tr w:rsidR="00D90F8C" w:rsidRPr="00D96E96" w:rsidTr="00EE3D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F8C" w:rsidRPr="00D96E96" w:rsidRDefault="00D90F8C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C" w:rsidRDefault="00D90F8C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D90F8C" w:rsidRPr="00D96E96" w:rsidTr="00EE3D3A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8C" w:rsidRPr="00D96E96" w:rsidRDefault="00D90F8C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8C" w:rsidRPr="009E49D6" w:rsidRDefault="00D90F8C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D90F8C" w:rsidRPr="009E49D6" w:rsidRDefault="00D90F8C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D90F8C" w:rsidRPr="009E49D6" w:rsidRDefault="00D90F8C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D90F8C" w:rsidRDefault="00D90F8C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10</w:t>
            </w:r>
          </w:p>
          <w:p w:rsidR="00D90F8C" w:rsidRPr="002E4247" w:rsidRDefault="00D90F8C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FA5D9F" w:rsidRDefault="00FA5D9F" w:rsidP="00FA5D9F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58" w:name="_Toc442259861"/>
      <w:r>
        <w:rPr>
          <w:rFonts w:hint="eastAsia"/>
        </w:rPr>
        <w:t>按日</w:t>
      </w:r>
      <w:r>
        <w:t>结统计</w:t>
      </w:r>
      <w:bookmarkEnd w:id="58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FA5D9F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5D9F" w:rsidRPr="00D96E96" w:rsidRDefault="00FA5D9F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5D9F" w:rsidRPr="00D96E96" w:rsidRDefault="00FA5D9F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bookmarkStart w:id="59" w:name="OLE_LINK11"/>
            <w:r>
              <w:rPr>
                <w:rFonts w:hint="eastAsia"/>
              </w:rPr>
              <w:t>每日</w:t>
            </w:r>
            <w:r>
              <w:t>销售报表</w:t>
            </w:r>
            <w:bookmarkEnd w:id="5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D9F" w:rsidRPr="00D96E96" w:rsidRDefault="00FA5D9F" w:rsidP="00EE3D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D9F" w:rsidRPr="00D96E96" w:rsidRDefault="00FA5D9F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FA5D9F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F" w:rsidRPr="00D96E96" w:rsidRDefault="00FA5D9F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F" w:rsidRPr="00D96E96" w:rsidRDefault="00FA5D9F" w:rsidP="00EE3D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9F" w:rsidRPr="00D96E96" w:rsidRDefault="00FA5D9F" w:rsidP="00EE3D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9F" w:rsidRPr="00D96E96" w:rsidRDefault="00FA5D9F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FA5D9F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F" w:rsidRPr="00D96E96" w:rsidRDefault="00FA5D9F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F" w:rsidRPr="00D96E96" w:rsidRDefault="00FA5D9F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 w:rsidRPr="00FA5D9F">
              <w:rPr>
                <w:rFonts w:asciiTheme="minorEastAsia" w:eastAsiaTheme="minorEastAsia" w:hAnsiTheme="minorEastAsia"/>
                <w:szCs w:val="21"/>
              </w:rPr>
              <w:t>SaleTypeDayReport</w:t>
            </w:r>
          </w:p>
        </w:tc>
      </w:tr>
      <w:tr w:rsidR="00FA5D9F" w:rsidRPr="00D96E96" w:rsidTr="00EE3D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D9F" w:rsidRPr="00D96E96" w:rsidRDefault="00FA5D9F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F" w:rsidRPr="00D96E96" w:rsidRDefault="00FA5D9F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F" w:rsidRPr="00D96E96" w:rsidRDefault="00FA5D9F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FA5D9F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D9F" w:rsidRPr="00D96E96" w:rsidRDefault="00FA5D9F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9F" w:rsidRPr="00483401" w:rsidRDefault="00FA5D9F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9F" w:rsidRPr="00483401" w:rsidRDefault="00FA5D9F" w:rsidP="00EE3D3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日期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yyyy-MM-d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FA5D9F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D9F" w:rsidRPr="00D96E96" w:rsidRDefault="00FA5D9F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9F" w:rsidRDefault="00FA5D9F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9F" w:rsidRDefault="00FA5D9F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FA5D9F" w:rsidRPr="00D96E96" w:rsidTr="00EE3D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D9F" w:rsidRPr="00D96E96" w:rsidRDefault="00FA5D9F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D9F" w:rsidRDefault="00FA5D9F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FA5D9F" w:rsidRPr="00D96E96" w:rsidTr="00EE3D3A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F" w:rsidRPr="00D96E96" w:rsidRDefault="00FA5D9F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9F" w:rsidRPr="009E49D6" w:rsidRDefault="00FA5D9F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FA5D9F" w:rsidRPr="009E49D6" w:rsidRDefault="00FA5D9F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FA5D9F" w:rsidRPr="009E49D6" w:rsidRDefault="00FA5D9F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FA5D9F" w:rsidRDefault="00FA5D9F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{"Type"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销售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”Count”:134,Total: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34},…]</w:t>
            </w:r>
          </w:p>
          <w:p w:rsidR="00FA5D9F" w:rsidRPr="002E4247" w:rsidRDefault="00FA5D9F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FA5D9F" w:rsidRDefault="00FA5D9F" w:rsidP="00FA5D9F">
      <w:pPr>
        <w:tabs>
          <w:tab w:val="left" w:pos="765"/>
        </w:tabs>
      </w:pPr>
    </w:p>
    <w:p w:rsidR="004D4677" w:rsidRDefault="004D4677" w:rsidP="004D4677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60" w:name="_Toc442259862"/>
      <w:r>
        <w:rPr>
          <w:rFonts w:hint="eastAsia"/>
        </w:rPr>
        <w:lastRenderedPageBreak/>
        <w:t>按月</w:t>
      </w:r>
      <w:r>
        <w:t>结统计</w:t>
      </w:r>
      <w:bookmarkEnd w:id="60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4D4677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677" w:rsidRPr="00D96E96" w:rsidRDefault="004D4677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677" w:rsidRPr="00D96E96" w:rsidRDefault="004D4677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677" w:rsidRPr="00D96E96" w:rsidRDefault="004D4677" w:rsidP="00EE3D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677" w:rsidRPr="00D96E96" w:rsidRDefault="004D4677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4D4677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77" w:rsidRPr="00D96E96" w:rsidRDefault="004D4677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77" w:rsidRPr="00D96E96" w:rsidRDefault="004D4677" w:rsidP="00EE3D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D96E96" w:rsidRDefault="004D4677" w:rsidP="00EE3D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D96E96" w:rsidRDefault="004D4677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4D4677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77" w:rsidRPr="00D96E96" w:rsidRDefault="004D4677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77" w:rsidRPr="00D96E96" w:rsidRDefault="004D4677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SaleTypeMonth</w:t>
            </w:r>
            <w:r w:rsidRPr="00FA5D9F">
              <w:rPr>
                <w:rFonts w:asciiTheme="minorEastAsia" w:eastAsiaTheme="minorEastAsia" w:hAnsiTheme="minorEastAsia"/>
                <w:szCs w:val="21"/>
              </w:rPr>
              <w:t>Report</w:t>
            </w:r>
          </w:p>
        </w:tc>
      </w:tr>
      <w:tr w:rsidR="004D4677" w:rsidRPr="00D96E96" w:rsidTr="00EE3D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677" w:rsidRPr="00D96E96" w:rsidRDefault="004D4677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77" w:rsidRPr="00D96E96" w:rsidRDefault="004D4677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77" w:rsidRPr="00D96E96" w:rsidRDefault="004D4677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4D4677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677" w:rsidRPr="00D96E96" w:rsidRDefault="004D4677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483401" w:rsidRDefault="004D4677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483401" w:rsidRDefault="004D4677" w:rsidP="004D467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日期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yyyy-MM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4D4677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677" w:rsidRPr="00D96E96" w:rsidRDefault="004D4677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Default="004D4677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Default="004D4677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4D4677" w:rsidRPr="00D96E96" w:rsidTr="00EE3D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677" w:rsidRPr="00D96E96" w:rsidRDefault="004D4677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Default="004D4677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4D4677" w:rsidRPr="00D96E96" w:rsidTr="00EE3D3A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77" w:rsidRPr="00D96E96" w:rsidRDefault="004D4677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77" w:rsidRPr="009E49D6" w:rsidRDefault="004D4677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4D4677" w:rsidRPr="009E49D6" w:rsidRDefault="004D4677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4D4677" w:rsidRPr="009E49D6" w:rsidRDefault="004D4677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4D4677" w:rsidRDefault="004D4677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{"Type"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销售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”Count”:134,Total: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34},…]</w:t>
            </w:r>
          </w:p>
          <w:p w:rsidR="004D4677" w:rsidRPr="002E4247" w:rsidRDefault="004D4677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3322B2" w:rsidRDefault="003322B2" w:rsidP="003322B2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61" w:name="_Toc442259863"/>
      <w:r>
        <w:rPr>
          <w:rFonts w:hint="eastAsia"/>
        </w:rPr>
        <w:t>按商品</w:t>
      </w:r>
      <w:r>
        <w:t>统计</w:t>
      </w:r>
      <w:bookmarkEnd w:id="61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3322B2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2B2" w:rsidRPr="00D96E96" w:rsidRDefault="003322B2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2B2" w:rsidRPr="00D96E96" w:rsidRDefault="003322B2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2B2" w:rsidRPr="00D96E96" w:rsidRDefault="003322B2" w:rsidP="00EE3D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2B2" w:rsidRPr="00D96E96" w:rsidRDefault="003322B2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3322B2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B2" w:rsidRPr="00D96E96" w:rsidRDefault="003322B2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B2" w:rsidRPr="00D96E96" w:rsidRDefault="003322B2" w:rsidP="00EE3D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2" w:rsidRPr="00D96E96" w:rsidRDefault="003322B2" w:rsidP="00EE3D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2" w:rsidRPr="00D96E96" w:rsidRDefault="003322B2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3322B2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B2" w:rsidRPr="00D96E96" w:rsidRDefault="003322B2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B2" w:rsidRPr="00D96E96" w:rsidRDefault="003322B2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Pr="003322B2">
              <w:rPr>
                <w:rFonts w:asciiTheme="minorEastAsia" w:eastAsiaTheme="minorEastAsia" w:hAnsiTheme="minorEastAsia"/>
                <w:szCs w:val="21"/>
              </w:rPr>
              <w:t>SaleDetailDayReport</w:t>
            </w:r>
          </w:p>
        </w:tc>
      </w:tr>
      <w:tr w:rsidR="003322B2" w:rsidRPr="00D96E96" w:rsidTr="00EE3D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2B2" w:rsidRPr="00D96E96" w:rsidRDefault="003322B2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B2" w:rsidRPr="00D96E96" w:rsidRDefault="003322B2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B2" w:rsidRPr="00D96E96" w:rsidRDefault="003322B2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3322B2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2B2" w:rsidRPr="00D96E96" w:rsidRDefault="003322B2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2" w:rsidRPr="00483401" w:rsidRDefault="003322B2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2" w:rsidRPr="00483401" w:rsidRDefault="003322B2" w:rsidP="00EE3D3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日期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yyyy-MM-d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3322B2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2B2" w:rsidRPr="00D96E96" w:rsidRDefault="003322B2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2" w:rsidRDefault="003322B2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2" w:rsidRDefault="003322B2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3322B2" w:rsidRPr="00D96E96" w:rsidTr="00EE3D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2B2" w:rsidRPr="00D96E96" w:rsidRDefault="003322B2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2" w:rsidRDefault="003322B2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3322B2" w:rsidRPr="00D96E96" w:rsidTr="00EE3D3A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B2" w:rsidRPr="00D96E96" w:rsidRDefault="003322B2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B2" w:rsidRPr="009E49D6" w:rsidRDefault="003322B2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3322B2" w:rsidRPr="009E49D6" w:rsidRDefault="003322B2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3322B2" w:rsidRPr="009E49D6" w:rsidRDefault="003322B2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3322B2" w:rsidRDefault="003322B2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{"Barcode":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1215451124",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T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itle",: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商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品一",”</w:t>
            </w:r>
            <w:r>
              <w:t xml:space="preserve"> </w:t>
            </w:r>
            <w:r w:rsidRPr="003322B2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PurchaseNumber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:134,</w:t>
            </w:r>
            <w:r>
              <w:t xml:space="preserve"> </w:t>
            </w:r>
            <w:r w:rsidRPr="003322B2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ActualTotal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34.9},…]</w:t>
            </w:r>
          </w:p>
          <w:p w:rsidR="003322B2" w:rsidRPr="002E4247" w:rsidRDefault="003322B2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EE3D3A" w:rsidRDefault="00EE3D3A" w:rsidP="00EE3D3A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62" w:name="_Toc442259864"/>
      <w:r>
        <w:rPr>
          <w:rFonts w:hint="eastAsia"/>
        </w:rPr>
        <w:t>按品类</w:t>
      </w:r>
      <w:r>
        <w:t>统计</w:t>
      </w:r>
      <w:bookmarkEnd w:id="62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EE3D3A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D3A" w:rsidRPr="00D96E96" w:rsidRDefault="00EE3D3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D3A" w:rsidRPr="00D96E96" w:rsidRDefault="00EE3D3A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D3A" w:rsidRPr="00D96E96" w:rsidRDefault="00EE3D3A" w:rsidP="00EE3D3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D3A" w:rsidRPr="00D96E96" w:rsidRDefault="00EE3D3A" w:rsidP="00EE3D3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EE3D3A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3A" w:rsidRPr="00D96E96" w:rsidRDefault="00EE3D3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3A" w:rsidRPr="00D96E96" w:rsidRDefault="00EE3D3A" w:rsidP="00EE3D3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3A" w:rsidRPr="00D96E96" w:rsidRDefault="00EE3D3A" w:rsidP="00EE3D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3A" w:rsidRPr="00D96E96" w:rsidRDefault="00EE3D3A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EE3D3A" w:rsidRPr="00D96E96" w:rsidTr="00EE3D3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3A" w:rsidRPr="00D96E96" w:rsidRDefault="00EE3D3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3A" w:rsidRPr="00D96E96" w:rsidRDefault="00EE3D3A" w:rsidP="00EE3D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Pr="00EE3D3A">
              <w:rPr>
                <w:rFonts w:asciiTheme="minorEastAsia" w:eastAsiaTheme="minorEastAsia" w:hAnsiTheme="minorEastAsia"/>
                <w:szCs w:val="21"/>
              </w:rPr>
              <w:t>SaleCategoryDayReport</w:t>
            </w:r>
          </w:p>
        </w:tc>
      </w:tr>
      <w:tr w:rsidR="00EE3D3A" w:rsidRPr="00D96E96" w:rsidTr="00EE3D3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D3A" w:rsidRPr="00D96E96" w:rsidRDefault="00EE3D3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3A" w:rsidRPr="00D96E96" w:rsidRDefault="00EE3D3A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3A" w:rsidRPr="00D96E96" w:rsidRDefault="00EE3D3A" w:rsidP="00EE3D3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EE3D3A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D3A" w:rsidRPr="00D96E96" w:rsidRDefault="00EE3D3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3A" w:rsidRPr="00483401" w:rsidRDefault="00EE3D3A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3A" w:rsidRPr="00483401" w:rsidRDefault="00EE3D3A" w:rsidP="00EE3D3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日期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yyyy-MM-d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EE3D3A" w:rsidRPr="00D96E96" w:rsidTr="00EE3D3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D3A" w:rsidRPr="00D96E96" w:rsidRDefault="00EE3D3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3A" w:rsidRDefault="00EE3D3A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3A" w:rsidRDefault="00EE3D3A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EE3D3A" w:rsidRPr="00D96E96" w:rsidTr="00EE3D3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D3A" w:rsidRPr="00D96E96" w:rsidRDefault="00EE3D3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3A" w:rsidRDefault="00EE3D3A" w:rsidP="00EE3D3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EE3D3A" w:rsidRPr="00D96E96" w:rsidTr="00EE3D3A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3A" w:rsidRPr="00D96E96" w:rsidRDefault="00EE3D3A" w:rsidP="00EE3D3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D3A" w:rsidRPr="009E49D6" w:rsidRDefault="00EE3D3A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EE3D3A" w:rsidRPr="009E49D6" w:rsidRDefault="00EE3D3A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EE3D3A" w:rsidRPr="009E49D6" w:rsidRDefault="00EE3D3A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EE3D3A" w:rsidRDefault="009631D8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{"</w:t>
            </w:r>
            <w:r w:rsidR="00EE3D3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Title":"</w:t>
            </w:r>
            <w:r w:rsidR="00EE3D3A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分类</w:t>
            </w:r>
            <w:r w:rsidR="00EE3D3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一",</w:t>
            </w:r>
            <w:r w:rsidR="009B27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</w:t>
            </w:r>
            <w:r w:rsidR="009B275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S</w:t>
            </w:r>
            <w:r w:rsidR="009B27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aleTotal"</w:t>
            </w:r>
            <w:r w:rsidR="00EE3D3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</w:t>
            </w:r>
            <w:r w:rsidR="009B27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335.8</w:t>
            </w:r>
            <w:r w:rsidR="00EE3D3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  <w:r w:rsidR="00EE3D3A">
              <w:t xml:space="preserve"> </w:t>
            </w:r>
            <w:r w:rsidR="009B27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Profit"</w:t>
            </w:r>
            <w:r w:rsidR="00EE3D3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</w:t>
            </w:r>
            <w:r w:rsidR="009B27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50</w:t>
            </w:r>
            <w:r w:rsidR="00EE3D3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.9</w:t>
            </w:r>
            <w:r w:rsidR="009B27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"</w:t>
            </w:r>
            <w:r w:rsidR="009B2759">
              <w:t xml:space="preserve"> </w:t>
            </w:r>
            <w:r w:rsidR="009B2759" w:rsidRPr="009B27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ccupyRate</w:t>
            </w:r>
            <w:r w:rsidR="009B27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"6.67%"</w:t>
            </w:r>
            <w:r w:rsidR="00EE3D3A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,…]</w:t>
            </w:r>
          </w:p>
          <w:p w:rsidR="00EE3D3A" w:rsidRPr="002E4247" w:rsidRDefault="00EE3D3A" w:rsidP="00EE3D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E6088C" w:rsidRDefault="00E6088C" w:rsidP="00E6088C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63" w:name="_Toc442259865"/>
      <w:r>
        <w:rPr>
          <w:rFonts w:hint="eastAsia"/>
        </w:rPr>
        <w:t>按品牌</w:t>
      </w:r>
      <w:r>
        <w:t>统计</w:t>
      </w:r>
      <w:bookmarkEnd w:id="63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E6088C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88C" w:rsidRPr="00D96E96" w:rsidRDefault="00E6088C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88C" w:rsidRPr="00D96E96" w:rsidRDefault="00E6088C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88C" w:rsidRPr="00D96E96" w:rsidRDefault="00E6088C" w:rsidP="00251DB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88C" w:rsidRPr="00D96E96" w:rsidRDefault="00E6088C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E6088C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C" w:rsidRPr="00D96E96" w:rsidRDefault="00E6088C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C" w:rsidRPr="00D96E96" w:rsidRDefault="00E6088C" w:rsidP="00251DBD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8C" w:rsidRPr="00D96E96" w:rsidRDefault="00E6088C" w:rsidP="00251D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8C" w:rsidRPr="00D96E96" w:rsidRDefault="00E6088C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E6088C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C" w:rsidRPr="00D96E96" w:rsidRDefault="00E6088C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C" w:rsidRPr="00D96E96" w:rsidRDefault="00E6088C" w:rsidP="00E6088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Pr="00EE3D3A">
              <w:rPr>
                <w:rFonts w:asciiTheme="minorEastAsia" w:eastAsiaTheme="minorEastAsia" w:hAnsiTheme="minorEastAsia"/>
                <w:szCs w:val="21"/>
              </w:rPr>
              <w:t>Sale</w:t>
            </w:r>
            <w:r>
              <w:rPr>
                <w:rFonts w:asciiTheme="minorEastAsia" w:eastAsiaTheme="minorEastAsia" w:hAnsiTheme="minorEastAsia"/>
                <w:szCs w:val="21"/>
              </w:rPr>
              <w:t>Brand</w:t>
            </w:r>
            <w:r w:rsidRPr="00EE3D3A">
              <w:rPr>
                <w:rFonts w:asciiTheme="minorEastAsia" w:eastAsiaTheme="minorEastAsia" w:hAnsiTheme="minorEastAsia"/>
                <w:szCs w:val="21"/>
              </w:rPr>
              <w:t>DayReport</w:t>
            </w:r>
          </w:p>
        </w:tc>
      </w:tr>
      <w:tr w:rsidR="00E6088C" w:rsidRPr="00D96E96" w:rsidTr="00251DB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88C" w:rsidRPr="00D96E96" w:rsidRDefault="00E6088C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C" w:rsidRPr="00D96E96" w:rsidRDefault="00E6088C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C" w:rsidRPr="00D96E96" w:rsidRDefault="00E6088C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E6088C" w:rsidRPr="00D96E96" w:rsidTr="00251DB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8C" w:rsidRPr="00D96E96" w:rsidRDefault="00E6088C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8C" w:rsidRPr="00483401" w:rsidRDefault="00E6088C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8C" w:rsidRPr="00483401" w:rsidRDefault="00E6088C" w:rsidP="00251DB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日期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yyyy-MM-d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E6088C" w:rsidRPr="00D96E96" w:rsidTr="00251DB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88C" w:rsidRPr="00D96E96" w:rsidRDefault="00E6088C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8C" w:rsidRDefault="00E6088C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8C" w:rsidRDefault="00E6088C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E6088C" w:rsidRPr="00D96E96" w:rsidTr="00251DBD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88C" w:rsidRPr="00D96E96" w:rsidRDefault="00E6088C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8C" w:rsidRDefault="00E6088C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E6088C" w:rsidRPr="00D96E96" w:rsidTr="00251DBD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C" w:rsidRPr="00D96E96" w:rsidRDefault="00E6088C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8C" w:rsidRPr="009E49D6" w:rsidRDefault="00E6088C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E6088C" w:rsidRPr="009E49D6" w:rsidRDefault="00E6088C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E6088C" w:rsidRPr="009E49D6" w:rsidRDefault="00E6088C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E6088C" w:rsidRDefault="00E6088C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{"Title":"</w:t>
            </w:r>
            <w:r w:rsidR="00AF399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品牌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一",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S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aleTotal":335.8,</w:t>
            </w:r>
            <w:r>
              <w:t xml:space="preserve">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Profit":50.9,"</w:t>
            </w:r>
            <w:r>
              <w:t xml:space="preserve"> </w:t>
            </w:r>
            <w:r w:rsidRPr="009B27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ccupyRat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"6.67%"},…]</w:t>
            </w:r>
          </w:p>
          <w:p w:rsidR="00E6088C" w:rsidRPr="002E4247" w:rsidRDefault="00E6088C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9631D8" w:rsidRDefault="009631D8" w:rsidP="009631D8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64" w:name="_Toc442259866"/>
      <w:r>
        <w:rPr>
          <w:rFonts w:hint="eastAsia"/>
        </w:rPr>
        <w:t>按供应</w:t>
      </w:r>
      <w:r>
        <w:t>商统计</w:t>
      </w:r>
      <w:bookmarkEnd w:id="64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9631D8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31D8" w:rsidRPr="00D96E96" w:rsidRDefault="009631D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31D8" w:rsidRPr="00D96E96" w:rsidRDefault="009631D8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1D8" w:rsidRPr="00D96E96" w:rsidRDefault="009631D8" w:rsidP="00251DB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1D8" w:rsidRPr="00D96E96" w:rsidRDefault="009631D8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9631D8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8" w:rsidRPr="00D96E96" w:rsidRDefault="009631D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8" w:rsidRPr="00D96E96" w:rsidRDefault="009631D8" w:rsidP="00251DBD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8" w:rsidRPr="00D96E96" w:rsidRDefault="009631D8" w:rsidP="00251D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8" w:rsidRPr="00D96E96" w:rsidRDefault="009631D8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9631D8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8" w:rsidRPr="00D96E96" w:rsidRDefault="009631D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8" w:rsidRPr="00D96E96" w:rsidRDefault="009631D8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="00E02CC7" w:rsidRPr="00E02CC7">
              <w:rPr>
                <w:rFonts w:asciiTheme="minorEastAsia" w:eastAsiaTheme="minorEastAsia" w:hAnsiTheme="minorEastAsia"/>
                <w:szCs w:val="21"/>
              </w:rPr>
              <w:t>SaleSupplierDayReport</w:t>
            </w:r>
          </w:p>
        </w:tc>
      </w:tr>
      <w:tr w:rsidR="009631D8" w:rsidRPr="00D96E96" w:rsidTr="00251DB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1D8" w:rsidRPr="00D96E96" w:rsidRDefault="009631D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8" w:rsidRPr="00D96E96" w:rsidRDefault="009631D8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8" w:rsidRPr="00D96E96" w:rsidRDefault="009631D8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9631D8" w:rsidRPr="00D96E96" w:rsidTr="00251DB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1D8" w:rsidRPr="00D96E96" w:rsidRDefault="009631D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8" w:rsidRPr="00483401" w:rsidRDefault="009631D8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8" w:rsidRPr="00483401" w:rsidRDefault="009631D8" w:rsidP="00251DB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日期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yyyy-MM-d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9631D8" w:rsidRPr="00D96E96" w:rsidTr="00251DB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D8" w:rsidRPr="00D96E96" w:rsidRDefault="009631D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8" w:rsidRDefault="009631D8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8" w:rsidRDefault="009631D8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编号</w:t>
            </w:r>
          </w:p>
        </w:tc>
      </w:tr>
      <w:tr w:rsidR="009631D8" w:rsidRPr="00D96E96" w:rsidTr="00251DBD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D8" w:rsidRPr="00D96E96" w:rsidRDefault="009631D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8" w:rsidRDefault="009631D8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9631D8" w:rsidRPr="00D96E96" w:rsidTr="00251DBD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8" w:rsidRPr="00D96E96" w:rsidRDefault="009631D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8" w:rsidRPr="009E49D6" w:rsidRDefault="009631D8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9631D8" w:rsidRPr="009E49D6" w:rsidRDefault="009631D8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9631D8" w:rsidRPr="009E49D6" w:rsidRDefault="009631D8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9631D8" w:rsidRDefault="009631D8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{"Title":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供应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商一",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S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aleTotal":335.8,</w:t>
            </w:r>
            <w:r>
              <w:t xml:space="preserve">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Profit":50.9,"</w:t>
            </w:r>
            <w:r>
              <w:t xml:space="preserve"> </w:t>
            </w:r>
            <w:r w:rsidRPr="009B27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ccupyRat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"6.67%"},…]</w:t>
            </w:r>
          </w:p>
          <w:p w:rsidR="009631D8" w:rsidRPr="002E4247" w:rsidRDefault="009631D8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9631D8" w:rsidRDefault="009631D8" w:rsidP="009631D8">
      <w:pPr>
        <w:tabs>
          <w:tab w:val="left" w:pos="765"/>
        </w:tabs>
      </w:pPr>
    </w:p>
    <w:p w:rsidR="008144B4" w:rsidRDefault="008144B4" w:rsidP="008144B4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65" w:name="_Toc442259867"/>
      <w:r>
        <w:rPr>
          <w:rFonts w:hint="eastAsia"/>
        </w:rPr>
        <w:lastRenderedPageBreak/>
        <w:t>按赠</w:t>
      </w:r>
      <w:r>
        <w:t>送统计</w:t>
      </w:r>
      <w:bookmarkEnd w:id="65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8144B4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4B4" w:rsidRPr="00D96E96" w:rsidRDefault="008144B4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44B4" w:rsidRPr="00D96E96" w:rsidRDefault="008144B4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4B4" w:rsidRPr="00D96E96" w:rsidRDefault="008144B4" w:rsidP="00251DB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4B4" w:rsidRPr="00D96E96" w:rsidRDefault="008144B4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8144B4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B4" w:rsidRPr="00D96E96" w:rsidRDefault="008144B4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B4" w:rsidRPr="00D96E96" w:rsidRDefault="008144B4" w:rsidP="00251DBD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B4" w:rsidRPr="00D96E96" w:rsidRDefault="008144B4" w:rsidP="00251D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B4" w:rsidRPr="00D96E96" w:rsidRDefault="008144B4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8144B4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B4" w:rsidRPr="00D96E96" w:rsidRDefault="008144B4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B4" w:rsidRPr="00D96E96" w:rsidRDefault="008144B4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="00E02CC7" w:rsidRPr="00E02CC7">
              <w:rPr>
                <w:rFonts w:asciiTheme="minorEastAsia" w:eastAsiaTheme="minorEastAsia" w:hAnsiTheme="minorEastAsia"/>
                <w:szCs w:val="21"/>
              </w:rPr>
              <w:t>SaleGiftReport</w:t>
            </w:r>
          </w:p>
        </w:tc>
      </w:tr>
      <w:tr w:rsidR="008144B4" w:rsidRPr="00D96E96" w:rsidTr="00251DB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4B4" w:rsidRPr="00D96E96" w:rsidRDefault="008144B4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B4" w:rsidRPr="00D96E96" w:rsidRDefault="008144B4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B4" w:rsidRPr="00D96E96" w:rsidRDefault="008144B4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8144B4" w:rsidRPr="00D96E96" w:rsidTr="00251DB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4B4" w:rsidRPr="00D96E96" w:rsidRDefault="008144B4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B4" w:rsidRPr="00483401" w:rsidRDefault="008144B4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B4" w:rsidRPr="00483401" w:rsidRDefault="008144B4" w:rsidP="008144B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日期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yyyy-MM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8144B4" w:rsidRPr="00D96E96" w:rsidTr="00251DBD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4B4" w:rsidRPr="00D96E96" w:rsidRDefault="008144B4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B4" w:rsidRDefault="008144B4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8144B4" w:rsidRPr="00D96E96" w:rsidTr="00251DBD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B4" w:rsidRPr="00D96E96" w:rsidRDefault="008144B4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B4" w:rsidRPr="009E49D6" w:rsidRDefault="008144B4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8144B4" w:rsidRPr="009E49D6" w:rsidRDefault="008144B4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8144B4" w:rsidRPr="009E49D6" w:rsidRDefault="008144B4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8144B4" w:rsidRDefault="008144B4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{"Title":"</w:t>
            </w:r>
            <w:r w:rsidR="00652F2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门店</w:t>
            </w:r>
            <w:r w:rsidR="00652F2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一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,"</w:t>
            </w:r>
            <w:r w:rsidR="00652F29">
              <w:t xml:space="preserve"> </w:t>
            </w:r>
            <w:r w:rsidR="00652F29" w:rsidRPr="00652F2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PurchaseNumber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</w:t>
            </w:r>
            <w:r w:rsidR="00652F2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38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  <w:r>
              <w:t xml:space="preserve">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</w:t>
            </w:r>
            <w:r w:rsidR="00652F2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GiftTotal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</w:t>
            </w:r>
            <w:r w:rsidR="00652F2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61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.9,"</w:t>
            </w:r>
            <w:r>
              <w:t xml:space="preserve"> </w:t>
            </w:r>
            <w:r w:rsidRPr="009B275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ccupyRat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"</w:t>
            </w:r>
            <w:r w:rsidR="00652F2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7%"},…]</w:t>
            </w:r>
          </w:p>
          <w:p w:rsidR="008144B4" w:rsidRPr="002E4247" w:rsidRDefault="008144B4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271062" w:rsidRDefault="00271062" w:rsidP="00271062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66" w:name="_Toc442259868"/>
      <w:r>
        <w:rPr>
          <w:rFonts w:hint="eastAsia"/>
        </w:rPr>
        <w:t>缺货</w:t>
      </w:r>
      <w:r>
        <w:t>统计</w:t>
      </w:r>
      <w:bookmarkEnd w:id="66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271062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GET</w:t>
            </w:r>
          </w:p>
        </w:tc>
      </w:tr>
      <w:tr w:rsidR="00271062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271062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Pr="00271062">
              <w:rPr>
                <w:rFonts w:asciiTheme="minorEastAsia" w:eastAsiaTheme="minorEastAsia" w:hAnsiTheme="minorEastAsia"/>
                <w:szCs w:val="21"/>
              </w:rPr>
              <w:t>StockOutReport</w:t>
            </w:r>
          </w:p>
        </w:tc>
      </w:tr>
      <w:tr w:rsidR="00271062" w:rsidRPr="00D96E96" w:rsidTr="00251DB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271062" w:rsidRPr="00D96E96" w:rsidTr="00251DB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483401" w:rsidRDefault="00271062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483401" w:rsidRDefault="00271062" w:rsidP="00251DB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71062" w:rsidRPr="00D96E96" w:rsidTr="00251DBD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Default="00271062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271062" w:rsidRPr="00D96E96" w:rsidTr="00251DBD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9E49D6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271062" w:rsidRPr="009E49D6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271062" w:rsidRPr="009E49D6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271062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{"Barcode":"021411455447","Title":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品名一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,"</w:t>
            </w:r>
            <w:r>
              <w:t xml:space="preserve">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tock</w:t>
            </w:r>
            <w:r w:rsidRPr="00652F2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Number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38 },…]</w:t>
            </w:r>
          </w:p>
          <w:p w:rsidR="00271062" w:rsidRPr="002E4247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271062" w:rsidRDefault="00271062" w:rsidP="00271062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67" w:name="_Toc442259869"/>
      <w:r>
        <w:rPr>
          <w:rFonts w:hint="eastAsia"/>
        </w:rPr>
        <w:t>过剩</w:t>
      </w:r>
      <w:r>
        <w:t>统计</w:t>
      </w:r>
      <w:bookmarkEnd w:id="67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271062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GET</w:t>
            </w:r>
          </w:p>
        </w:tc>
      </w:tr>
      <w:tr w:rsidR="00271062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271062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Pr="00271062">
              <w:rPr>
                <w:rFonts w:asciiTheme="minorEastAsia" w:eastAsiaTheme="minorEastAsia" w:hAnsiTheme="minorEastAsia"/>
                <w:szCs w:val="21"/>
              </w:rPr>
              <w:t>StockMoreReport</w:t>
            </w:r>
          </w:p>
        </w:tc>
      </w:tr>
      <w:tr w:rsidR="00271062" w:rsidRPr="00D96E96" w:rsidTr="00251DB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271062" w:rsidRPr="00D96E96" w:rsidTr="00251DB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483401" w:rsidRDefault="00271062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483401" w:rsidRDefault="00271062" w:rsidP="00251DB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271062" w:rsidRPr="00D96E96" w:rsidTr="00251DBD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Default="00271062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271062" w:rsidRPr="00D96E96" w:rsidTr="00251DBD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9E49D6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271062" w:rsidRPr="009E49D6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271062" w:rsidRPr="009E49D6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271062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{"Barcode":"021411455447","Title":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品名一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,"</w:t>
            </w:r>
            <w:r>
              <w:t xml:space="preserve">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tock</w:t>
            </w:r>
            <w:r w:rsidRPr="00652F2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Number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38 },…]</w:t>
            </w:r>
          </w:p>
          <w:p w:rsidR="00271062" w:rsidRPr="002E4247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EE3D3A" w:rsidRDefault="00EE3D3A" w:rsidP="00EE3D3A">
      <w:pPr>
        <w:tabs>
          <w:tab w:val="left" w:pos="765"/>
        </w:tabs>
      </w:pPr>
    </w:p>
    <w:p w:rsidR="00271062" w:rsidRDefault="00271062" w:rsidP="00271062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68" w:name="_Toc442259870"/>
      <w:r>
        <w:rPr>
          <w:rFonts w:hint="eastAsia"/>
        </w:rPr>
        <w:t>今日会</w:t>
      </w:r>
      <w:r>
        <w:t>员量</w:t>
      </w:r>
      <w:bookmarkEnd w:id="68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271062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271062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271062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Pr="00271062">
              <w:rPr>
                <w:rFonts w:asciiTheme="minorEastAsia" w:eastAsiaTheme="minorEastAsia" w:hAnsiTheme="minorEastAsia"/>
                <w:szCs w:val="21"/>
              </w:rPr>
              <w:t>MemberDayReport</w:t>
            </w:r>
          </w:p>
        </w:tc>
      </w:tr>
      <w:tr w:rsidR="00271062" w:rsidRPr="00D96E96" w:rsidTr="00251DB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271062" w:rsidRPr="00D96E96" w:rsidTr="00251DB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483401" w:rsidRDefault="00271062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d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Pr="00483401" w:rsidRDefault="00271062" w:rsidP="00251DB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日期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yyyy-MM-d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271062" w:rsidRPr="00D96E96" w:rsidTr="00251DBD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62" w:rsidRDefault="00271062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271062" w:rsidRPr="00D96E96" w:rsidTr="00251DBD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D96E96" w:rsidRDefault="00271062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62" w:rsidRPr="009E49D6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271062" w:rsidRPr="009E49D6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271062" w:rsidRPr="009E49D6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A41C01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</w:t>
            </w:r>
          </w:p>
          <w:p w:rsidR="00271062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"Title":"</w:t>
            </w:r>
            <w:r w:rsidR="00A41C01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门店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一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,"</w:t>
            </w:r>
            <w:r>
              <w:t xml:space="preserve"> </w:t>
            </w:r>
            <w:r w:rsidR="00A41C0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Count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38</w:t>
            </w:r>
            <w:r w:rsidR="00A41C0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  <w:r w:rsidR="00A41C01">
              <w:t>"</w:t>
            </w:r>
            <w:r w:rsidR="00A41C01" w:rsidRPr="00A41C0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ccupyRate</w:t>
            </w:r>
            <w:r w:rsidR="00A41C0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"6.67%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,…]</w:t>
            </w:r>
          </w:p>
          <w:p w:rsidR="00271062" w:rsidRPr="002E4247" w:rsidRDefault="00271062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271062" w:rsidRDefault="00271062" w:rsidP="00271062">
      <w:pPr>
        <w:tabs>
          <w:tab w:val="left" w:pos="765"/>
        </w:tabs>
      </w:pPr>
    </w:p>
    <w:p w:rsidR="004414B8" w:rsidRDefault="004414B8" w:rsidP="004414B8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69" w:name="_Toc442259871"/>
      <w:r>
        <w:rPr>
          <w:rFonts w:hint="eastAsia"/>
        </w:rPr>
        <w:t>本月会</w:t>
      </w:r>
      <w:r>
        <w:t>员量</w:t>
      </w:r>
      <w:bookmarkEnd w:id="69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4414B8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4B8" w:rsidRPr="00D96E96" w:rsidRDefault="004414B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4B8" w:rsidRPr="00D96E96" w:rsidRDefault="004414B8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4B8" w:rsidRPr="00D96E96" w:rsidRDefault="004414B8" w:rsidP="00251DB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4B8" w:rsidRPr="00D96E96" w:rsidRDefault="004414B8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4414B8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B8" w:rsidRPr="00D96E96" w:rsidRDefault="004414B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B8" w:rsidRPr="00D96E96" w:rsidRDefault="004414B8" w:rsidP="00251DBD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B8" w:rsidRPr="00D96E96" w:rsidRDefault="004414B8" w:rsidP="00251D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B8" w:rsidRPr="00D96E96" w:rsidRDefault="004414B8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4414B8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B8" w:rsidRPr="00D96E96" w:rsidRDefault="004414B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B8" w:rsidRPr="00D96E96" w:rsidRDefault="004414B8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MemberMonth</w:t>
            </w:r>
            <w:r w:rsidRPr="00271062">
              <w:rPr>
                <w:rFonts w:asciiTheme="minorEastAsia" w:eastAsiaTheme="minorEastAsia" w:hAnsiTheme="minorEastAsia"/>
                <w:szCs w:val="21"/>
              </w:rPr>
              <w:t>Report</w:t>
            </w:r>
          </w:p>
        </w:tc>
      </w:tr>
      <w:tr w:rsidR="004414B8" w:rsidRPr="00D96E96" w:rsidTr="00251DB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4B8" w:rsidRPr="00D96E96" w:rsidRDefault="004414B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B8" w:rsidRPr="00D96E96" w:rsidRDefault="004414B8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B8" w:rsidRPr="00D96E96" w:rsidRDefault="004414B8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4414B8" w:rsidRPr="00D96E96" w:rsidTr="00251DB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4B8" w:rsidRPr="00D96E96" w:rsidRDefault="004414B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B8" w:rsidRPr="00483401" w:rsidRDefault="004414B8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dat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B8" w:rsidRPr="00483401" w:rsidRDefault="004414B8" w:rsidP="004414B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日期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yyyy-MM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</w:tr>
      <w:tr w:rsidR="004414B8" w:rsidRPr="00D96E96" w:rsidTr="00251DBD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B8" w:rsidRPr="00D96E96" w:rsidRDefault="004414B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B8" w:rsidRDefault="004414B8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4414B8" w:rsidRPr="00D96E96" w:rsidTr="00251DBD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B8" w:rsidRPr="00D96E96" w:rsidRDefault="004414B8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B8" w:rsidRPr="009E49D6" w:rsidRDefault="004414B8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4414B8" w:rsidRPr="009E49D6" w:rsidRDefault="004414B8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4414B8" w:rsidRPr="009E49D6" w:rsidRDefault="004414B8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4414B8" w:rsidRDefault="004414B8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</w:t>
            </w:r>
          </w:p>
          <w:p w:rsidR="004414B8" w:rsidRDefault="004414B8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"Title":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门店一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,"</w:t>
            </w:r>
            <w:r>
              <w:t xml:space="preserve">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Count":38,</w:t>
            </w:r>
            <w:r>
              <w:t>"</w:t>
            </w:r>
            <w:r w:rsidRPr="00A41C0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ccupyRat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"6.67%"},…]</w:t>
            </w:r>
          </w:p>
          <w:p w:rsidR="004414B8" w:rsidRPr="002E4247" w:rsidRDefault="004414B8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4414B8" w:rsidRDefault="004414B8" w:rsidP="004414B8">
      <w:pPr>
        <w:tabs>
          <w:tab w:val="left" w:pos="765"/>
        </w:tabs>
      </w:pPr>
    </w:p>
    <w:p w:rsidR="00914570" w:rsidRDefault="00914570" w:rsidP="00914570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70" w:name="_Toc442259872"/>
      <w:r>
        <w:rPr>
          <w:rFonts w:hint="eastAsia"/>
        </w:rPr>
        <w:lastRenderedPageBreak/>
        <w:t>总计会</w:t>
      </w:r>
      <w:r>
        <w:t>员量</w:t>
      </w:r>
      <w:bookmarkEnd w:id="70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914570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4570" w:rsidRPr="00D96E96" w:rsidRDefault="00914570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4570" w:rsidRPr="00D96E96" w:rsidRDefault="00914570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570" w:rsidRPr="00D96E96" w:rsidRDefault="00914570" w:rsidP="00251DB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570" w:rsidRPr="00D96E96" w:rsidRDefault="00914570" w:rsidP="00251DB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914570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0" w:rsidRPr="00D96E96" w:rsidRDefault="00914570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0" w:rsidRPr="00D96E96" w:rsidRDefault="00914570" w:rsidP="00251DBD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70" w:rsidRPr="00D96E96" w:rsidRDefault="00914570" w:rsidP="00251D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70" w:rsidRPr="00D96E96" w:rsidRDefault="00914570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914570" w:rsidRPr="00D96E96" w:rsidTr="00251DBD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0" w:rsidRPr="00D96E96" w:rsidRDefault="00914570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0" w:rsidRPr="00D96E96" w:rsidRDefault="00914570" w:rsidP="00251D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="006137DA">
              <w:rPr>
                <w:rFonts w:asciiTheme="minorEastAsia" w:eastAsiaTheme="minorEastAsia" w:hAnsiTheme="minorEastAsia"/>
                <w:szCs w:val="21"/>
              </w:rPr>
              <w:t>MemberAll</w:t>
            </w:r>
            <w:r w:rsidRPr="00271062">
              <w:rPr>
                <w:rFonts w:asciiTheme="minorEastAsia" w:eastAsiaTheme="minorEastAsia" w:hAnsiTheme="minorEastAsia"/>
                <w:szCs w:val="21"/>
              </w:rPr>
              <w:t>Report</w:t>
            </w:r>
          </w:p>
        </w:tc>
      </w:tr>
      <w:tr w:rsidR="00914570" w:rsidRPr="00D96E96" w:rsidTr="00251DB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570" w:rsidRPr="00D96E96" w:rsidRDefault="00914570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0" w:rsidRPr="00D96E96" w:rsidRDefault="00914570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0" w:rsidRPr="00D96E96" w:rsidRDefault="00914570" w:rsidP="00251DBD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914570" w:rsidRPr="00D96E96" w:rsidTr="00251DB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570" w:rsidRPr="00D96E96" w:rsidRDefault="00914570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70" w:rsidRPr="00483401" w:rsidRDefault="00914570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70" w:rsidRPr="00483401" w:rsidRDefault="00914570" w:rsidP="00251DB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914570" w:rsidRPr="00D96E96" w:rsidTr="00251DBD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570" w:rsidRPr="00D96E96" w:rsidRDefault="00914570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70" w:rsidRDefault="00914570" w:rsidP="00251DB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914570" w:rsidRPr="00D96E96" w:rsidTr="00251DBD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0" w:rsidRPr="00D96E96" w:rsidRDefault="00914570" w:rsidP="00251D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0" w:rsidRPr="009E49D6" w:rsidRDefault="00914570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914570" w:rsidRPr="009E49D6" w:rsidRDefault="00914570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914570" w:rsidRPr="009E49D6" w:rsidRDefault="00914570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914570" w:rsidRDefault="00914570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</w:t>
            </w:r>
          </w:p>
          <w:p w:rsidR="00914570" w:rsidRDefault="00914570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"Title":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门店一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,"</w:t>
            </w:r>
            <w:r>
              <w:t xml:space="preserve">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Count":38,</w:t>
            </w:r>
            <w:r>
              <w:t>"</w:t>
            </w:r>
            <w:r w:rsidRPr="00A41C0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ccupyRat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"6.67%"},…]</w:t>
            </w:r>
          </w:p>
          <w:p w:rsidR="00914570" w:rsidRPr="002E4247" w:rsidRDefault="00914570" w:rsidP="00251D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E517D2" w:rsidRDefault="00E517D2" w:rsidP="00E517D2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71" w:name="_Toc442259873"/>
      <w:r>
        <w:rPr>
          <w:rFonts w:hint="eastAsia"/>
        </w:rPr>
        <w:t>订单新</w:t>
      </w:r>
      <w:r>
        <w:t>审批</w:t>
      </w:r>
      <w:r>
        <w:rPr>
          <w:rFonts w:hint="eastAsia"/>
        </w:rPr>
        <w:t>列</w:t>
      </w:r>
      <w:r>
        <w:t>表</w:t>
      </w:r>
      <w:bookmarkEnd w:id="71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E517D2" w:rsidRPr="00D96E96" w:rsidTr="00E327D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17D2" w:rsidRPr="00D96E96" w:rsidRDefault="00E517D2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17D2" w:rsidRPr="00D96E96" w:rsidRDefault="00E517D2" w:rsidP="00E327D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7D2" w:rsidRPr="00D96E96" w:rsidRDefault="00E517D2" w:rsidP="00E327D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7D2" w:rsidRPr="00D96E96" w:rsidRDefault="00E517D2" w:rsidP="00E327D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E517D2" w:rsidRPr="00D96E96" w:rsidTr="00E327D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D2" w:rsidRPr="00D96E96" w:rsidRDefault="00E517D2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D2" w:rsidRPr="00D96E96" w:rsidRDefault="00E517D2" w:rsidP="00E327D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D2" w:rsidRPr="00D96E96" w:rsidRDefault="00E517D2" w:rsidP="00E327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D2" w:rsidRPr="00D96E96" w:rsidRDefault="00E517D2" w:rsidP="00E327D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E517D2" w:rsidRPr="00D96E96" w:rsidTr="00E327D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D2" w:rsidRPr="00D96E96" w:rsidRDefault="00E517D2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D2" w:rsidRPr="00D96E96" w:rsidRDefault="00E517D2" w:rsidP="00E327D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 w:rsidR="003B3B57" w:rsidRPr="003B3B57">
              <w:rPr>
                <w:rFonts w:asciiTheme="minorEastAsia" w:eastAsiaTheme="minorEastAsia" w:hAnsiTheme="minorEastAsia"/>
                <w:szCs w:val="21"/>
              </w:rPr>
              <w:t>GetOrderApproveNewList</w:t>
            </w:r>
          </w:p>
        </w:tc>
      </w:tr>
      <w:tr w:rsidR="00E517D2" w:rsidRPr="00D96E96" w:rsidTr="00E327D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7D2" w:rsidRPr="00D96E96" w:rsidRDefault="00E517D2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D2" w:rsidRPr="00D96E96" w:rsidRDefault="00E517D2" w:rsidP="00E327D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D2" w:rsidRPr="00D96E96" w:rsidRDefault="00E517D2" w:rsidP="00E327D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E517D2" w:rsidRPr="00D96E96" w:rsidTr="00E327D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7D2" w:rsidRPr="00D96E96" w:rsidRDefault="00E517D2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D2" w:rsidRPr="00483401" w:rsidRDefault="003B3B57" w:rsidP="00E327D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ercod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D2" w:rsidRPr="00483401" w:rsidRDefault="003B3B57" w:rsidP="00E327D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员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工编号</w:t>
            </w:r>
          </w:p>
        </w:tc>
      </w:tr>
      <w:tr w:rsidR="00E517D2" w:rsidRPr="00D96E96" w:rsidTr="00E327D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7D2" w:rsidRPr="00D96E96" w:rsidRDefault="00E517D2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D2" w:rsidRDefault="00E517D2" w:rsidP="00E327D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E517D2" w:rsidRPr="00D96E96" w:rsidTr="00E327DA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D2" w:rsidRPr="00D96E96" w:rsidRDefault="00E517D2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D2" w:rsidRPr="009E49D6" w:rsidRDefault="00E517D2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E517D2" w:rsidRPr="009E49D6" w:rsidRDefault="00E517D2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E517D2" w:rsidRPr="009E49D6" w:rsidRDefault="00E517D2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3B3B57" w:rsidRDefault="00E517D2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</w:t>
            </w:r>
          </w:p>
          <w:p w:rsidR="003B3B57" w:rsidRDefault="00E517D2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"</w:t>
            </w:r>
            <w:r w:rsidR="003B3B5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tor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Title":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门店一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,"</w:t>
            </w:r>
            <w:r>
              <w:t xml:space="preserve"> </w:t>
            </w:r>
            <w:r w:rsidR="003B3B5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rderTotal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38,</w:t>
            </w:r>
            <w:r>
              <w:t>"</w:t>
            </w:r>
            <w:r w:rsidR="003B3B5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rderId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:"</w:t>
            </w:r>
            <w:r w:rsidR="003B3B5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201601012154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</w:t>
            </w:r>
            <w:r w:rsidR="003B3B5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E517D2" w:rsidRDefault="003B3B57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IdentNums:10,Time:"2016-01-21 12:30"</w:t>
            </w:r>
            <w:r w:rsidR="00E517D2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,…]</w:t>
            </w:r>
          </w:p>
          <w:p w:rsidR="00E517D2" w:rsidRPr="002E4247" w:rsidRDefault="00E517D2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4D4677" w:rsidRDefault="004D4677" w:rsidP="004D4677">
      <w:pPr>
        <w:tabs>
          <w:tab w:val="left" w:pos="765"/>
        </w:tabs>
      </w:pPr>
    </w:p>
    <w:p w:rsidR="00390C93" w:rsidRDefault="00390C93" w:rsidP="00390C93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72" w:name="_Toc442259874"/>
      <w:r>
        <w:rPr>
          <w:rFonts w:hint="eastAsia"/>
        </w:rPr>
        <w:t>供应</w:t>
      </w:r>
      <w:r>
        <w:t>商</w:t>
      </w:r>
      <w:r>
        <w:rPr>
          <w:rFonts w:hint="eastAsia"/>
        </w:rPr>
        <w:t>新订单列</w:t>
      </w:r>
      <w:r>
        <w:t>表</w:t>
      </w:r>
      <w:bookmarkEnd w:id="72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390C93" w:rsidRPr="00D96E96" w:rsidTr="00E327D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C93" w:rsidRPr="00D96E96" w:rsidRDefault="00390C93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C93" w:rsidRPr="00D96E96" w:rsidRDefault="00390C93" w:rsidP="00E327D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C93" w:rsidRPr="00D96E96" w:rsidRDefault="00390C93" w:rsidP="00E327D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C93" w:rsidRPr="00D96E96" w:rsidRDefault="00390C93" w:rsidP="00E327D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390C93" w:rsidRPr="00D96E96" w:rsidTr="00E327D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3" w:rsidRPr="00D96E96" w:rsidRDefault="00390C93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3" w:rsidRPr="00D96E96" w:rsidRDefault="00390C93" w:rsidP="00E327D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3" w:rsidRPr="00D96E96" w:rsidRDefault="00390C93" w:rsidP="00E327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3" w:rsidRPr="00D96E96" w:rsidRDefault="00390C93" w:rsidP="00E327D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390C93" w:rsidRPr="00D96E96" w:rsidTr="00E327D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3" w:rsidRPr="00D96E96" w:rsidRDefault="00390C93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3" w:rsidRPr="00D96E96" w:rsidRDefault="00390C93" w:rsidP="00E327D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 w:rsidR="00B1578B">
              <w:t xml:space="preserve"> </w:t>
            </w:r>
            <w:r w:rsidR="00B1578B" w:rsidRPr="00B1578B">
              <w:rPr>
                <w:rFonts w:asciiTheme="minorEastAsia" w:eastAsiaTheme="minorEastAsia" w:hAnsiTheme="minorEastAsia"/>
                <w:szCs w:val="21"/>
              </w:rPr>
              <w:t>GetOrderNewList</w:t>
            </w:r>
          </w:p>
        </w:tc>
      </w:tr>
      <w:tr w:rsidR="00390C93" w:rsidRPr="00D96E96" w:rsidTr="00E327D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C93" w:rsidRPr="00D96E96" w:rsidRDefault="00390C93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3" w:rsidRPr="00D96E96" w:rsidRDefault="00390C93" w:rsidP="00E327D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3" w:rsidRPr="00D96E96" w:rsidRDefault="00390C93" w:rsidP="00E327D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390C93" w:rsidRPr="00D96E96" w:rsidTr="00E327D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C93" w:rsidRPr="00D96E96" w:rsidRDefault="00390C93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3" w:rsidRPr="00483401" w:rsidRDefault="00E2031A" w:rsidP="00E327D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upplier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3" w:rsidRPr="00483401" w:rsidRDefault="00390C93" w:rsidP="00E2031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</w:t>
            </w:r>
            <w:r w:rsidR="00E2031A">
              <w:rPr>
                <w:rFonts w:asciiTheme="minorEastAsia" w:eastAsiaTheme="minorEastAsia" w:hAnsiTheme="minorEastAsia" w:hint="eastAsia"/>
                <w:sz w:val="20"/>
                <w:szCs w:val="21"/>
              </w:rPr>
              <w:t>供应</w:t>
            </w:r>
            <w:r w:rsidR="00E2031A">
              <w:rPr>
                <w:rFonts w:asciiTheme="minorEastAsia" w:eastAsiaTheme="minorEastAsia" w:hAnsiTheme="minorEastAsia"/>
                <w:sz w:val="20"/>
                <w:szCs w:val="21"/>
              </w:rPr>
              <w:t>商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编号</w:t>
            </w:r>
          </w:p>
        </w:tc>
      </w:tr>
      <w:tr w:rsidR="00390C93" w:rsidRPr="00D96E96" w:rsidTr="00E327D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C93" w:rsidRPr="00D96E96" w:rsidRDefault="00390C93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93" w:rsidRDefault="00390C93" w:rsidP="00E327D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390C93" w:rsidRPr="00D96E96" w:rsidTr="00E327DA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3" w:rsidRPr="00D96E96" w:rsidRDefault="00390C93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93" w:rsidRPr="009E49D6" w:rsidRDefault="00390C93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390C93" w:rsidRPr="009E49D6" w:rsidRDefault="00390C93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390C93" w:rsidRPr="009E49D6" w:rsidRDefault="00390C93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390C93" w:rsidRDefault="00390C93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</w:t>
            </w:r>
          </w:p>
          <w:p w:rsidR="00390C93" w:rsidRDefault="00390C93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"StoreTitle":"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门店一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,"</w:t>
            </w:r>
            <w:r>
              <w:t xml:space="preserve"> 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rderTotal":38,</w:t>
            </w:r>
            <w:r>
              <w:t>"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rderId":"201601012154",</w:t>
            </w:r>
          </w:p>
          <w:p w:rsidR="00390C93" w:rsidRDefault="00390C93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IdentNums:10,Time:"2016-01-21 12:30"},…]</w:t>
            </w:r>
          </w:p>
          <w:p w:rsidR="00390C93" w:rsidRPr="002E4247" w:rsidRDefault="00390C93" w:rsidP="00E32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390C93" w:rsidRDefault="00390C93" w:rsidP="00390C93">
      <w:pPr>
        <w:tabs>
          <w:tab w:val="left" w:pos="765"/>
        </w:tabs>
      </w:pPr>
    </w:p>
    <w:p w:rsidR="0025081E" w:rsidRDefault="0025081E" w:rsidP="0025081E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73" w:name="_Toc442259875"/>
      <w:r>
        <w:rPr>
          <w:rFonts w:hint="eastAsia"/>
        </w:rPr>
        <w:t>供应</w:t>
      </w:r>
      <w:r>
        <w:t>商</w:t>
      </w:r>
      <w:r>
        <w:rPr>
          <w:rFonts w:hint="eastAsia"/>
        </w:rPr>
        <w:t>订单详</w:t>
      </w:r>
      <w:r>
        <w:t>情</w:t>
      </w:r>
      <w:bookmarkEnd w:id="73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25081E" w:rsidRPr="00D96E96" w:rsidTr="00E327D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081E" w:rsidRPr="00D96E96" w:rsidRDefault="0025081E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081E" w:rsidRPr="00D96E96" w:rsidRDefault="0025081E" w:rsidP="00E327D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每日</w:t>
            </w:r>
            <w:r>
              <w:t>销售报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81E" w:rsidRPr="00D96E96" w:rsidRDefault="0025081E" w:rsidP="00E327DA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81E" w:rsidRPr="00D96E96" w:rsidRDefault="0025081E" w:rsidP="00E327D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25081E" w:rsidRPr="00D96E96" w:rsidTr="00E327D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1E" w:rsidRPr="00D96E96" w:rsidRDefault="0025081E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1E" w:rsidRPr="00D96E96" w:rsidRDefault="0025081E" w:rsidP="00E327DA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E" w:rsidRPr="00D96E96" w:rsidRDefault="0025081E" w:rsidP="00E327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E" w:rsidRPr="00D96E96" w:rsidRDefault="0025081E" w:rsidP="00E327D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端</w:t>
            </w:r>
          </w:p>
        </w:tc>
      </w:tr>
      <w:tr w:rsidR="0025081E" w:rsidRPr="00D96E96" w:rsidTr="00E327DA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1E" w:rsidRPr="00D96E96" w:rsidRDefault="0025081E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1E" w:rsidRPr="00D96E96" w:rsidRDefault="0025081E" w:rsidP="00E327D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api/mobile/</w:t>
            </w:r>
            <w:r>
              <w:t xml:space="preserve"> </w:t>
            </w:r>
            <w:r w:rsidRPr="0025081E">
              <w:rPr>
                <w:rFonts w:asciiTheme="minorEastAsia" w:eastAsiaTheme="minorEastAsia" w:hAnsiTheme="minorEastAsia"/>
                <w:szCs w:val="21"/>
              </w:rPr>
              <w:t>GetOrderDeliveryDetail</w:t>
            </w:r>
          </w:p>
        </w:tc>
      </w:tr>
      <w:tr w:rsidR="0025081E" w:rsidRPr="00D96E96" w:rsidTr="00E327DA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1E" w:rsidRPr="00D96E96" w:rsidRDefault="0025081E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1E" w:rsidRPr="00D96E96" w:rsidRDefault="0025081E" w:rsidP="00E327D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1E" w:rsidRPr="00D96E96" w:rsidRDefault="0025081E" w:rsidP="00E327DA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25081E" w:rsidRPr="00D96E96" w:rsidTr="00E327DA">
        <w:trPr>
          <w:trHeight w:val="284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81E" w:rsidRDefault="0025081E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E" w:rsidRDefault="0025081E" w:rsidP="00E327DA">
            <w:pPr>
              <w:rPr>
                <w:rFonts w:asciiTheme="minorEastAsia" w:eastAsiaTheme="minorEastAsia" w:hAnsiTheme="minorEastAsia"/>
                <w:b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order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E" w:rsidRDefault="0025081E" w:rsidP="0025081E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订单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号</w:t>
            </w:r>
          </w:p>
        </w:tc>
      </w:tr>
      <w:tr w:rsidR="0025081E" w:rsidRPr="00D96E96" w:rsidTr="00E327DA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81E" w:rsidRPr="00D96E96" w:rsidRDefault="0025081E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E" w:rsidRPr="00483401" w:rsidRDefault="0025081E" w:rsidP="00E327D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upplier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E" w:rsidRPr="00483401" w:rsidRDefault="0025081E" w:rsidP="00E327D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,供应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商编号</w:t>
            </w:r>
          </w:p>
        </w:tc>
      </w:tr>
      <w:tr w:rsidR="0025081E" w:rsidRPr="00D96E96" w:rsidTr="00E327DA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81E" w:rsidRPr="00D96E96" w:rsidRDefault="0025081E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E" w:rsidRDefault="0025081E" w:rsidP="00E327DA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25081E" w:rsidRPr="00D96E96" w:rsidTr="00E327DA">
        <w:trPr>
          <w:trHeight w:val="20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1E" w:rsidRPr="00D96E96" w:rsidRDefault="0025081E" w:rsidP="00E327D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22" w:rsidRPr="009E49D6" w:rsidRDefault="002D3C22" w:rsidP="002D3C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2D3C22" w:rsidRPr="009E49D6" w:rsidRDefault="002D3C22" w:rsidP="002D3C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Code": "200",</w:t>
            </w:r>
          </w:p>
          <w:p w:rsidR="002D3C22" w:rsidRPr="009E49D6" w:rsidRDefault="002D3C22" w:rsidP="002D3C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E49D6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 xml:space="preserve">    "Message": null,</w:t>
            </w:r>
          </w:p>
          <w:p w:rsidR="002D3C22" w:rsidRDefault="002D3C22" w:rsidP="002D3C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"Result": [</w:t>
            </w:r>
          </w:p>
          <w:p w:rsidR="002D3C22" w:rsidRDefault="002D3C22" w:rsidP="002D3C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“OrderId”:”</w:t>
            </w:r>
            <w:r w:rsidRPr="0095240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201509300002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StoreTitle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山分店”,</w:t>
            </w:r>
            <w:r>
              <w:t xml:space="preserve"> </w:t>
            </w:r>
            <w:r w:rsidRPr="004F2F95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RecipientsTitl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张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三”,SupplierTitle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道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诚”,OrderTotal:1500,ShippingAddress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山路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238号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D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eliveryDate”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015-10-30”,Detail:[{ProductCode:”121005”,Barcode:”</w:t>
            </w:r>
            <w:r>
              <w:t xml:space="preserve"> </w:t>
            </w:r>
            <w:r w:rsidRPr="0095240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6901049101298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Title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花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生酥”,Sysprice:20,SubUnit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盒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IndentNum:50,DeliveryNum:50},{}…]},{}…</w:t>
            </w:r>
          </w:p>
          <w:p w:rsidR="002D3C22" w:rsidRDefault="002D3C22" w:rsidP="002D3C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</w:p>
          <w:p w:rsidR="0025081E" w:rsidRPr="002E4247" w:rsidRDefault="002D3C22" w:rsidP="002D3C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25081E" w:rsidRDefault="0025081E" w:rsidP="0025081E">
      <w:pPr>
        <w:tabs>
          <w:tab w:val="left" w:pos="765"/>
        </w:tabs>
      </w:pPr>
    </w:p>
    <w:p w:rsidR="00C025B2" w:rsidRPr="00FA29AA" w:rsidRDefault="00C025B2" w:rsidP="002C4963">
      <w:pPr>
        <w:tabs>
          <w:tab w:val="left" w:pos="765"/>
        </w:tabs>
      </w:pPr>
    </w:p>
    <w:p w:rsidR="008E76AA" w:rsidRDefault="008E76AA" w:rsidP="008E76AA">
      <w:pPr>
        <w:pStyle w:val="2"/>
        <w:numPr>
          <w:ilvl w:val="0"/>
          <w:numId w:val="1"/>
        </w:numPr>
      </w:pPr>
      <w:bookmarkStart w:id="74" w:name="_Toc432680416"/>
      <w:bookmarkStart w:id="75" w:name="_Toc442259876"/>
      <w:r>
        <w:rPr>
          <w:rFonts w:hint="eastAsia"/>
        </w:rPr>
        <w:lastRenderedPageBreak/>
        <w:t>附录</w:t>
      </w:r>
      <w:bookmarkEnd w:id="74"/>
      <w:bookmarkEnd w:id="75"/>
    </w:p>
    <w:p w:rsidR="008E76AA" w:rsidRDefault="008E76AA" w:rsidP="008E76AA">
      <w:pPr>
        <w:pStyle w:val="3"/>
        <w:numPr>
          <w:ilvl w:val="0"/>
          <w:numId w:val="2"/>
        </w:numPr>
      </w:pPr>
      <w:bookmarkStart w:id="76" w:name="_请求结果返回"/>
      <w:bookmarkStart w:id="77" w:name="_Toc432680417"/>
      <w:bookmarkStart w:id="78" w:name="_Toc442259877"/>
      <w:bookmarkEnd w:id="76"/>
      <w:r>
        <w:softHyphen/>
      </w:r>
      <w:r>
        <w:softHyphen/>
      </w:r>
      <w:r>
        <w:rPr>
          <w:rFonts w:hint="eastAsia"/>
        </w:rPr>
        <w:t>请求结果返回</w:t>
      </w:r>
      <w:bookmarkEnd w:id="77"/>
      <w:bookmarkEnd w:id="78"/>
    </w:p>
    <w:p w:rsidR="008E76AA" w:rsidRPr="00363DDA" w:rsidRDefault="008E76AA" w:rsidP="008E76AA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E9EC4DA" wp14:editId="1BF29CDD">
                <wp:simplePos x="0" y="0"/>
                <wp:positionH relativeFrom="page">
                  <wp:posOffset>1123950</wp:posOffset>
                </wp:positionH>
                <wp:positionV relativeFrom="paragraph">
                  <wp:posOffset>377825</wp:posOffset>
                </wp:positionV>
                <wp:extent cx="5524500" cy="1428750"/>
                <wp:effectExtent l="0" t="0" r="0" b="0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61A" w:rsidRDefault="0057461A" w:rsidP="008E76A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{</w:t>
                            </w:r>
                          </w:p>
                          <w:p w:rsidR="0057461A" w:rsidRDefault="0057461A" w:rsidP="008E76A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 xml:space="preserve">Code : &lt; </w:t>
                            </w:r>
                            <w:hyperlink w:anchor="_错误返回码" w:history="1">
                              <w:r w:rsidRPr="00264EE7">
                                <w:rPr>
                                  <w:rStyle w:val="a6"/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返回码</w:t>
                              </w:r>
                            </w:hyperlink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</w:p>
                          <w:p w:rsidR="0057461A" w:rsidRDefault="0057461A" w:rsidP="008E76A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Message: &lt;Error Message&gt;,</w:t>
                            </w:r>
                          </w:p>
                          <w:p w:rsidR="0057461A" w:rsidRDefault="0057461A" w:rsidP="008E76A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Result :&lt; Return Result&gt;</w:t>
                            </w:r>
                          </w:p>
                          <w:p w:rsidR="0057461A" w:rsidRPr="003F6CB6" w:rsidRDefault="0057461A" w:rsidP="008E76A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C4D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8.5pt;margin-top:29.75pt;width:435pt;height:11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" filled="f" stroked="f">
                <v:textbox>
                  <w:txbxContent>
                    <w:p w:rsidR="0057461A" w:rsidRDefault="0057461A" w:rsidP="008E76A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{</w:t>
                      </w:r>
                    </w:p>
                    <w:p w:rsidR="0057461A" w:rsidRDefault="0057461A" w:rsidP="008E76A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 xml:space="preserve">Code : &lt; </w:t>
                      </w:r>
                      <w:hyperlink w:anchor="_错误返回码" w:history="1">
                        <w:r w:rsidRPr="00264EE7">
                          <w:rPr>
                            <w:rStyle w:val="a6"/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返回码</w:t>
                        </w:r>
                      </w:hyperlink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</w:p>
                    <w:p w:rsidR="0057461A" w:rsidRDefault="0057461A" w:rsidP="008E76A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Message: &lt;Error Message&gt;,</w:t>
                      </w:r>
                    </w:p>
                    <w:p w:rsidR="0057461A" w:rsidRDefault="0057461A" w:rsidP="008E76A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Result :&lt; Return Result&gt;</w:t>
                      </w:r>
                    </w:p>
                    <w:p w:rsidR="0057461A" w:rsidRPr="003F6CB6" w:rsidRDefault="0057461A" w:rsidP="008E76A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eastAsia"/>
        </w:rPr>
        <w:t>消息返回格式</w:t>
      </w:r>
    </w:p>
    <w:p w:rsidR="008E76AA" w:rsidRDefault="008E76AA" w:rsidP="008E76AA">
      <w:pPr>
        <w:tabs>
          <w:tab w:val="left" w:pos="765"/>
        </w:tabs>
      </w:pPr>
      <w:r>
        <w:rPr>
          <w:rFonts w:hint="eastAsia"/>
        </w:rPr>
        <w:t>属性说明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879"/>
        <w:gridCol w:w="4565"/>
      </w:tblGrid>
      <w:tr w:rsidR="008E76AA" w:rsidRPr="00D96E96" w:rsidTr="007C5933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6AA" w:rsidRPr="00D96E96" w:rsidRDefault="008E76AA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属性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6AA" w:rsidRPr="00F07C20" w:rsidRDefault="008E76AA" w:rsidP="007C5933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07C20">
              <w:rPr>
                <w:rFonts w:hint="eastAsia"/>
                <w:b/>
              </w:rPr>
              <w:t>类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6AA" w:rsidRPr="00D96E96" w:rsidRDefault="008E76AA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</w:tr>
      <w:tr w:rsidR="008E76AA" w:rsidRPr="00D96E96" w:rsidTr="007C5933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AA" w:rsidRPr="00D96E96" w:rsidRDefault="008E76AA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Cod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AA" w:rsidRPr="00D96E96" w:rsidRDefault="008E76AA" w:rsidP="007C59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浮点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A" w:rsidRPr="006D0D84" w:rsidRDefault="00A16726" w:rsidP="007C5933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hyperlink w:anchor="_错误返回码" w:history="1">
              <w:r w:rsidR="008E76AA" w:rsidRPr="00264EE7">
                <w:rPr>
                  <w:rStyle w:val="a6"/>
                  <w:rFonts w:ascii="Arial" w:hAnsi="Arial" w:cs="Arial"/>
                  <w:szCs w:val="21"/>
                  <w:shd w:val="clear" w:color="auto" w:fill="FFFFFF"/>
                </w:rPr>
                <w:t>返回码</w:t>
              </w:r>
            </w:hyperlink>
          </w:p>
        </w:tc>
      </w:tr>
      <w:tr w:rsidR="008E76AA" w:rsidRPr="00D96E96" w:rsidTr="007C5933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AA" w:rsidRDefault="008E76AA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Messag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AA" w:rsidRDefault="008E76AA" w:rsidP="007C59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A" w:rsidRPr="006D0D84" w:rsidRDefault="008E76AA" w:rsidP="007C5933">
            <w:pPr>
              <w:jc w:val="left"/>
              <w:rPr>
                <w:rStyle w:val="a7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错误提示消息</w:t>
            </w:r>
          </w:p>
        </w:tc>
      </w:tr>
      <w:tr w:rsidR="008E76AA" w:rsidRPr="00D96E96" w:rsidTr="007C5933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AA" w:rsidRDefault="008E76AA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Res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ul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AA" w:rsidRDefault="008E76AA" w:rsidP="007C59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JSON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A" w:rsidRDefault="008E76AA" w:rsidP="007C5933">
            <w:pPr>
              <w:jc w:val="left"/>
              <w:rPr>
                <w:rStyle w:val="a7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请求成功返回结果</w:t>
            </w:r>
            <w:r>
              <w:rPr>
                <w:rStyle w:val="a7"/>
                <w:rFonts w:ascii="Arial" w:hAnsi="Arial" w:cs="Arial"/>
                <w:color w:val="000000"/>
                <w:szCs w:val="21"/>
                <w:shd w:val="clear" w:color="auto" w:fill="FFFFFF"/>
              </w:rPr>
              <w:softHyphen/>
            </w:r>
            <w:r>
              <w:rPr>
                <w:rStyle w:val="a7"/>
                <w:rFonts w:ascii="Arial" w:hAnsi="Arial" w:cs="Arial"/>
                <w:color w:val="000000"/>
                <w:szCs w:val="21"/>
                <w:shd w:val="clear" w:color="auto" w:fill="FFFFFF"/>
              </w:rPr>
              <w:softHyphen/>
            </w:r>
            <w:r>
              <w:rPr>
                <w:rStyle w:val="a7"/>
                <w:rFonts w:ascii="Arial" w:hAnsi="Arial" w:cs="Arial"/>
                <w:color w:val="000000"/>
                <w:szCs w:val="21"/>
                <w:shd w:val="clear" w:color="auto" w:fill="FFFFFF"/>
              </w:rPr>
              <w:softHyphen/>
            </w:r>
            <w:r>
              <w:rPr>
                <w:rStyle w:val="a7"/>
                <w:rFonts w:ascii="Arial" w:hAnsi="Arial" w:cs="Arial"/>
                <w:color w:val="000000"/>
                <w:szCs w:val="21"/>
                <w:shd w:val="clear" w:color="auto" w:fill="FFFFFF"/>
              </w:rPr>
              <w:softHyphen/>
            </w:r>
          </w:p>
        </w:tc>
      </w:tr>
    </w:tbl>
    <w:p w:rsidR="008E76AA" w:rsidRDefault="008E76AA" w:rsidP="008E76AA">
      <w:pPr>
        <w:tabs>
          <w:tab w:val="left" w:pos="765"/>
        </w:tabs>
      </w:pPr>
    </w:p>
    <w:p w:rsidR="008E76AA" w:rsidRDefault="008E76AA" w:rsidP="008E76AA">
      <w:pPr>
        <w:pStyle w:val="3"/>
        <w:numPr>
          <w:ilvl w:val="0"/>
          <w:numId w:val="2"/>
        </w:numPr>
      </w:pPr>
      <w:bookmarkStart w:id="79" w:name="_错误返回码"/>
      <w:bookmarkStart w:id="80" w:name="_Toc432680418"/>
      <w:bookmarkStart w:id="81" w:name="_Toc442259878"/>
      <w:bookmarkEnd w:id="79"/>
      <w:r>
        <w:rPr>
          <w:rFonts w:hint="eastAsia"/>
        </w:rPr>
        <w:t>返回码</w:t>
      </w:r>
      <w:bookmarkEnd w:id="80"/>
      <w:bookmarkEnd w:id="81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368"/>
      </w:tblGrid>
      <w:tr w:rsidR="008E76AA" w:rsidRPr="00D96E96" w:rsidTr="007C5933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6AA" w:rsidRPr="00D96E96" w:rsidRDefault="008E76AA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40CC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码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6AA" w:rsidRPr="00D96E96" w:rsidRDefault="008E76AA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40CC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说明</w:t>
            </w:r>
          </w:p>
        </w:tc>
      </w:tr>
      <w:tr w:rsidR="008E76AA" w:rsidRPr="00D96E96" w:rsidTr="007C5933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AA" w:rsidRPr="00D96E96" w:rsidRDefault="008E76AA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50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A" w:rsidRPr="00894F17" w:rsidRDefault="008E76AA" w:rsidP="007C593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94F17">
              <w:rPr>
                <w:rFonts w:asciiTheme="minorEastAsia" w:eastAsiaTheme="minorEastAsia" w:hAnsiTheme="minorEastAsia" w:hint="eastAsia"/>
                <w:bCs/>
                <w:szCs w:val="21"/>
              </w:rPr>
              <w:t>服务器内部错误</w:t>
            </w:r>
          </w:p>
        </w:tc>
      </w:tr>
      <w:tr w:rsidR="008E76AA" w:rsidRPr="00D96E96" w:rsidTr="007C5933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AA" w:rsidRDefault="008E76AA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0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A" w:rsidRPr="006D0D84" w:rsidRDefault="008E76AA" w:rsidP="007C5933">
            <w:pPr>
              <w:jc w:val="center"/>
              <w:rPr>
                <w:rStyle w:val="a7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未授权访问错误</w:t>
            </w:r>
          </w:p>
        </w:tc>
      </w:tr>
      <w:tr w:rsidR="008E76AA" w:rsidRPr="00D96E96" w:rsidTr="007C5933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AA" w:rsidRDefault="008E76AA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0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A" w:rsidRDefault="008E76AA" w:rsidP="007C5933">
            <w:pPr>
              <w:jc w:val="center"/>
              <w:rPr>
                <w:rStyle w:val="a7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用户登录失败错误</w:t>
            </w:r>
          </w:p>
        </w:tc>
      </w:tr>
      <w:tr w:rsidR="008E76AA" w:rsidRPr="00D96E96" w:rsidTr="007C5933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AA" w:rsidRDefault="008E76AA" w:rsidP="007C593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0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AA" w:rsidRDefault="008E76AA" w:rsidP="007C5933">
            <w:pPr>
              <w:jc w:val="center"/>
              <w:rPr>
                <w:rStyle w:val="a7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7"/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请求成功</w:t>
            </w:r>
          </w:p>
        </w:tc>
      </w:tr>
    </w:tbl>
    <w:p w:rsidR="008E76AA" w:rsidRDefault="008E76AA" w:rsidP="002C4963">
      <w:pPr>
        <w:tabs>
          <w:tab w:val="left" w:pos="765"/>
        </w:tabs>
      </w:pPr>
    </w:p>
    <w:sectPr w:rsidR="008E76AA" w:rsidSect="00534860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26" w:rsidRDefault="00A16726" w:rsidP="00322108">
      <w:r>
        <w:separator/>
      </w:r>
    </w:p>
  </w:endnote>
  <w:endnote w:type="continuationSeparator" w:id="0">
    <w:p w:rsidR="00A16726" w:rsidRDefault="00A16726" w:rsidP="0032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26" w:rsidRDefault="00A16726" w:rsidP="00322108">
      <w:r>
        <w:separator/>
      </w:r>
    </w:p>
  </w:footnote>
  <w:footnote w:type="continuationSeparator" w:id="0">
    <w:p w:rsidR="00A16726" w:rsidRDefault="00A16726" w:rsidP="0032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15A7"/>
    <w:multiLevelType w:val="hybridMultilevel"/>
    <w:tmpl w:val="D77C3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BA1C39"/>
    <w:multiLevelType w:val="hybridMultilevel"/>
    <w:tmpl w:val="03B6CA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A2"/>
    <w:rsid w:val="00005610"/>
    <w:rsid w:val="000056C8"/>
    <w:rsid w:val="00011B9D"/>
    <w:rsid w:val="00021038"/>
    <w:rsid w:val="0002595D"/>
    <w:rsid w:val="00026128"/>
    <w:rsid w:val="00031CC5"/>
    <w:rsid w:val="00042236"/>
    <w:rsid w:val="000504DD"/>
    <w:rsid w:val="00053EE1"/>
    <w:rsid w:val="00054808"/>
    <w:rsid w:val="000550E3"/>
    <w:rsid w:val="0005613A"/>
    <w:rsid w:val="00056DC5"/>
    <w:rsid w:val="00063265"/>
    <w:rsid w:val="00064260"/>
    <w:rsid w:val="000673FC"/>
    <w:rsid w:val="0007094F"/>
    <w:rsid w:val="00076325"/>
    <w:rsid w:val="00077C5B"/>
    <w:rsid w:val="000810EC"/>
    <w:rsid w:val="000812BA"/>
    <w:rsid w:val="000845E3"/>
    <w:rsid w:val="000960A3"/>
    <w:rsid w:val="00096669"/>
    <w:rsid w:val="0009692B"/>
    <w:rsid w:val="000A19A2"/>
    <w:rsid w:val="000B2A26"/>
    <w:rsid w:val="000C6FAD"/>
    <w:rsid w:val="000D319D"/>
    <w:rsid w:val="000D525A"/>
    <w:rsid w:val="000E03DF"/>
    <w:rsid w:val="000E15DF"/>
    <w:rsid w:val="000E2ED0"/>
    <w:rsid w:val="000F2FF0"/>
    <w:rsid w:val="000F4362"/>
    <w:rsid w:val="00107F6E"/>
    <w:rsid w:val="00110378"/>
    <w:rsid w:val="00111A41"/>
    <w:rsid w:val="00113AC9"/>
    <w:rsid w:val="0012286B"/>
    <w:rsid w:val="00123663"/>
    <w:rsid w:val="00126824"/>
    <w:rsid w:val="0012691A"/>
    <w:rsid w:val="00127209"/>
    <w:rsid w:val="00131777"/>
    <w:rsid w:val="00131ACA"/>
    <w:rsid w:val="001374A4"/>
    <w:rsid w:val="00142C50"/>
    <w:rsid w:val="00143BE4"/>
    <w:rsid w:val="0014767C"/>
    <w:rsid w:val="00153147"/>
    <w:rsid w:val="00163E5D"/>
    <w:rsid w:val="0016402C"/>
    <w:rsid w:val="00164D6D"/>
    <w:rsid w:val="00166723"/>
    <w:rsid w:val="00167377"/>
    <w:rsid w:val="00167F58"/>
    <w:rsid w:val="0017293B"/>
    <w:rsid w:val="00185E79"/>
    <w:rsid w:val="001A4D81"/>
    <w:rsid w:val="001A5F87"/>
    <w:rsid w:val="001B06A0"/>
    <w:rsid w:val="001B35C5"/>
    <w:rsid w:val="001C0C74"/>
    <w:rsid w:val="001C0DA3"/>
    <w:rsid w:val="001D2A2B"/>
    <w:rsid w:val="001D55DA"/>
    <w:rsid w:val="001E0A65"/>
    <w:rsid w:val="001F0840"/>
    <w:rsid w:val="001F63E4"/>
    <w:rsid w:val="001F7019"/>
    <w:rsid w:val="002112FC"/>
    <w:rsid w:val="002202CB"/>
    <w:rsid w:val="00223038"/>
    <w:rsid w:val="00226D1C"/>
    <w:rsid w:val="002277B5"/>
    <w:rsid w:val="0024606A"/>
    <w:rsid w:val="0025081E"/>
    <w:rsid w:val="00251DBD"/>
    <w:rsid w:val="00255E58"/>
    <w:rsid w:val="00260B16"/>
    <w:rsid w:val="00260E37"/>
    <w:rsid w:val="00271062"/>
    <w:rsid w:val="00273F48"/>
    <w:rsid w:val="002750D0"/>
    <w:rsid w:val="00276973"/>
    <w:rsid w:val="00281659"/>
    <w:rsid w:val="00283465"/>
    <w:rsid w:val="00290D19"/>
    <w:rsid w:val="00291045"/>
    <w:rsid w:val="00293130"/>
    <w:rsid w:val="0029346D"/>
    <w:rsid w:val="00296400"/>
    <w:rsid w:val="002970EA"/>
    <w:rsid w:val="002A0955"/>
    <w:rsid w:val="002A19C3"/>
    <w:rsid w:val="002A2A33"/>
    <w:rsid w:val="002B064A"/>
    <w:rsid w:val="002B0BC6"/>
    <w:rsid w:val="002B25C5"/>
    <w:rsid w:val="002C06CA"/>
    <w:rsid w:val="002C4963"/>
    <w:rsid w:val="002D3C22"/>
    <w:rsid w:val="002D7DC3"/>
    <w:rsid w:val="002E3400"/>
    <w:rsid w:val="002E4247"/>
    <w:rsid w:val="002F0F08"/>
    <w:rsid w:val="002F1EAA"/>
    <w:rsid w:val="002F4683"/>
    <w:rsid w:val="00311A52"/>
    <w:rsid w:val="00315F4D"/>
    <w:rsid w:val="00321D7A"/>
    <w:rsid w:val="00322108"/>
    <w:rsid w:val="0032275B"/>
    <w:rsid w:val="00327A05"/>
    <w:rsid w:val="0033089C"/>
    <w:rsid w:val="00330E13"/>
    <w:rsid w:val="003322B2"/>
    <w:rsid w:val="00334803"/>
    <w:rsid w:val="00335896"/>
    <w:rsid w:val="00336600"/>
    <w:rsid w:val="00340569"/>
    <w:rsid w:val="0034304D"/>
    <w:rsid w:val="003435A5"/>
    <w:rsid w:val="00347477"/>
    <w:rsid w:val="00351C51"/>
    <w:rsid w:val="00352DB7"/>
    <w:rsid w:val="00352EBC"/>
    <w:rsid w:val="00357B03"/>
    <w:rsid w:val="00367D59"/>
    <w:rsid w:val="0037042B"/>
    <w:rsid w:val="0037571F"/>
    <w:rsid w:val="00375D95"/>
    <w:rsid w:val="00383574"/>
    <w:rsid w:val="00386A26"/>
    <w:rsid w:val="00390C93"/>
    <w:rsid w:val="00391E2E"/>
    <w:rsid w:val="00392591"/>
    <w:rsid w:val="003930CC"/>
    <w:rsid w:val="003934AB"/>
    <w:rsid w:val="00397156"/>
    <w:rsid w:val="003A4211"/>
    <w:rsid w:val="003B3B57"/>
    <w:rsid w:val="003B4315"/>
    <w:rsid w:val="003B64FD"/>
    <w:rsid w:val="003B7627"/>
    <w:rsid w:val="003C2643"/>
    <w:rsid w:val="003C5C09"/>
    <w:rsid w:val="003C5FCE"/>
    <w:rsid w:val="003C61F2"/>
    <w:rsid w:val="003C6317"/>
    <w:rsid w:val="003C6D56"/>
    <w:rsid w:val="003D6855"/>
    <w:rsid w:val="003E095D"/>
    <w:rsid w:val="003E10DE"/>
    <w:rsid w:val="003E45D8"/>
    <w:rsid w:val="0040262B"/>
    <w:rsid w:val="0040656D"/>
    <w:rsid w:val="00407ECE"/>
    <w:rsid w:val="004162CD"/>
    <w:rsid w:val="004360DD"/>
    <w:rsid w:val="00437796"/>
    <w:rsid w:val="00437EEF"/>
    <w:rsid w:val="004414B8"/>
    <w:rsid w:val="00441C0A"/>
    <w:rsid w:val="00443A8F"/>
    <w:rsid w:val="004471E4"/>
    <w:rsid w:val="004510FB"/>
    <w:rsid w:val="0045638A"/>
    <w:rsid w:val="00465F24"/>
    <w:rsid w:val="004660DA"/>
    <w:rsid w:val="0047233E"/>
    <w:rsid w:val="0047789B"/>
    <w:rsid w:val="00483401"/>
    <w:rsid w:val="0048650F"/>
    <w:rsid w:val="00494801"/>
    <w:rsid w:val="004B4833"/>
    <w:rsid w:val="004B4DD0"/>
    <w:rsid w:val="004C52D2"/>
    <w:rsid w:val="004C72F2"/>
    <w:rsid w:val="004D29F1"/>
    <w:rsid w:val="004D4069"/>
    <w:rsid w:val="004D4677"/>
    <w:rsid w:val="004D7D5E"/>
    <w:rsid w:val="004E552F"/>
    <w:rsid w:val="004E6A31"/>
    <w:rsid w:val="004E7D19"/>
    <w:rsid w:val="004F0277"/>
    <w:rsid w:val="004F2F95"/>
    <w:rsid w:val="004F5A30"/>
    <w:rsid w:val="00502D8B"/>
    <w:rsid w:val="005038D1"/>
    <w:rsid w:val="00510EBF"/>
    <w:rsid w:val="00517744"/>
    <w:rsid w:val="0052116B"/>
    <w:rsid w:val="00525823"/>
    <w:rsid w:val="00526C1D"/>
    <w:rsid w:val="00527397"/>
    <w:rsid w:val="0053431A"/>
    <w:rsid w:val="00534860"/>
    <w:rsid w:val="00537CA8"/>
    <w:rsid w:val="00537CBD"/>
    <w:rsid w:val="00546922"/>
    <w:rsid w:val="00547D58"/>
    <w:rsid w:val="00557779"/>
    <w:rsid w:val="005578F5"/>
    <w:rsid w:val="005644FE"/>
    <w:rsid w:val="00565E3F"/>
    <w:rsid w:val="00567530"/>
    <w:rsid w:val="005705FB"/>
    <w:rsid w:val="00570CA6"/>
    <w:rsid w:val="0057167B"/>
    <w:rsid w:val="0057461A"/>
    <w:rsid w:val="005758A6"/>
    <w:rsid w:val="00576045"/>
    <w:rsid w:val="00576646"/>
    <w:rsid w:val="005767F3"/>
    <w:rsid w:val="00577AB0"/>
    <w:rsid w:val="00583533"/>
    <w:rsid w:val="00586A15"/>
    <w:rsid w:val="005870BE"/>
    <w:rsid w:val="00587118"/>
    <w:rsid w:val="0059227A"/>
    <w:rsid w:val="005A10A0"/>
    <w:rsid w:val="005B5029"/>
    <w:rsid w:val="005B7A5E"/>
    <w:rsid w:val="005B7CE7"/>
    <w:rsid w:val="005D23EB"/>
    <w:rsid w:val="005D510C"/>
    <w:rsid w:val="005E2317"/>
    <w:rsid w:val="005E2B63"/>
    <w:rsid w:val="005E2B8C"/>
    <w:rsid w:val="005E3F93"/>
    <w:rsid w:val="005E4DEF"/>
    <w:rsid w:val="005E6E41"/>
    <w:rsid w:val="005F0977"/>
    <w:rsid w:val="00601ED3"/>
    <w:rsid w:val="006044B2"/>
    <w:rsid w:val="00607FBE"/>
    <w:rsid w:val="006137DA"/>
    <w:rsid w:val="00613AFA"/>
    <w:rsid w:val="00623FD1"/>
    <w:rsid w:val="006303E6"/>
    <w:rsid w:val="0063246C"/>
    <w:rsid w:val="00652F29"/>
    <w:rsid w:val="00657795"/>
    <w:rsid w:val="0067348D"/>
    <w:rsid w:val="0068313A"/>
    <w:rsid w:val="00684A32"/>
    <w:rsid w:val="00685EC5"/>
    <w:rsid w:val="00696E23"/>
    <w:rsid w:val="006A2C0A"/>
    <w:rsid w:val="006B4AE1"/>
    <w:rsid w:val="006B6EA2"/>
    <w:rsid w:val="006C321A"/>
    <w:rsid w:val="006C6643"/>
    <w:rsid w:val="006D0922"/>
    <w:rsid w:val="006D7F31"/>
    <w:rsid w:val="006E0E0A"/>
    <w:rsid w:val="006E2489"/>
    <w:rsid w:val="006E580D"/>
    <w:rsid w:val="006E6761"/>
    <w:rsid w:val="006F05D6"/>
    <w:rsid w:val="006F156A"/>
    <w:rsid w:val="006F265B"/>
    <w:rsid w:val="006F62E6"/>
    <w:rsid w:val="00701735"/>
    <w:rsid w:val="0070327B"/>
    <w:rsid w:val="0070533F"/>
    <w:rsid w:val="00711677"/>
    <w:rsid w:val="007137A2"/>
    <w:rsid w:val="00713D60"/>
    <w:rsid w:val="00734E23"/>
    <w:rsid w:val="007360E4"/>
    <w:rsid w:val="00737614"/>
    <w:rsid w:val="00743851"/>
    <w:rsid w:val="00743D8B"/>
    <w:rsid w:val="0074673A"/>
    <w:rsid w:val="00746D2A"/>
    <w:rsid w:val="00753B59"/>
    <w:rsid w:val="00763413"/>
    <w:rsid w:val="00765B77"/>
    <w:rsid w:val="007668F7"/>
    <w:rsid w:val="00767B17"/>
    <w:rsid w:val="007750FD"/>
    <w:rsid w:val="007950A6"/>
    <w:rsid w:val="00795A76"/>
    <w:rsid w:val="007A0907"/>
    <w:rsid w:val="007A1797"/>
    <w:rsid w:val="007A24E7"/>
    <w:rsid w:val="007A6760"/>
    <w:rsid w:val="007B52A5"/>
    <w:rsid w:val="007B5F0C"/>
    <w:rsid w:val="007C13BF"/>
    <w:rsid w:val="007C381C"/>
    <w:rsid w:val="007C5491"/>
    <w:rsid w:val="007C5933"/>
    <w:rsid w:val="007D73F7"/>
    <w:rsid w:val="007E524B"/>
    <w:rsid w:val="007E7C9E"/>
    <w:rsid w:val="007F14A0"/>
    <w:rsid w:val="007F33FB"/>
    <w:rsid w:val="007F50B6"/>
    <w:rsid w:val="0080228F"/>
    <w:rsid w:val="008060F4"/>
    <w:rsid w:val="0081067A"/>
    <w:rsid w:val="00812C6C"/>
    <w:rsid w:val="00813439"/>
    <w:rsid w:val="008144B4"/>
    <w:rsid w:val="00816AB1"/>
    <w:rsid w:val="00817477"/>
    <w:rsid w:val="008247D2"/>
    <w:rsid w:val="008257CE"/>
    <w:rsid w:val="00826A25"/>
    <w:rsid w:val="008338C1"/>
    <w:rsid w:val="00834A5C"/>
    <w:rsid w:val="00837B4E"/>
    <w:rsid w:val="00837CD4"/>
    <w:rsid w:val="008428EE"/>
    <w:rsid w:val="008517D6"/>
    <w:rsid w:val="00856612"/>
    <w:rsid w:val="00860359"/>
    <w:rsid w:val="0086438D"/>
    <w:rsid w:val="0086523F"/>
    <w:rsid w:val="00873829"/>
    <w:rsid w:val="00886D69"/>
    <w:rsid w:val="00894B4F"/>
    <w:rsid w:val="00897A2E"/>
    <w:rsid w:val="008A095B"/>
    <w:rsid w:val="008A33A2"/>
    <w:rsid w:val="008A3BD5"/>
    <w:rsid w:val="008A5271"/>
    <w:rsid w:val="008B1603"/>
    <w:rsid w:val="008B289F"/>
    <w:rsid w:val="008B2FBD"/>
    <w:rsid w:val="008B751E"/>
    <w:rsid w:val="008C1771"/>
    <w:rsid w:val="008C476D"/>
    <w:rsid w:val="008D18E8"/>
    <w:rsid w:val="008D1E20"/>
    <w:rsid w:val="008D4536"/>
    <w:rsid w:val="008D5CEC"/>
    <w:rsid w:val="008D7DF2"/>
    <w:rsid w:val="008E4496"/>
    <w:rsid w:val="008E5A92"/>
    <w:rsid w:val="008E5C81"/>
    <w:rsid w:val="008E76AA"/>
    <w:rsid w:val="008F4068"/>
    <w:rsid w:val="0090581C"/>
    <w:rsid w:val="00906B97"/>
    <w:rsid w:val="009102DF"/>
    <w:rsid w:val="00912F9F"/>
    <w:rsid w:val="00914570"/>
    <w:rsid w:val="00915B4A"/>
    <w:rsid w:val="00921DA0"/>
    <w:rsid w:val="00925FAB"/>
    <w:rsid w:val="009349F5"/>
    <w:rsid w:val="00935D95"/>
    <w:rsid w:val="00942F1F"/>
    <w:rsid w:val="009477C1"/>
    <w:rsid w:val="00952409"/>
    <w:rsid w:val="009631D8"/>
    <w:rsid w:val="009659C8"/>
    <w:rsid w:val="009668E1"/>
    <w:rsid w:val="00974982"/>
    <w:rsid w:val="00977157"/>
    <w:rsid w:val="00994663"/>
    <w:rsid w:val="009B2759"/>
    <w:rsid w:val="009C2114"/>
    <w:rsid w:val="009C22EB"/>
    <w:rsid w:val="009D3233"/>
    <w:rsid w:val="009F1D69"/>
    <w:rsid w:val="009F6CAC"/>
    <w:rsid w:val="00A04F09"/>
    <w:rsid w:val="00A12190"/>
    <w:rsid w:val="00A16726"/>
    <w:rsid w:val="00A20A43"/>
    <w:rsid w:val="00A23A0B"/>
    <w:rsid w:val="00A2413A"/>
    <w:rsid w:val="00A30C5D"/>
    <w:rsid w:val="00A346D3"/>
    <w:rsid w:val="00A41C01"/>
    <w:rsid w:val="00A50010"/>
    <w:rsid w:val="00A504C5"/>
    <w:rsid w:val="00A54E9B"/>
    <w:rsid w:val="00A624C6"/>
    <w:rsid w:val="00A65375"/>
    <w:rsid w:val="00A65F55"/>
    <w:rsid w:val="00A70E91"/>
    <w:rsid w:val="00A813D3"/>
    <w:rsid w:val="00A94AA4"/>
    <w:rsid w:val="00AA1AB7"/>
    <w:rsid w:val="00AA1E8C"/>
    <w:rsid w:val="00AA2564"/>
    <w:rsid w:val="00AA641B"/>
    <w:rsid w:val="00AB5DA8"/>
    <w:rsid w:val="00AB6A51"/>
    <w:rsid w:val="00AC0046"/>
    <w:rsid w:val="00AC5EC5"/>
    <w:rsid w:val="00AE0D9B"/>
    <w:rsid w:val="00AE3AFD"/>
    <w:rsid w:val="00AE6A5C"/>
    <w:rsid w:val="00AE729C"/>
    <w:rsid w:val="00AE7ABC"/>
    <w:rsid w:val="00AF0287"/>
    <w:rsid w:val="00AF3993"/>
    <w:rsid w:val="00B02177"/>
    <w:rsid w:val="00B02EBE"/>
    <w:rsid w:val="00B03D5F"/>
    <w:rsid w:val="00B100B1"/>
    <w:rsid w:val="00B10841"/>
    <w:rsid w:val="00B124AA"/>
    <w:rsid w:val="00B12EC5"/>
    <w:rsid w:val="00B1578B"/>
    <w:rsid w:val="00B17560"/>
    <w:rsid w:val="00B21372"/>
    <w:rsid w:val="00B27BAE"/>
    <w:rsid w:val="00B319DE"/>
    <w:rsid w:val="00B32E55"/>
    <w:rsid w:val="00B35BF3"/>
    <w:rsid w:val="00B376A4"/>
    <w:rsid w:val="00B5253C"/>
    <w:rsid w:val="00B52D8A"/>
    <w:rsid w:val="00B53208"/>
    <w:rsid w:val="00B540A3"/>
    <w:rsid w:val="00B61D52"/>
    <w:rsid w:val="00B62EAE"/>
    <w:rsid w:val="00B6312B"/>
    <w:rsid w:val="00B71993"/>
    <w:rsid w:val="00B74EAD"/>
    <w:rsid w:val="00B823B0"/>
    <w:rsid w:val="00B874A8"/>
    <w:rsid w:val="00BA24F3"/>
    <w:rsid w:val="00BA4EFE"/>
    <w:rsid w:val="00BA7A19"/>
    <w:rsid w:val="00BA7F0E"/>
    <w:rsid w:val="00BB30F1"/>
    <w:rsid w:val="00BB3565"/>
    <w:rsid w:val="00BB3E1D"/>
    <w:rsid w:val="00BC10AD"/>
    <w:rsid w:val="00BC26B3"/>
    <w:rsid w:val="00BC464B"/>
    <w:rsid w:val="00BD154F"/>
    <w:rsid w:val="00BE51BC"/>
    <w:rsid w:val="00BE5EB6"/>
    <w:rsid w:val="00BF0BA0"/>
    <w:rsid w:val="00BF2364"/>
    <w:rsid w:val="00BF2CBF"/>
    <w:rsid w:val="00C025B2"/>
    <w:rsid w:val="00C052CF"/>
    <w:rsid w:val="00C12205"/>
    <w:rsid w:val="00C14209"/>
    <w:rsid w:val="00C17A7D"/>
    <w:rsid w:val="00C20539"/>
    <w:rsid w:val="00C21BB0"/>
    <w:rsid w:val="00C300D0"/>
    <w:rsid w:val="00C30CC9"/>
    <w:rsid w:val="00C4568C"/>
    <w:rsid w:val="00C53205"/>
    <w:rsid w:val="00C55D64"/>
    <w:rsid w:val="00C637E8"/>
    <w:rsid w:val="00C64DD8"/>
    <w:rsid w:val="00C650A5"/>
    <w:rsid w:val="00C659B2"/>
    <w:rsid w:val="00C71469"/>
    <w:rsid w:val="00C73B98"/>
    <w:rsid w:val="00CA0233"/>
    <w:rsid w:val="00CA5323"/>
    <w:rsid w:val="00CA5B50"/>
    <w:rsid w:val="00CC03A8"/>
    <w:rsid w:val="00CC5ACD"/>
    <w:rsid w:val="00CD17B5"/>
    <w:rsid w:val="00CE2E20"/>
    <w:rsid w:val="00CE4A57"/>
    <w:rsid w:val="00CE5B5D"/>
    <w:rsid w:val="00CF0984"/>
    <w:rsid w:val="00CF2A49"/>
    <w:rsid w:val="00CF7853"/>
    <w:rsid w:val="00D007A6"/>
    <w:rsid w:val="00D04888"/>
    <w:rsid w:val="00D13413"/>
    <w:rsid w:val="00D15D6B"/>
    <w:rsid w:val="00D307F0"/>
    <w:rsid w:val="00D327BC"/>
    <w:rsid w:val="00D40135"/>
    <w:rsid w:val="00D45CC6"/>
    <w:rsid w:val="00D461F6"/>
    <w:rsid w:val="00D4664E"/>
    <w:rsid w:val="00D50FF7"/>
    <w:rsid w:val="00D5205C"/>
    <w:rsid w:val="00D53918"/>
    <w:rsid w:val="00D55A6E"/>
    <w:rsid w:val="00D56E41"/>
    <w:rsid w:val="00D62281"/>
    <w:rsid w:val="00D734F9"/>
    <w:rsid w:val="00D73DF9"/>
    <w:rsid w:val="00D8334E"/>
    <w:rsid w:val="00D857B3"/>
    <w:rsid w:val="00D90F8C"/>
    <w:rsid w:val="00D92F3D"/>
    <w:rsid w:val="00D938D4"/>
    <w:rsid w:val="00D93CBE"/>
    <w:rsid w:val="00D96E96"/>
    <w:rsid w:val="00DA4CFD"/>
    <w:rsid w:val="00DA4D0B"/>
    <w:rsid w:val="00DB0BBA"/>
    <w:rsid w:val="00DB789A"/>
    <w:rsid w:val="00DC092A"/>
    <w:rsid w:val="00DC1E0C"/>
    <w:rsid w:val="00DC7753"/>
    <w:rsid w:val="00DD653A"/>
    <w:rsid w:val="00DD6ED2"/>
    <w:rsid w:val="00DE017E"/>
    <w:rsid w:val="00DE6732"/>
    <w:rsid w:val="00DF3572"/>
    <w:rsid w:val="00E02968"/>
    <w:rsid w:val="00E02CC7"/>
    <w:rsid w:val="00E12686"/>
    <w:rsid w:val="00E2031A"/>
    <w:rsid w:val="00E25048"/>
    <w:rsid w:val="00E30873"/>
    <w:rsid w:val="00E31289"/>
    <w:rsid w:val="00E327DA"/>
    <w:rsid w:val="00E33762"/>
    <w:rsid w:val="00E340F2"/>
    <w:rsid w:val="00E341A7"/>
    <w:rsid w:val="00E40124"/>
    <w:rsid w:val="00E42B93"/>
    <w:rsid w:val="00E42C68"/>
    <w:rsid w:val="00E4634E"/>
    <w:rsid w:val="00E468C9"/>
    <w:rsid w:val="00E517D2"/>
    <w:rsid w:val="00E53631"/>
    <w:rsid w:val="00E53687"/>
    <w:rsid w:val="00E60839"/>
    <w:rsid w:val="00E6088C"/>
    <w:rsid w:val="00E614EC"/>
    <w:rsid w:val="00E62256"/>
    <w:rsid w:val="00E62677"/>
    <w:rsid w:val="00E7284A"/>
    <w:rsid w:val="00E75216"/>
    <w:rsid w:val="00E75636"/>
    <w:rsid w:val="00E75896"/>
    <w:rsid w:val="00E81996"/>
    <w:rsid w:val="00E905B8"/>
    <w:rsid w:val="00E944B2"/>
    <w:rsid w:val="00EA6410"/>
    <w:rsid w:val="00EA6B51"/>
    <w:rsid w:val="00EB19F6"/>
    <w:rsid w:val="00EB498A"/>
    <w:rsid w:val="00EB4E95"/>
    <w:rsid w:val="00EB5210"/>
    <w:rsid w:val="00EB79C8"/>
    <w:rsid w:val="00EC09B0"/>
    <w:rsid w:val="00EC65D3"/>
    <w:rsid w:val="00ED1046"/>
    <w:rsid w:val="00ED1951"/>
    <w:rsid w:val="00EE19FB"/>
    <w:rsid w:val="00EE3D3A"/>
    <w:rsid w:val="00EE5A99"/>
    <w:rsid w:val="00EF266A"/>
    <w:rsid w:val="00F00258"/>
    <w:rsid w:val="00F004CA"/>
    <w:rsid w:val="00F01F26"/>
    <w:rsid w:val="00F02262"/>
    <w:rsid w:val="00F02565"/>
    <w:rsid w:val="00F05612"/>
    <w:rsid w:val="00F143FA"/>
    <w:rsid w:val="00F20111"/>
    <w:rsid w:val="00F249CA"/>
    <w:rsid w:val="00F25652"/>
    <w:rsid w:val="00F27346"/>
    <w:rsid w:val="00F32D9F"/>
    <w:rsid w:val="00F32E40"/>
    <w:rsid w:val="00F46B18"/>
    <w:rsid w:val="00F477C5"/>
    <w:rsid w:val="00F47DC5"/>
    <w:rsid w:val="00F503E3"/>
    <w:rsid w:val="00F56D75"/>
    <w:rsid w:val="00F614B6"/>
    <w:rsid w:val="00F62386"/>
    <w:rsid w:val="00F644D3"/>
    <w:rsid w:val="00F704CD"/>
    <w:rsid w:val="00F757DE"/>
    <w:rsid w:val="00F8032A"/>
    <w:rsid w:val="00F810F9"/>
    <w:rsid w:val="00F82763"/>
    <w:rsid w:val="00F943F2"/>
    <w:rsid w:val="00FA29AA"/>
    <w:rsid w:val="00FA5AE1"/>
    <w:rsid w:val="00FA5D9F"/>
    <w:rsid w:val="00FB07C6"/>
    <w:rsid w:val="00FB1E43"/>
    <w:rsid w:val="00FB4AAB"/>
    <w:rsid w:val="00FB5F3B"/>
    <w:rsid w:val="00FC0535"/>
    <w:rsid w:val="00FC1DBC"/>
    <w:rsid w:val="00FC42A2"/>
    <w:rsid w:val="00FC45F6"/>
    <w:rsid w:val="00FC5F7E"/>
    <w:rsid w:val="00FE1194"/>
    <w:rsid w:val="00FE201B"/>
    <w:rsid w:val="00FE2667"/>
    <w:rsid w:val="00FE2D3B"/>
    <w:rsid w:val="00FE5434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15829-CA61-4481-9D01-7EB9C45F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B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E7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7A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7A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AE7A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7AB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2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221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22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2210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FE73C8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643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6438D"/>
    <w:pPr>
      <w:ind w:leftChars="200" w:left="420"/>
    </w:pPr>
  </w:style>
  <w:style w:type="character" w:styleId="a7">
    <w:name w:val="Strong"/>
    <w:basedOn w:val="a0"/>
    <w:uiPriority w:val="22"/>
    <w:qFormat/>
    <w:rsid w:val="00D62281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8E76AA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E76AA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F14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.154.234.10:8012/hel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2836;&#20687;&#36335;&#2445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22836;&#20687;&#36335;&#2445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.154.234.10:8012/Api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3762-0C4D-4385-AE95-F0EE324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20</Pages>
  <Words>2767</Words>
  <Characters>15775</Characters>
  <Application>Microsoft Office Word</Application>
  <DocSecurity>0</DocSecurity>
  <Lines>131</Lines>
  <Paragraphs>37</Paragraphs>
  <ScaleCrop>false</ScaleCrop>
  <Manager>caisf</Manager>
  <Company>caisf</Company>
  <LinksUpToDate>false</LinksUpToDate>
  <CharactersWithSpaces>1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os_POS_Api</dc:title>
  <dc:subject/>
  <dc:creator>caisf</dc:creator>
  <cp:keywords/>
  <dc:description/>
  <cp:lastModifiedBy>jhfans</cp:lastModifiedBy>
  <cp:revision>789</cp:revision>
  <cp:lastPrinted>2016-01-21T06:08:00Z</cp:lastPrinted>
  <dcterms:created xsi:type="dcterms:W3CDTF">2014-10-23T06:27:00Z</dcterms:created>
  <dcterms:modified xsi:type="dcterms:W3CDTF">2016-07-28T06:12:00Z</dcterms:modified>
</cp:coreProperties>
</file>